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2456" w14:textId="046DD2E6" w:rsidR="00BD7BC6" w:rsidRPr="00BD7BC6" w:rsidRDefault="00623C7E" w:rsidP="00BD7BC6">
      <w:pPr>
        <w:tabs>
          <w:tab w:val="left" w:pos="5880"/>
        </w:tabs>
        <w:ind w:left="708" w:firstLine="708"/>
        <w:jc w:val="right"/>
        <w:rPr>
          <w:b/>
        </w:rPr>
      </w:pPr>
      <w:r>
        <w:rPr>
          <w:b/>
          <w:noProof/>
          <w:sz w:val="20"/>
          <w:szCs w:val="20"/>
        </w:rPr>
        <w:drawing>
          <wp:anchor distT="0" distB="0" distL="114300" distR="114300" simplePos="0" relativeHeight="251658240" behindDoc="0" locked="0" layoutInCell="1" allowOverlap="1" wp14:anchorId="5E4D1D6A" wp14:editId="3BCE84D9">
            <wp:simplePos x="0" y="0"/>
            <wp:positionH relativeFrom="column">
              <wp:posOffset>276225</wp:posOffset>
            </wp:positionH>
            <wp:positionV relativeFrom="paragraph">
              <wp:posOffset>22225</wp:posOffset>
            </wp:positionV>
            <wp:extent cx="1233805" cy="504825"/>
            <wp:effectExtent l="0" t="0" r="444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8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264" behindDoc="0" locked="0" layoutInCell="1" allowOverlap="1" wp14:anchorId="5877CA30" wp14:editId="044064C6">
            <wp:simplePos x="0" y="0"/>
            <wp:positionH relativeFrom="column">
              <wp:posOffset>7865745</wp:posOffset>
            </wp:positionH>
            <wp:positionV relativeFrom="paragraph">
              <wp:posOffset>4889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5593" w:type="dxa"/>
        <w:jc w:val="center"/>
        <w:tblLook w:val="04A0" w:firstRow="1" w:lastRow="0" w:firstColumn="1" w:lastColumn="0" w:noHBand="0" w:noVBand="1"/>
      </w:tblPr>
      <w:tblGrid>
        <w:gridCol w:w="15593"/>
      </w:tblGrid>
      <w:tr w:rsidR="00BD7BC6" w14:paraId="27DE0CF2" w14:textId="77777777" w:rsidTr="00FC240D">
        <w:trPr>
          <w:trHeight w:val="581"/>
          <w:jc w:val="center"/>
        </w:trPr>
        <w:tc>
          <w:tcPr>
            <w:tcW w:w="15593" w:type="dxa"/>
            <w:tcBorders>
              <w:top w:val="nil"/>
              <w:left w:val="nil"/>
              <w:bottom w:val="single" w:sz="18" w:space="0" w:color="C45911" w:themeColor="accent2" w:themeShade="BF"/>
              <w:right w:val="nil"/>
            </w:tcBorders>
            <w:vAlign w:val="center"/>
          </w:tcPr>
          <w:p w14:paraId="19DF5574" w14:textId="65170576" w:rsidR="007F0D12" w:rsidRPr="00966CA7" w:rsidRDefault="007F0D12" w:rsidP="00C13A7A">
            <w:pPr>
              <w:rPr>
                <w:b/>
                <w:sz w:val="20"/>
                <w:szCs w:val="20"/>
              </w:rPr>
            </w:pPr>
          </w:p>
        </w:tc>
      </w:tr>
      <w:tr w:rsidR="00C13A7A" w14:paraId="592320DB" w14:textId="77777777" w:rsidTr="0030269D">
        <w:trPr>
          <w:trHeight w:val="658"/>
          <w:jc w:val="center"/>
        </w:trPr>
        <w:tc>
          <w:tcPr>
            <w:tcW w:w="15593"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vertAnchor="text" w:horzAnchor="margin" w:tblpXSpec="center" w:tblpY="-202"/>
              <w:tblOverlap w:val="never"/>
              <w:tblW w:w="10778"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2722"/>
              <w:gridCol w:w="2139"/>
              <w:gridCol w:w="1282"/>
              <w:gridCol w:w="2086"/>
              <w:gridCol w:w="1384"/>
            </w:tblGrid>
            <w:tr w:rsidR="00FC240D" w:rsidRPr="004375F7" w14:paraId="02EE6600" w14:textId="77777777" w:rsidTr="00FC240D">
              <w:trPr>
                <w:cantSplit/>
                <w:trHeight w:hRule="exact" w:val="276"/>
              </w:trPr>
              <w:tc>
                <w:tcPr>
                  <w:tcW w:w="1165" w:type="dxa"/>
                  <w:vMerge w:val="restart"/>
                  <w:tcBorders>
                    <w:top w:val="nil"/>
                  </w:tcBorders>
                  <w:vAlign w:val="center"/>
                </w:tcPr>
                <w:p w14:paraId="42C13438" w14:textId="345AD5AE" w:rsidR="00012C1F" w:rsidRPr="004375F7" w:rsidRDefault="00FC240D" w:rsidP="00012C1F">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1965FCB4" wp14:editId="2E4F27EF">
                        <wp:simplePos x="0" y="0"/>
                        <wp:positionH relativeFrom="column">
                          <wp:posOffset>3810</wp:posOffset>
                        </wp:positionH>
                        <wp:positionV relativeFrom="paragraph">
                          <wp:posOffset>-539115</wp:posOffset>
                        </wp:positionV>
                        <wp:extent cx="476250" cy="478790"/>
                        <wp:effectExtent l="0" t="0" r="0" b="0"/>
                        <wp:wrapTight wrapText="bothSides">
                          <wp:wrapPolygon edited="0">
                            <wp:start x="0" y="0"/>
                            <wp:lineTo x="0" y="20626"/>
                            <wp:lineTo x="20736" y="20626"/>
                            <wp:lineTo x="2073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22" w:type="dxa"/>
                  <w:tcBorders>
                    <w:top w:val="single" w:sz="4" w:space="0" w:color="auto"/>
                    <w:bottom w:val="single" w:sz="4" w:space="0" w:color="auto"/>
                  </w:tcBorders>
                  <w:vAlign w:val="center"/>
                </w:tcPr>
                <w:p w14:paraId="08FD141A" w14:textId="77777777" w:rsidR="00012C1F" w:rsidRPr="004375F7" w:rsidRDefault="00012C1F" w:rsidP="00012C1F">
                  <w:pPr>
                    <w:spacing w:line="288" w:lineRule="auto"/>
                    <w:rPr>
                      <w:rFonts w:ascii="Hurme Geometric Sans 1" w:hAnsi="Hurme Geometric Sans 1"/>
                      <w:sz w:val="16"/>
                      <w:szCs w:val="16"/>
                    </w:rPr>
                  </w:pPr>
                  <w:r>
                    <w:rPr>
                      <w:rFonts w:ascii="Hurme Geometric Sans 1" w:hAnsi="Hurme Geometric Sans 1"/>
                      <w:sz w:val="16"/>
                      <w:szCs w:val="16"/>
                    </w:rPr>
                    <w:t>Doküman Kodu: SBE-TYL-FR.006</w:t>
                  </w:r>
                </w:p>
              </w:tc>
              <w:tc>
                <w:tcPr>
                  <w:tcW w:w="2139" w:type="dxa"/>
                  <w:tcBorders>
                    <w:top w:val="single" w:sz="4" w:space="0" w:color="auto"/>
                    <w:bottom w:val="single" w:sz="4" w:space="0" w:color="auto"/>
                  </w:tcBorders>
                  <w:vAlign w:val="center"/>
                </w:tcPr>
                <w:p w14:paraId="6FF8CF0F" w14:textId="77777777" w:rsidR="00012C1F" w:rsidRPr="004375F7" w:rsidRDefault="00012C1F" w:rsidP="00012C1F">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82" w:type="dxa"/>
                  <w:tcBorders>
                    <w:top w:val="single" w:sz="4" w:space="0" w:color="auto"/>
                    <w:bottom w:val="single" w:sz="4" w:space="0" w:color="auto"/>
                  </w:tcBorders>
                  <w:vAlign w:val="center"/>
                </w:tcPr>
                <w:p w14:paraId="372C5355" w14:textId="4C61C62E" w:rsidR="00012C1F" w:rsidRPr="004375F7" w:rsidRDefault="008F2A3B" w:rsidP="00012C1F">
                  <w:pPr>
                    <w:spacing w:line="288" w:lineRule="auto"/>
                    <w:rPr>
                      <w:rFonts w:ascii="Hurme Geometric Sans 1" w:hAnsi="Hurme Geometric Sans 1"/>
                      <w:sz w:val="16"/>
                      <w:szCs w:val="16"/>
                    </w:rPr>
                  </w:pPr>
                  <w:r>
                    <w:rPr>
                      <w:rFonts w:ascii="Hurme Geometric Sans 1" w:hAnsi="Hurme Geometric Sans 1"/>
                      <w:sz w:val="16"/>
                      <w:szCs w:val="16"/>
                    </w:rPr>
                    <w:t>Revizyon No: 3</w:t>
                  </w:r>
                </w:p>
              </w:tc>
              <w:tc>
                <w:tcPr>
                  <w:tcW w:w="2086" w:type="dxa"/>
                  <w:tcBorders>
                    <w:top w:val="single" w:sz="4" w:space="0" w:color="auto"/>
                    <w:bottom w:val="single" w:sz="4" w:space="0" w:color="auto"/>
                  </w:tcBorders>
                  <w:vAlign w:val="center"/>
                </w:tcPr>
                <w:p w14:paraId="3A85B879" w14:textId="4AAA981C" w:rsidR="00012C1F" w:rsidRPr="004375F7" w:rsidRDefault="008F2A3B" w:rsidP="00012C1F">
                  <w:pPr>
                    <w:spacing w:line="288" w:lineRule="auto"/>
                    <w:rPr>
                      <w:rFonts w:ascii="Hurme Geometric Sans 1" w:hAnsi="Hurme Geometric Sans 1"/>
                      <w:sz w:val="16"/>
                      <w:szCs w:val="16"/>
                    </w:rPr>
                  </w:pPr>
                  <w:r>
                    <w:rPr>
                      <w:rFonts w:ascii="Hurme Geometric Sans 1" w:hAnsi="Hurme Geometric Sans 1"/>
                      <w:sz w:val="16"/>
                      <w:szCs w:val="16"/>
                    </w:rPr>
                    <w:t>Revizyon Tarihi: 24.06.2026</w:t>
                  </w:r>
                  <w:bookmarkStart w:id="0" w:name="_GoBack"/>
                  <w:bookmarkEnd w:id="0"/>
                </w:p>
              </w:tc>
              <w:tc>
                <w:tcPr>
                  <w:tcW w:w="1384" w:type="dxa"/>
                  <w:tcBorders>
                    <w:top w:val="single" w:sz="4" w:space="0" w:color="auto"/>
                    <w:bottom w:val="single" w:sz="4" w:space="0" w:color="auto"/>
                  </w:tcBorders>
                  <w:vAlign w:val="bottom"/>
                </w:tcPr>
                <w:p w14:paraId="3702D692" w14:textId="77777777" w:rsidR="00012C1F" w:rsidRPr="004375F7" w:rsidRDefault="00012C1F" w:rsidP="00012C1F">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012C1F" w:rsidRPr="004375F7" w14:paraId="219983E7" w14:textId="77777777" w:rsidTr="00FC240D">
              <w:trPr>
                <w:trHeight w:hRule="exact" w:val="463"/>
              </w:trPr>
              <w:tc>
                <w:tcPr>
                  <w:tcW w:w="1165" w:type="dxa"/>
                  <w:vMerge/>
                  <w:tcBorders>
                    <w:bottom w:val="nil"/>
                    <w:right w:val="nil"/>
                  </w:tcBorders>
                  <w:vAlign w:val="center"/>
                </w:tcPr>
                <w:p w14:paraId="0ECBC201" w14:textId="77777777" w:rsidR="00012C1F" w:rsidRPr="004375F7" w:rsidRDefault="00012C1F" w:rsidP="00012C1F">
                  <w:pPr>
                    <w:spacing w:line="288" w:lineRule="auto"/>
                    <w:jc w:val="center"/>
                    <w:rPr>
                      <w:rFonts w:ascii="Hurme Geometric Sans 1" w:hAnsi="Hurme Geometric Sans 1"/>
                      <w:sz w:val="16"/>
                      <w:szCs w:val="16"/>
                    </w:rPr>
                  </w:pPr>
                </w:p>
              </w:tc>
              <w:tc>
                <w:tcPr>
                  <w:tcW w:w="9613" w:type="dxa"/>
                  <w:gridSpan w:val="5"/>
                  <w:tcBorders>
                    <w:top w:val="single" w:sz="4" w:space="0" w:color="auto"/>
                    <w:left w:val="nil"/>
                    <w:bottom w:val="nil"/>
                    <w:right w:val="nil"/>
                  </w:tcBorders>
                  <w:vAlign w:val="center"/>
                </w:tcPr>
                <w:p w14:paraId="39DE5617" w14:textId="0753509E" w:rsidR="00012C1F" w:rsidRPr="004375F7" w:rsidRDefault="008F2A3B" w:rsidP="008F2A3B">
                  <w:pPr>
                    <w:spacing w:before="120" w:after="120" w:line="276" w:lineRule="auto"/>
                    <w:jc w:val="center"/>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YÜKSEK LİSANS </w:t>
                  </w:r>
                  <w:r w:rsidR="00012C1F">
                    <w:rPr>
                      <w:rFonts w:ascii="Hurme Geometric Sans 1" w:hAnsi="Hurme Geometric Sans 1"/>
                      <w:b/>
                      <w:bCs/>
                      <w:color w:val="0070C0"/>
                      <w:sz w:val="20"/>
                      <w:szCs w:val="20"/>
                    </w:rPr>
                    <w:t>TEZ SAVUNMA SINAVI JÜRİ ÖNERİ FORMU</w:t>
                  </w:r>
                </w:p>
              </w:tc>
            </w:tr>
          </w:tbl>
          <w:p w14:paraId="799D1B53" w14:textId="388A7FEF" w:rsidR="00C13A7A" w:rsidRDefault="00C13A7A" w:rsidP="00516A54">
            <w:pPr>
              <w:spacing w:line="288" w:lineRule="auto"/>
              <w:ind w:right="113"/>
              <w:rPr>
                <w:b/>
                <w:bCs/>
                <w:color w:val="C45911" w:themeColor="accent2" w:themeShade="BF"/>
                <w:sz w:val="10"/>
                <w:szCs w:val="10"/>
                <w:u w:val="single"/>
              </w:rPr>
            </w:pPr>
          </w:p>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FC240D">
        <w:trPr>
          <w:trHeight w:val="851"/>
          <w:jc w:val="center"/>
        </w:trPr>
        <w:tc>
          <w:tcPr>
            <w:tcW w:w="15593" w:type="dxa"/>
            <w:tcBorders>
              <w:top w:val="single" w:sz="18" w:space="0" w:color="C45911" w:themeColor="accent2" w:themeShade="BF"/>
              <w:left w:val="nil"/>
              <w:bottom w:val="single" w:sz="18" w:space="0" w:color="C45911" w:themeColor="accent2" w:themeShade="BF"/>
              <w:right w:val="nil"/>
            </w:tcBorders>
            <w:vAlign w:val="center"/>
          </w:tcPr>
          <w:p w14:paraId="5917860A" w14:textId="288F7F83" w:rsidR="007F76C3" w:rsidRPr="00933F0F" w:rsidRDefault="008F2A3B" w:rsidP="00D95C86">
            <w:pPr>
              <w:ind w:left="1276"/>
              <w:jc w:val="center"/>
              <w:rPr>
                <w:b/>
                <w:color w:val="000000" w:themeColor="text1"/>
                <w:sz w:val="22"/>
                <w:szCs w:val="22"/>
              </w:rPr>
            </w:pPr>
            <w:sdt>
              <w:sdtPr>
                <w:rPr>
                  <w:rStyle w:val="Stil1"/>
                </w:rPr>
                <w:id w:val="1096751670"/>
                <w:placeholder>
                  <w:docPart w:val="B14BEBB38A6A498FB270AD5FCCCB18B7"/>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RUS DİLİ VE EDEBİYATI" w:value="RUS DİLİ VE EDEBİYATI"/>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rPr>
                  <w:rStyle w:val="Stil1"/>
                </w:rPr>
              </w:sdtEndPr>
              <w:sdtContent>
                <w:r w:rsidR="00F8390E" w:rsidRPr="006108CE">
                  <w:rPr>
                    <w:rStyle w:val="YerTutucuMetni"/>
                  </w:rPr>
                  <w:t>Bir öğe seçin.</w:t>
                </w:r>
              </w:sdtContent>
            </w:sdt>
            <w:r w:rsidR="009F5E18" w:rsidRPr="00933F0F">
              <w:rPr>
                <w:b/>
                <w:color w:val="000000" w:themeColor="text1"/>
                <w:sz w:val="22"/>
                <w:szCs w:val="22"/>
              </w:rPr>
              <w:t xml:space="preserve"> </w:t>
            </w:r>
            <w:r w:rsidR="007F76C3" w:rsidRPr="00933F0F">
              <w:rPr>
                <w:b/>
                <w:color w:val="000000" w:themeColor="text1"/>
                <w:sz w:val="22"/>
                <w:szCs w:val="22"/>
              </w:rPr>
              <w:t>ANABİLİM DALI BAŞKANLIĞI</w:t>
            </w:r>
          </w:p>
          <w:p w14:paraId="483B2718" w14:textId="77777777" w:rsidR="00D4550A" w:rsidRPr="00DD30DA" w:rsidRDefault="00D4550A" w:rsidP="007F76C3">
            <w:pPr>
              <w:spacing w:before="60" w:after="60"/>
              <w:ind w:left="1276"/>
              <w:jc w:val="center"/>
              <w:rPr>
                <w:b/>
                <w:color w:val="000000" w:themeColor="text1"/>
                <w:sz w:val="2"/>
                <w:szCs w:val="2"/>
              </w:rPr>
            </w:pPr>
          </w:p>
          <w:tbl>
            <w:tblPr>
              <w:tblpPr w:leftFromText="141" w:rightFromText="141" w:horzAnchor="margin" w:tblpY="416"/>
              <w:tblOverlap w:val="never"/>
              <w:tblW w:w="14742"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161"/>
              <w:gridCol w:w="2963"/>
              <w:gridCol w:w="2287"/>
              <w:gridCol w:w="6652"/>
            </w:tblGrid>
            <w:tr w:rsidR="00AE3B6F" w:rsidRPr="00BD7BC6" w14:paraId="5D3F16A6" w14:textId="77777777" w:rsidTr="00270890">
              <w:trPr>
                <w:trHeight w:val="284"/>
              </w:trPr>
              <w:tc>
                <w:tcPr>
                  <w:tcW w:w="679" w:type="dxa"/>
                  <w:vMerge w:val="restart"/>
                  <w:tcBorders>
                    <w:top w:val="nil"/>
                    <w:bottom w:val="nil"/>
                  </w:tcBorders>
                  <w:textDirection w:val="btLr"/>
                  <w:vAlign w:val="center"/>
                </w:tcPr>
                <w:p w14:paraId="306A7B54" w14:textId="77777777" w:rsidR="00AE3B6F" w:rsidRPr="00623C7E" w:rsidRDefault="00AE3B6F" w:rsidP="00AE3B6F">
                  <w:pPr>
                    <w:spacing w:line="288" w:lineRule="auto"/>
                    <w:ind w:left="113" w:right="113"/>
                    <w:jc w:val="center"/>
                    <w:rPr>
                      <w:rFonts w:ascii="Arial Narrow" w:hAnsi="Arial Narrow"/>
                      <w:b/>
                      <w:bCs/>
                      <w:color w:val="C00000"/>
                      <w:sz w:val="20"/>
                      <w:szCs w:val="20"/>
                      <w:u w:val="single"/>
                    </w:rPr>
                  </w:pPr>
                  <w:r w:rsidRPr="00623C7E">
                    <w:rPr>
                      <w:rFonts w:ascii="Arial Narrow" w:hAnsi="Arial Narrow"/>
                      <w:b/>
                      <w:bCs/>
                      <w:color w:val="C45911" w:themeColor="accent2" w:themeShade="BF"/>
                      <w:sz w:val="20"/>
                      <w:szCs w:val="20"/>
                      <w:u w:val="single"/>
                    </w:rPr>
                    <w:t>ÖĞRENCİNİN</w:t>
                  </w:r>
                </w:p>
              </w:tc>
              <w:tc>
                <w:tcPr>
                  <w:tcW w:w="2161" w:type="dxa"/>
                  <w:tcBorders>
                    <w:top w:val="single" w:sz="4" w:space="0" w:color="auto"/>
                    <w:bottom w:val="single" w:sz="4" w:space="0" w:color="auto"/>
                  </w:tcBorders>
                  <w:vAlign w:val="center"/>
                </w:tcPr>
                <w:p w14:paraId="000A16AB" w14:textId="77777777" w:rsidR="00AE3B6F" w:rsidRPr="00C14F74" w:rsidRDefault="00AE3B6F" w:rsidP="00AE3B6F">
                  <w:pPr>
                    <w:spacing w:line="288" w:lineRule="auto"/>
                    <w:rPr>
                      <w:sz w:val="20"/>
                      <w:szCs w:val="20"/>
                    </w:rPr>
                  </w:pPr>
                  <w:r w:rsidRPr="00C14F74">
                    <w:rPr>
                      <w:sz w:val="20"/>
                      <w:szCs w:val="20"/>
                    </w:rPr>
                    <w:t>Numarası</w:t>
                  </w:r>
                </w:p>
              </w:tc>
              <w:tc>
                <w:tcPr>
                  <w:tcW w:w="2963" w:type="dxa"/>
                  <w:tcBorders>
                    <w:top w:val="single" w:sz="4" w:space="0" w:color="auto"/>
                    <w:bottom w:val="single" w:sz="4" w:space="0" w:color="auto"/>
                  </w:tcBorders>
                  <w:vAlign w:val="center"/>
                </w:tcPr>
                <w:p w14:paraId="1E1446BC" w14:textId="77777777" w:rsidR="00AE3B6F" w:rsidRPr="00BD7BC6" w:rsidRDefault="00AE3B6F" w:rsidP="00AE3B6F">
                  <w:pPr>
                    <w:spacing w:line="288" w:lineRule="auto"/>
                    <w:rPr>
                      <w:sz w:val="20"/>
                      <w:szCs w:val="20"/>
                    </w:rPr>
                  </w:pPr>
                </w:p>
              </w:tc>
              <w:tc>
                <w:tcPr>
                  <w:tcW w:w="2287" w:type="dxa"/>
                  <w:tcBorders>
                    <w:top w:val="single" w:sz="4" w:space="0" w:color="auto"/>
                    <w:bottom w:val="single" w:sz="4" w:space="0" w:color="auto"/>
                  </w:tcBorders>
                  <w:vAlign w:val="center"/>
                </w:tcPr>
                <w:p w14:paraId="0AEA5F03" w14:textId="77777777" w:rsidR="00AE3B6F" w:rsidRPr="00BD7BC6" w:rsidRDefault="00AE3B6F" w:rsidP="00AE3B6F">
                  <w:pPr>
                    <w:spacing w:line="288" w:lineRule="auto"/>
                    <w:rPr>
                      <w:sz w:val="20"/>
                      <w:szCs w:val="20"/>
                    </w:rPr>
                  </w:pPr>
                  <w:r w:rsidRPr="00BD7BC6">
                    <w:rPr>
                      <w:sz w:val="20"/>
                      <w:szCs w:val="20"/>
                    </w:rPr>
                    <w:t>Anabilim Dalı</w:t>
                  </w:r>
                </w:p>
              </w:tc>
              <w:tc>
                <w:tcPr>
                  <w:tcW w:w="6652" w:type="dxa"/>
                  <w:tcBorders>
                    <w:top w:val="single" w:sz="4" w:space="0" w:color="auto"/>
                    <w:bottom w:val="single" w:sz="4" w:space="0" w:color="auto"/>
                  </w:tcBorders>
                  <w:vAlign w:val="center"/>
                </w:tcPr>
                <w:p w14:paraId="5C4BA67E" w14:textId="588FF662" w:rsidR="00AE3B6F" w:rsidRPr="00BD7BC6" w:rsidRDefault="008F2A3B" w:rsidP="00AE3B6F">
                  <w:pPr>
                    <w:spacing w:line="288" w:lineRule="auto"/>
                    <w:rPr>
                      <w:sz w:val="20"/>
                      <w:szCs w:val="20"/>
                    </w:rPr>
                  </w:pPr>
                  <w:sdt>
                    <w:sdtPr>
                      <w:rPr>
                        <w:b/>
                        <w:color w:val="000000" w:themeColor="text1"/>
                        <w:sz w:val="18"/>
                        <w:szCs w:val="18"/>
                      </w:rPr>
                      <w:id w:val="323945578"/>
                      <w:placeholder>
                        <w:docPart w:val="A9DB10497D7445DABDA55D10BCACFAA9"/>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RUS DİLİ VE EDEBİYATI" w:value="RUS DİLİ VE EDEBİYATI"/>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9F5E18" w:rsidRPr="007F622A">
                        <w:rPr>
                          <w:rStyle w:val="YerTutucuMetni"/>
                          <w:sz w:val="16"/>
                          <w:szCs w:val="16"/>
                        </w:rPr>
                        <w:t>Bir öğe seçin.</w:t>
                      </w:r>
                    </w:sdtContent>
                  </w:sdt>
                </w:p>
              </w:tc>
            </w:tr>
            <w:tr w:rsidR="00AE3B6F" w:rsidRPr="00BD7BC6" w14:paraId="41790353" w14:textId="77777777" w:rsidTr="00D95C86">
              <w:trPr>
                <w:trHeight w:val="284"/>
              </w:trPr>
              <w:tc>
                <w:tcPr>
                  <w:tcW w:w="679" w:type="dxa"/>
                  <w:vMerge/>
                  <w:tcBorders>
                    <w:top w:val="single" w:sz="4" w:space="0" w:color="auto"/>
                    <w:bottom w:val="nil"/>
                  </w:tcBorders>
                </w:tcPr>
                <w:p w14:paraId="5854C734" w14:textId="77777777" w:rsidR="00AE3B6F" w:rsidRPr="00C14F74" w:rsidRDefault="00AE3B6F" w:rsidP="00AE3B6F">
                  <w:pPr>
                    <w:spacing w:line="288" w:lineRule="auto"/>
                    <w:rPr>
                      <w:sz w:val="20"/>
                      <w:szCs w:val="20"/>
                    </w:rPr>
                  </w:pPr>
                </w:p>
              </w:tc>
              <w:tc>
                <w:tcPr>
                  <w:tcW w:w="2161" w:type="dxa"/>
                  <w:tcBorders>
                    <w:top w:val="single" w:sz="4" w:space="0" w:color="auto"/>
                  </w:tcBorders>
                  <w:vAlign w:val="center"/>
                </w:tcPr>
                <w:p w14:paraId="476AFB1E" w14:textId="77777777" w:rsidR="00AE3B6F" w:rsidRPr="00C14F74" w:rsidRDefault="00AE3B6F" w:rsidP="00AE3B6F">
                  <w:pPr>
                    <w:spacing w:line="288" w:lineRule="auto"/>
                    <w:rPr>
                      <w:sz w:val="20"/>
                      <w:szCs w:val="20"/>
                    </w:rPr>
                  </w:pPr>
                  <w:r w:rsidRPr="00C14F74">
                    <w:rPr>
                      <w:sz w:val="20"/>
                      <w:szCs w:val="20"/>
                    </w:rPr>
                    <w:t>Ad ve Soyadı</w:t>
                  </w:r>
                </w:p>
              </w:tc>
              <w:tc>
                <w:tcPr>
                  <w:tcW w:w="2963" w:type="dxa"/>
                  <w:tcBorders>
                    <w:top w:val="single" w:sz="4" w:space="0" w:color="auto"/>
                  </w:tcBorders>
                  <w:vAlign w:val="center"/>
                </w:tcPr>
                <w:p w14:paraId="6E3096F2" w14:textId="77777777" w:rsidR="00AE3B6F" w:rsidRPr="00BD7BC6" w:rsidRDefault="00AE3B6F" w:rsidP="00AE3B6F">
                  <w:pPr>
                    <w:spacing w:line="288" w:lineRule="auto"/>
                    <w:rPr>
                      <w:sz w:val="20"/>
                      <w:szCs w:val="20"/>
                    </w:rPr>
                  </w:pPr>
                </w:p>
              </w:tc>
              <w:tc>
                <w:tcPr>
                  <w:tcW w:w="2287" w:type="dxa"/>
                  <w:tcBorders>
                    <w:top w:val="single" w:sz="4" w:space="0" w:color="auto"/>
                  </w:tcBorders>
                  <w:vAlign w:val="center"/>
                </w:tcPr>
                <w:p w14:paraId="591BB514" w14:textId="77777777" w:rsidR="00AE3B6F" w:rsidRPr="00BD7BC6" w:rsidRDefault="00AE3B6F" w:rsidP="00AE3B6F">
                  <w:pPr>
                    <w:spacing w:line="288" w:lineRule="auto"/>
                    <w:rPr>
                      <w:sz w:val="20"/>
                      <w:szCs w:val="20"/>
                    </w:rPr>
                  </w:pPr>
                  <w:r w:rsidRPr="00BD7BC6">
                    <w:rPr>
                      <w:sz w:val="20"/>
                      <w:szCs w:val="20"/>
                    </w:rPr>
                    <w:t>Bilim Dalı (varsa)</w:t>
                  </w:r>
                </w:p>
              </w:tc>
              <w:tc>
                <w:tcPr>
                  <w:tcW w:w="6652" w:type="dxa"/>
                  <w:tcBorders>
                    <w:top w:val="single" w:sz="4" w:space="0" w:color="auto"/>
                  </w:tcBorders>
                  <w:vAlign w:val="center"/>
                </w:tcPr>
                <w:p w14:paraId="16FEA127" w14:textId="77777777" w:rsidR="00AE3B6F" w:rsidRPr="00BD7BC6" w:rsidRDefault="00AE3B6F" w:rsidP="00AE3B6F">
                  <w:pPr>
                    <w:spacing w:line="288" w:lineRule="auto"/>
                    <w:rPr>
                      <w:sz w:val="20"/>
                      <w:szCs w:val="20"/>
                    </w:rPr>
                  </w:pPr>
                </w:p>
              </w:tc>
            </w:tr>
            <w:tr w:rsidR="00623C7E" w:rsidRPr="00BD7BC6" w14:paraId="293ACF7E" w14:textId="77777777" w:rsidTr="00270890">
              <w:trPr>
                <w:trHeight w:val="284"/>
              </w:trPr>
              <w:tc>
                <w:tcPr>
                  <w:tcW w:w="679" w:type="dxa"/>
                  <w:vMerge/>
                  <w:tcBorders>
                    <w:top w:val="single" w:sz="4" w:space="0" w:color="auto"/>
                    <w:bottom w:val="nil"/>
                  </w:tcBorders>
                </w:tcPr>
                <w:p w14:paraId="5A815CCB" w14:textId="77777777" w:rsidR="00623C7E" w:rsidRPr="00C14F74" w:rsidRDefault="00623C7E" w:rsidP="00AE3B6F">
                  <w:pPr>
                    <w:spacing w:line="288" w:lineRule="auto"/>
                    <w:rPr>
                      <w:sz w:val="20"/>
                      <w:szCs w:val="20"/>
                    </w:rPr>
                  </w:pPr>
                </w:p>
              </w:tc>
              <w:tc>
                <w:tcPr>
                  <w:tcW w:w="2161" w:type="dxa"/>
                  <w:tcBorders>
                    <w:bottom w:val="single" w:sz="4" w:space="0" w:color="auto"/>
                  </w:tcBorders>
                  <w:vAlign w:val="center"/>
                </w:tcPr>
                <w:p w14:paraId="2FD1C930" w14:textId="77777777" w:rsidR="00623C7E" w:rsidRPr="00C14F74" w:rsidRDefault="00623C7E" w:rsidP="00AE3B6F">
                  <w:pPr>
                    <w:spacing w:line="288" w:lineRule="auto"/>
                    <w:rPr>
                      <w:sz w:val="20"/>
                      <w:szCs w:val="20"/>
                    </w:rPr>
                  </w:pPr>
                  <w:r w:rsidRPr="00C14F74">
                    <w:rPr>
                      <w:sz w:val="20"/>
                      <w:szCs w:val="20"/>
                    </w:rPr>
                    <w:t>İletişim Telefonu</w:t>
                  </w:r>
                </w:p>
              </w:tc>
              <w:tc>
                <w:tcPr>
                  <w:tcW w:w="2963" w:type="dxa"/>
                  <w:tcBorders>
                    <w:bottom w:val="single" w:sz="4" w:space="0" w:color="auto"/>
                  </w:tcBorders>
                  <w:vAlign w:val="center"/>
                </w:tcPr>
                <w:p w14:paraId="1E20106E" w14:textId="77777777" w:rsidR="00623C7E" w:rsidRPr="00BD7BC6" w:rsidRDefault="00623C7E" w:rsidP="00AE3B6F">
                  <w:pPr>
                    <w:spacing w:line="288" w:lineRule="auto"/>
                    <w:rPr>
                      <w:sz w:val="20"/>
                      <w:szCs w:val="20"/>
                    </w:rPr>
                  </w:pPr>
                </w:p>
              </w:tc>
              <w:tc>
                <w:tcPr>
                  <w:tcW w:w="2287" w:type="dxa"/>
                  <w:tcBorders>
                    <w:bottom w:val="single" w:sz="4" w:space="0" w:color="auto"/>
                  </w:tcBorders>
                  <w:vAlign w:val="center"/>
                </w:tcPr>
                <w:p w14:paraId="4F230535" w14:textId="0DB5431A" w:rsidR="00623C7E" w:rsidRPr="00BD7BC6" w:rsidRDefault="00623C7E" w:rsidP="00AE3B6F">
                  <w:pPr>
                    <w:spacing w:line="288" w:lineRule="auto"/>
                    <w:rPr>
                      <w:sz w:val="20"/>
                      <w:szCs w:val="20"/>
                    </w:rPr>
                  </w:pPr>
                  <w:r>
                    <w:rPr>
                      <w:sz w:val="20"/>
                      <w:szCs w:val="20"/>
                    </w:rPr>
                    <w:t>E-Posta Adresi</w:t>
                  </w:r>
                </w:p>
              </w:tc>
              <w:tc>
                <w:tcPr>
                  <w:tcW w:w="6652" w:type="dxa"/>
                  <w:tcBorders>
                    <w:bottom w:val="single" w:sz="4" w:space="0" w:color="auto"/>
                  </w:tcBorders>
                  <w:vAlign w:val="center"/>
                </w:tcPr>
                <w:p w14:paraId="750DB08C" w14:textId="056888DC" w:rsidR="00623C7E" w:rsidRPr="00BD7BC6" w:rsidRDefault="00623C7E" w:rsidP="00AE3B6F">
                  <w:pPr>
                    <w:spacing w:line="288" w:lineRule="auto"/>
                    <w:rPr>
                      <w:sz w:val="20"/>
                      <w:szCs w:val="20"/>
                    </w:rPr>
                  </w:pPr>
                </w:p>
              </w:tc>
            </w:tr>
            <w:tr w:rsidR="00AE3B6F" w:rsidRPr="00BD7BC6" w14:paraId="27F176F8" w14:textId="77777777" w:rsidTr="00270890">
              <w:trPr>
                <w:trHeight w:val="397"/>
              </w:trPr>
              <w:tc>
                <w:tcPr>
                  <w:tcW w:w="679" w:type="dxa"/>
                  <w:vMerge/>
                  <w:tcBorders>
                    <w:top w:val="single" w:sz="4" w:space="0" w:color="auto"/>
                    <w:bottom w:val="nil"/>
                  </w:tcBorders>
                </w:tcPr>
                <w:p w14:paraId="12C98B72" w14:textId="77777777" w:rsidR="00AE3B6F" w:rsidRPr="00C14F74" w:rsidRDefault="00AE3B6F" w:rsidP="00AE3B6F">
                  <w:pPr>
                    <w:spacing w:line="288" w:lineRule="auto"/>
                    <w:rPr>
                      <w:sz w:val="20"/>
                      <w:szCs w:val="20"/>
                    </w:rPr>
                  </w:pPr>
                </w:p>
              </w:tc>
              <w:tc>
                <w:tcPr>
                  <w:tcW w:w="2161" w:type="dxa"/>
                  <w:tcBorders>
                    <w:top w:val="single" w:sz="4" w:space="0" w:color="auto"/>
                    <w:bottom w:val="single" w:sz="4" w:space="0" w:color="auto"/>
                  </w:tcBorders>
                  <w:vAlign w:val="center"/>
                </w:tcPr>
                <w:p w14:paraId="58F74677" w14:textId="77777777" w:rsidR="00AE3B6F" w:rsidRPr="00C14F74" w:rsidRDefault="00AE3B6F" w:rsidP="00AE3B6F">
                  <w:pPr>
                    <w:spacing w:line="288" w:lineRule="auto"/>
                    <w:rPr>
                      <w:sz w:val="20"/>
                      <w:szCs w:val="20"/>
                    </w:rPr>
                  </w:pPr>
                  <w:r>
                    <w:rPr>
                      <w:sz w:val="20"/>
                      <w:szCs w:val="20"/>
                    </w:rPr>
                    <w:t>Tez Adı</w:t>
                  </w:r>
                </w:p>
              </w:tc>
              <w:tc>
                <w:tcPr>
                  <w:tcW w:w="11902" w:type="dxa"/>
                  <w:gridSpan w:val="3"/>
                  <w:tcBorders>
                    <w:top w:val="single" w:sz="4" w:space="0" w:color="auto"/>
                    <w:bottom w:val="single" w:sz="4" w:space="0" w:color="auto"/>
                  </w:tcBorders>
                  <w:vAlign w:val="center"/>
                </w:tcPr>
                <w:p w14:paraId="215729F6" w14:textId="77777777" w:rsidR="00AE3B6F" w:rsidRDefault="00AE3B6F" w:rsidP="00AE3B6F">
                  <w:pPr>
                    <w:spacing w:line="288" w:lineRule="auto"/>
                    <w:rPr>
                      <w:sz w:val="20"/>
                      <w:szCs w:val="20"/>
                    </w:rPr>
                  </w:pPr>
                </w:p>
              </w:tc>
            </w:tr>
            <w:tr w:rsidR="00270890" w:rsidRPr="00BD7BC6" w14:paraId="51E6C335" w14:textId="77777777" w:rsidTr="00270890">
              <w:trPr>
                <w:trHeight w:val="20"/>
              </w:trPr>
              <w:tc>
                <w:tcPr>
                  <w:tcW w:w="679" w:type="dxa"/>
                  <w:tcBorders>
                    <w:top w:val="nil"/>
                    <w:bottom w:val="nil"/>
                    <w:right w:val="nil"/>
                  </w:tcBorders>
                </w:tcPr>
                <w:p w14:paraId="4886A726" w14:textId="77777777" w:rsidR="00270890" w:rsidRPr="00C14F74" w:rsidRDefault="00270890" w:rsidP="00AE3B6F">
                  <w:pPr>
                    <w:spacing w:line="288" w:lineRule="auto"/>
                    <w:rPr>
                      <w:sz w:val="20"/>
                      <w:szCs w:val="20"/>
                    </w:rPr>
                  </w:pPr>
                </w:p>
              </w:tc>
              <w:tc>
                <w:tcPr>
                  <w:tcW w:w="2161" w:type="dxa"/>
                  <w:tcBorders>
                    <w:top w:val="single" w:sz="4" w:space="0" w:color="auto"/>
                    <w:left w:val="nil"/>
                    <w:bottom w:val="nil"/>
                    <w:right w:val="nil"/>
                  </w:tcBorders>
                  <w:vAlign w:val="center"/>
                </w:tcPr>
                <w:p w14:paraId="70C7433B" w14:textId="77777777" w:rsidR="00270890" w:rsidRDefault="00270890" w:rsidP="00AE3B6F">
                  <w:pPr>
                    <w:spacing w:line="288" w:lineRule="auto"/>
                    <w:rPr>
                      <w:sz w:val="20"/>
                      <w:szCs w:val="20"/>
                    </w:rPr>
                  </w:pPr>
                </w:p>
              </w:tc>
              <w:tc>
                <w:tcPr>
                  <w:tcW w:w="11902" w:type="dxa"/>
                  <w:gridSpan w:val="3"/>
                  <w:tcBorders>
                    <w:top w:val="single" w:sz="4" w:space="0" w:color="auto"/>
                    <w:left w:val="nil"/>
                    <w:bottom w:val="nil"/>
                    <w:right w:val="nil"/>
                  </w:tcBorders>
                  <w:vAlign w:val="center"/>
                </w:tcPr>
                <w:p w14:paraId="276B13E3" w14:textId="77777777" w:rsidR="00270890" w:rsidRDefault="00270890" w:rsidP="00AE3B6F">
                  <w:pPr>
                    <w:spacing w:line="288" w:lineRule="auto"/>
                    <w:rPr>
                      <w:sz w:val="20"/>
                      <w:szCs w:val="20"/>
                    </w:rPr>
                  </w:pPr>
                </w:p>
              </w:tc>
            </w:tr>
            <w:tr w:rsidR="00270890" w:rsidRPr="00BD7BC6" w14:paraId="4C0DC99B" w14:textId="77777777" w:rsidTr="00270890">
              <w:trPr>
                <w:trHeight w:val="397"/>
              </w:trPr>
              <w:tc>
                <w:tcPr>
                  <w:tcW w:w="679" w:type="dxa"/>
                  <w:tcBorders>
                    <w:top w:val="nil"/>
                    <w:bottom w:val="nil"/>
                    <w:right w:val="nil"/>
                  </w:tcBorders>
                </w:tcPr>
                <w:p w14:paraId="0006E55A" w14:textId="77777777" w:rsidR="00270890" w:rsidRPr="00C14F74" w:rsidRDefault="00270890" w:rsidP="00AE3B6F">
                  <w:pPr>
                    <w:spacing w:line="288" w:lineRule="auto"/>
                    <w:rPr>
                      <w:sz w:val="20"/>
                      <w:szCs w:val="20"/>
                    </w:rPr>
                  </w:pPr>
                </w:p>
              </w:tc>
              <w:tc>
                <w:tcPr>
                  <w:tcW w:w="14063" w:type="dxa"/>
                  <w:gridSpan w:val="4"/>
                  <w:tcBorders>
                    <w:top w:val="nil"/>
                    <w:left w:val="nil"/>
                    <w:bottom w:val="nil"/>
                    <w:right w:val="nil"/>
                  </w:tcBorders>
                  <w:vAlign w:val="center"/>
                </w:tcPr>
                <w:p w14:paraId="4EDB3F07" w14:textId="15E343DF" w:rsidR="00270890" w:rsidRPr="00270890" w:rsidRDefault="00270890" w:rsidP="00270890">
                  <w:pPr>
                    <w:jc w:val="both"/>
                    <w:rPr>
                      <w:sz w:val="16"/>
                      <w:szCs w:val="16"/>
                    </w:rPr>
                  </w:pPr>
                  <w:r w:rsidRPr="00270890">
                    <w:rPr>
                      <w:sz w:val="16"/>
                      <w:szCs w:val="16"/>
                    </w:rPr>
                    <w:t>KTÜ Lisansüstü Eğitim-Öğretim Yönetmeliği’nin 9/3 maddesi “</w:t>
                  </w:r>
                  <w:r w:rsidRPr="00270890">
                    <w:rPr>
                      <w:i/>
                      <w:sz w:val="16"/>
                      <w:szCs w:val="16"/>
                    </w:rPr>
                    <w:t>Yüksek lisans tez jürisi, tez danışmanı ve ilgili enstitü anabilim/</w:t>
                  </w:r>
                  <w:proofErr w:type="spellStart"/>
                  <w:r w:rsidRPr="00270890">
                    <w:rPr>
                      <w:i/>
                      <w:sz w:val="16"/>
                      <w:szCs w:val="16"/>
                    </w:rPr>
                    <w:t>anasanat</w:t>
                  </w:r>
                  <w:proofErr w:type="spellEnd"/>
                  <w:r w:rsidRPr="00270890">
                    <w:rPr>
                      <w:i/>
                      <w:sz w:val="16"/>
                      <w:szCs w:val="16"/>
                    </w:rPr>
                    <w:t xml:space="preserve"> dalı başkanlığının önerisi ve enstitü yönetim kurulu onayı ile atanır. Jüri, biri öğrencinin tez danışmanı ve ilgili alandan olmak koşulu ile en az biri kendi Üniversitesi dışından olmak üzere üç veya beş öğretim üyesinden oluşur. Jürinin üç kişiden oluşması durumunda ikinci tez danışmanı jüri üyesi olamaz.</w:t>
                  </w:r>
                  <w:r w:rsidRPr="00270890">
                    <w:rPr>
                      <w:sz w:val="16"/>
                      <w:szCs w:val="16"/>
                    </w:rPr>
                    <w:t>” gereğince, yukarıda bilgileri yazılı Anabilim Dalımız yüksek lisans programı öğrencisine ait tez jürisi önerimiz aşağıda belirtilmiştir. Bilgilerinize arz ederim.</w:t>
                  </w:r>
                </w:p>
              </w:tc>
            </w:tr>
          </w:tbl>
          <w:p w14:paraId="2C2665E4" w14:textId="77777777" w:rsidR="00FC240D" w:rsidRDefault="00FC240D" w:rsidP="00FC240D">
            <w:pPr>
              <w:ind w:left="462" w:right="-284" w:firstLine="283"/>
              <w:jc w:val="both"/>
              <w:rPr>
                <w:color w:val="000000"/>
                <w:sz w:val="18"/>
                <w:szCs w:val="18"/>
              </w:rPr>
            </w:pPr>
          </w:p>
          <w:p w14:paraId="539D51E3" w14:textId="77777777" w:rsidR="00FC240D" w:rsidRDefault="00FC240D" w:rsidP="00FC240D">
            <w:pPr>
              <w:ind w:left="462" w:right="-284" w:firstLine="283"/>
              <w:jc w:val="both"/>
              <w:rPr>
                <w:color w:val="000000"/>
                <w:sz w:val="18"/>
                <w:szCs w:val="18"/>
              </w:rPr>
            </w:pPr>
          </w:p>
          <w:p w14:paraId="2BC0915C" w14:textId="77777777" w:rsidR="00FC240D" w:rsidRDefault="00FC240D" w:rsidP="00FC240D">
            <w:pPr>
              <w:ind w:left="462" w:right="-284" w:firstLine="283"/>
              <w:jc w:val="both"/>
              <w:rPr>
                <w:color w:val="000000"/>
                <w:sz w:val="18"/>
                <w:szCs w:val="18"/>
              </w:rPr>
            </w:pPr>
          </w:p>
          <w:p w14:paraId="1C268CA9" w14:textId="77777777" w:rsidR="00FC240D" w:rsidRDefault="00FC240D" w:rsidP="00FC240D">
            <w:pPr>
              <w:ind w:left="462" w:right="-284" w:firstLine="283"/>
              <w:jc w:val="both"/>
              <w:rPr>
                <w:color w:val="000000"/>
                <w:sz w:val="18"/>
                <w:szCs w:val="18"/>
              </w:rPr>
            </w:pPr>
          </w:p>
          <w:p w14:paraId="238793E6" w14:textId="77777777" w:rsidR="00FC240D" w:rsidRDefault="00FC240D" w:rsidP="00FC240D">
            <w:pPr>
              <w:ind w:left="462" w:right="-284" w:firstLine="283"/>
              <w:jc w:val="both"/>
              <w:rPr>
                <w:color w:val="000000"/>
                <w:sz w:val="18"/>
                <w:szCs w:val="18"/>
              </w:rPr>
            </w:pPr>
          </w:p>
          <w:p w14:paraId="26132880" w14:textId="77777777" w:rsidR="00FC240D" w:rsidRDefault="00FC240D" w:rsidP="00FC240D">
            <w:pPr>
              <w:ind w:left="462" w:right="-284" w:firstLine="283"/>
              <w:jc w:val="both"/>
              <w:rPr>
                <w:color w:val="000000"/>
                <w:sz w:val="18"/>
                <w:szCs w:val="18"/>
              </w:rPr>
            </w:pPr>
          </w:p>
          <w:p w14:paraId="666598DB" w14:textId="4327D695" w:rsidR="00270890" w:rsidRPr="00077B3E" w:rsidRDefault="00FC240D" w:rsidP="00270890">
            <w:pPr>
              <w:ind w:left="462" w:right="-284" w:hanging="462"/>
              <w:jc w:val="both"/>
              <w:rPr>
                <w:color w:val="000000"/>
                <w:sz w:val="18"/>
                <w:szCs w:val="18"/>
              </w:rPr>
            </w:pPr>
            <w:r>
              <w:rPr>
                <w:color w:val="000000"/>
                <w:sz w:val="18"/>
                <w:szCs w:val="18"/>
              </w:rPr>
              <w:t xml:space="preserve">          </w:t>
            </w:r>
            <w:r w:rsidR="00D95C86">
              <w:rPr>
                <w:color w:val="000000"/>
                <w:sz w:val="18"/>
                <w:szCs w:val="18"/>
              </w:rPr>
              <w:t xml:space="preserve">       </w:t>
            </w:r>
            <w:r w:rsidR="001F023D">
              <w:rPr>
                <w:color w:val="000000"/>
                <w:sz w:val="18"/>
                <w:szCs w:val="18"/>
              </w:rPr>
              <w:t xml:space="preserve"> </w:t>
            </w:r>
            <w:r w:rsidR="00D95C86">
              <w:rPr>
                <w:color w:val="000000"/>
                <w:sz w:val="18"/>
                <w:szCs w:val="18"/>
              </w:rPr>
              <w:t xml:space="preserve"> </w:t>
            </w:r>
          </w:p>
          <w:p w14:paraId="35FCC5BE" w14:textId="77777777" w:rsidR="00270890" w:rsidRDefault="004A418F" w:rsidP="00270890">
            <w:pPr>
              <w:ind w:left="171" w:right="1246"/>
              <w:jc w:val="right"/>
              <w:rPr>
                <w:i/>
                <w:color w:val="C00000"/>
                <w:sz w:val="20"/>
                <w:szCs w:val="20"/>
              </w:rPr>
            </w:pPr>
            <w:r w:rsidRPr="00077B3E">
              <w:rPr>
                <w:color w:val="000000"/>
                <w:sz w:val="18"/>
                <w:szCs w:val="18"/>
              </w:rPr>
              <w:t xml:space="preserve">                                                                                 </w:t>
            </w:r>
            <w:r w:rsidR="00D4550A" w:rsidRPr="00505951">
              <w:rPr>
                <w:color w:val="000000"/>
                <w:sz w:val="20"/>
                <w:szCs w:val="20"/>
              </w:rPr>
              <w:t xml:space="preserve">                                  </w:t>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i/>
                <w:color w:val="C00000"/>
                <w:sz w:val="20"/>
                <w:szCs w:val="20"/>
              </w:rPr>
              <w:tab/>
            </w:r>
            <w:r w:rsidR="00D4550A">
              <w:rPr>
                <w:i/>
                <w:color w:val="C00000"/>
                <w:sz w:val="20"/>
                <w:szCs w:val="20"/>
              </w:rPr>
              <w:tab/>
            </w:r>
            <w:r w:rsidR="00BA6A20">
              <w:rPr>
                <w:i/>
                <w:color w:val="C00000"/>
                <w:sz w:val="20"/>
                <w:szCs w:val="20"/>
              </w:rPr>
              <w:t xml:space="preserve">           </w:t>
            </w:r>
            <w:r w:rsidR="00D4550A">
              <w:rPr>
                <w:i/>
                <w:color w:val="C00000"/>
                <w:sz w:val="20"/>
                <w:szCs w:val="20"/>
              </w:rPr>
              <w:tab/>
            </w:r>
            <w:r w:rsidR="00D4550A">
              <w:rPr>
                <w:i/>
                <w:color w:val="C00000"/>
                <w:sz w:val="20"/>
                <w:szCs w:val="20"/>
              </w:rPr>
              <w:tab/>
              <w:t xml:space="preserve">    </w:t>
            </w:r>
            <w:r w:rsidR="00933F0F">
              <w:rPr>
                <w:i/>
                <w:color w:val="C00000"/>
                <w:sz w:val="20"/>
                <w:szCs w:val="20"/>
              </w:rPr>
              <w:t xml:space="preserve">                                            </w:t>
            </w:r>
            <w:r w:rsidR="00D4550A">
              <w:rPr>
                <w:i/>
                <w:color w:val="C00000"/>
                <w:sz w:val="20"/>
                <w:szCs w:val="20"/>
              </w:rPr>
              <w:t xml:space="preserve"> </w:t>
            </w:r>
            <w:r>
              <w:rPr>
                <w:i/>
                <w:color w:val="C00000"/>
                <w:sz w:val="20"/>
                <w:szCs w:val="20"/>
              </w:rPr>
              <w:t xml:space="preserve">                                                                                                                              </w:t>
            </w:r>
            <w:r w:rsidR="00012C1F">
              <w:rPr>
                <w:i/>
                <w:color w:val="C00000"/>
                <w:sz w:val="20"/>
                <w:szCs w:val="20"/>
              </w:rPr>
              <w:t xml:space="preserve">                              </w:t>
            </w:r>
          </w:p>
          <w:p w14:paraId="3D8815E4" w14:textId="5FBEA2F7" w:rsidR="00012C1F" w:rsidRPr="00505951" w:rsidRDefault="00270890" w:rsidP="00270890">
            <w:pPr>
              <w:ind w:left="171" w:right="1246"/>
              <w:jc w:val="center"/>
              <w:rPr>
                <w:i/>
                <w:color w:val="C00000"/>
                <w:sz w:val="20"/>
                <w:szCs w:val="20"/>
              </w:rPr>
            </w:pPr>
            <w:r>
              <w:rPr>
                <w:i/>
                <w:color w:val="C00000"/>
                <w:sz w:val="20"/>
                <w:szCs w:val="20"/>
              </w:rPr>
              <w:t xml:space="preserve">                                                                                                                                                                                                                                             </w:t>
            </w:r>
            <w:r w:rsidR="00012C1F" w:rsidRPr="00505951">
              <w:rPr>
                <w:i/>
                <w:color w:val="C00000"/>
                <w:sz w:val="20"/>
                <w:szCs w:val="20"/>
              </w:rPr>
              <w:t>Elektronik İmza</w:t>
            </w:r>
          </w:p>
          <w:p w14:paraId="6EB47793" w14:textId="0BC5F100" w:rsidR="00D4550A" w:rsidRPr="00505951" w:rsidRDefault="004A418F" w:rsidP="00012C1F">
            <w:pPr>
              <w:ind w:left="171" w:right="408"/>
              <w:rPr>
                <w:sz w:val="20"/>
                <w:szCs w:val="20"/>
              </w:rPr>
            </w:pPr>
            <w:r>
              <w:rPr>
                <w:i/>
                <w:color w:val="C00000"/>
                <w:sz w:val="20"/>
                <w:szCs w:val="20"/>
              </w:rPr>
              <w:t xml:space="preserve">  </w:t>
            </w:r>
            <w:r w:rsidR="00D95C86">
              <w:rPr>
                <w:i/>
                <w:color w:val="C00000"/>
                <w:sz w:val="20"/>
                <w:szCs w:val="20"/>
              </w:rPr>
              <w:t xml:space="preserve">                    </w:t>
            </w:r>
            <w:r w:rsidR="00221EBC">
              <w:rPr>
                <w:i/>
                <w:color w:val="C00000"/>
                <w:sz w:val="20"/>
                <w:szCs w:val="20"/>
              </w:rPr>
              <w:t xml:space="preserve">    </w:t>
            </w:r>
            <w:r w:rsidR="00BA6A20">
              <w:rPr>
                <w:i/>
                <w:color w:val="C00000"/>
                <w:sz w:val="20"/>
                <w:szCs w:val="20"/>
              </w:rPr>
              <w:t xml:space="preserve">    </w:t>
            </w:r>
            <w:r w:rsidR="00012C1F">
              <w:rPr>
                <w:i/>
                <w:color w:val="C00000"/>
                <w:sz w:val="20"/>
                <w:szCs w:val="20"/>
              </w:rPr>
              <w:t xml:space="preserve">                                                                                                                                                                                                                </w:t>
            </w:r>
            <w:permStart w:id="1908427730" w:edGrp="everyone"/>
            <w:r w:rsidR="00D4550A" w:rsidRPr="00505951">
              <w:rPr>
                <w:sz w:val="20"/>
                <w:szCs w:val="20"/>
              </w:rPr>
              <w:t>Unvanı, Adı ve Soyadı</w:t>
            </w:r>
          </w:p>
          <w:permEnd w:id="1908427730"/>
          <w:p w14:paraId="7E5DAC3D" w14:textId="19040AB6" w:rsidR="004A418F" w:rsidRDefault="00D4550A" w:rsidP="00270890">
            <w:pPr>
              <w:ind w:left="9639" w:firstLine="425"/>
              <w:jc w:val="both"/>
              <w:rPr>
                <w:color w:val="000000"/>
                <w:sz w:val="20"/>
                <w:szCs w:val="20"/>
              </w:rPr>
            </w:pPr>
            <w:r>
              <w:rPr>
                <w:sz w:val="20"/>
                <w:szCs w:val="20"/>
              </w:rPr>
              <w:tab/>
            </w:r>
            <w:r>
              <w:rPr>
                <w:sz w:val="20"/>
                <w:szCs w:val="20"/>
              </w:rPr>
              <w:tab/>
            </w:r>
            <w:r>
              <w:rPr>
                <w:sz w:val="20"/>
                <w:szCs w:val="20"/>
              </w:rPr>
              <w:tab/>
            </w:r>
            <w:r w:rsidR="00012C1F">
              <w:rPr>
                <w:sz w:val="20"/>
                <w:szCs w:val="20"/>
              </w:rPr>
              <w:t>Anabilim Dalı Başkanı</w:t>
            </w:r>
            <w:r w:rsidR="00FC240D">
              <w:rPr>
                <w:b/>
                <w:color w:val="000000"/>
                <w:sz w:val="20"/>
                <w:szCs w:val="20"/>
              </w:rPr>
              <w:t xml:space="preserve"> </w:t>
            </w:r>
            <w:r w:rsidR="00FD056A">
              <w:rPr>
                <w:b/>
                <w:color w:val="000000"/>
                <w:sz w:val="20"/>
                <w:szCs w:val="20"/>
              </w:rPr>
              <w:t xml:space="preserve">   </w:t>
            </w:r>
          </w:p>
          <w:tbl>
            <w:tblPr>
              <w:tblStyle w:val="TabloKlavuzu"/>
              <w:tblW w:w="14966" w:type="dxa"/>
              <w:jc w:val="center"/>
              <w:tblLook w:val="04A0" w:firstRow="1" w:lastRow="0" w:firstColumn="1" w:lastColumn="0" w:noHBand="0" w:noVBand="1"/>
            </w:tblPr>
            <w:tblGrid>
              <w:gridCol w:w="2160"/>
              <w:gridCol w:w="1236"/>
              <w:gridCol w:w="2270"/>
              <w:gridCol w:w="2042"/>
              <w:gridCol w:w="1776"/>
              <w:gridCol w:w="1954"/>
              <w:gridCol w:w="2431"/>
              <w:gridCol w:w="1097"/>
            </w:tblGrid>
            <w:tr w:rsidR="0073679D" w:rsidRPr="00686A1B" w14:paraId="44110943" w14:textId="77777777" w:rsidTr="00270890">
              <w:trPr>
                <w:trHeight w:val="327"/>
                <w:jc w:val="center"/>
              </w:trPr>
              <w:tc>
                <w:tcPr>
                  <w:tcW w:w="14966" w:type="dxa"/>
                  <w:gridSpan w:val="8"/>
                  <w:shd w:val="clear" w:color="auto" w:fill="FBE4D5" w:themeFill="accent2" w:themeFillTint="33"/>
                  <w:vAlign w:val="center"/>
                </w:tcPr>
                <w:p w14:paraId="66D2E7BC" w14:textId="5653839C" w:rsidR="0073679D" w:rsidRPr="00FC240D" w:rsidRDefault="0073679D" w:rsidP="0073679D">
                  <w:pPr>
                    <w:jc w:val="center"/>
                    <w:rPr>
                      <w:b/>
                      <w:sz w:val="18"/>
                      <w:szCs w:val="18"/>
                    </w:rPr>
                  </w:pPr>
                  <w:r w:rsidRPr="00FC240D">
                    <w:rPr>
                      <w:b/>
                      <w:sz w:val="18"/>
                      <w:szCs w:val="18"/>
                    </w:rPr>
                    <w:t xml:space="preserve">KTÜ </w:t>
                  </w:r>
                  <w:r>
                    <w:rPr>
                      <w:b/>
                      <w:sz w:val="18"/>
                      <w:szCs w:val="18"/>
                    </w:rPr>
                    <w:t xml:space="preserve">İÇİNDEN ÖNERİLEN JÜRİ ÜYELERİ </w:t>
                  </w:r>
                </w:p>
              </w:tc>
            </w:tr>
            <w:tr w:rsidR="0073679D" w:rsidRPr="00686A1B" w14:paraId="1C69E338" w14:textId="77777777" w:rsidTr="00270890">
              <w:trPr>
                <w:trHeight w:val="401"/>
                <w:jc w:val="center"/>
              </w:trPr>
              <w:tc>
                <w:tcPr>
                  <w:tcW w:w="2160" w:type="dxa"/>
                  <w:shd w:val="clear" w:color="auto" w:fill="FBE4D5" w:themeFill="accent2" w:themeFillTint="33"/>
                  <w:vAlign w:val="center"/>
                </w:tcPr>
                <w:p w14:paraId="15D6E927" w14:textId="77777777" w:rsidR="0073679D" w:rsidRPr="00455859" w:rsidRDefault="0073679D" w:rsidP="0073679D">
                  <w:pPr>
                    <w:jc w:val="center"/>
                    <w:rPr>
                      <w:b/>
                      <w:sz w:val="16"/>
                      <w:szCs w:val="16"/>
                    </w:rPr>
                  </w:pPr>
                </w:p>
              </w:tc>
              <w:tc>
                <w:tcPr>
                  <w:tcW w:w="3506" w:type="dxa"/>
                  <w:gridSpan w:val="2"/>
                  <w:shd w:val="clear" w:color="auto" w:fill="FBE4D5" w:themeFill="accent2" w:themeFillTint="33"/>
                  <w:vAlign w:val="center"/>
                </w:tcPr>
                <w:p w14:paraId="70BB2A92" w14:textId="77777777" w:rsidR="0073679D" w:rsidRPr="00455859" w:rsidRDefault="0073679D" w:rsidP="0073679D">
                  <w:pPr>
                    <w:jc w:val="center"/>
                    <w:rPr>
                      <w:b/>
                      <w:sz w:val="16"/>
                      <w:szCs w:val="16"/>
                    </w:rPr>
                  </w:pPr>
                  <w:r w:rsidRPr="00455859">
                    <w:rPr>
                      <w:b/>
                      <w:sz w:val="16"/>
                      <w:szCs w:val="16"/>
                    </w:rPr>
                    <w:t>Unvanı Adı Soyadı</w:t>
                  </w:r>
                </w:p>
              </w:tc>
              <w:tc>
                <w:tcPr>
                  <w:tcW w:w="2042" w:type="dxa"/>
                  <w:shd w:val="clear" w:color="auto" w:fill="FBE4D5" w:themeFill="accent2" w:themeFillTint="33"/>
                  <w:vAlign w:val="center"/>
                </w:tcPr>
                <w:p w14:paraId="575D2616" w14:textId="77777777" w:rsidR="0073679D" w:rsidRPr="00455859" w:rsidRDefault="0073679D" w:rsidP="0073679D">
                  <w:pPr>
                    <w:jc w:val="center"/>
                    <w:rPr>
                      <w:b/>
                      <w:sz w:val="16"/>
                      <w:szCs w:val="16"/>
                    </w:rPr>
                  </w:pPr>
                  <w:r w:rsidRPr="00455859">
                    <w:rPr>
                      <w:b/>
                      <w:sz w:val="16"/>
                      <w:szCs w:val="16"/>
                    </w:rPr>
                    <w:t>Anabilim Dalı</w:t>
                  </w:r>
                </w:p>
              </w:tc>
              <w:tc>
                <w:tcPr>
                  <w:tcW w:w="1776" w:type="dxa"/>
                  <w:shd w:val="clear" w:color="auto" w:fill="FBE4D5" w:themeFill="accent2" w:themeFillTint="33"/>
                  <w:vAlign w:val="center"/>
                </w:tcPr>
                <w:p w14:paraId="2B8B0E5B" w14:textId="77777777" w:rsidR="0073679D" w:rsidRPr="00455859" w:rsidRDefault="0073679D" w:rsidP="0073679D">
                  <w:pPr>
                    <w:jc w:val="center"/>
                    <w:rPr>
                      <w:b/>
                      <w:sz w:val="16"/>
                      <w:szCs w:val="16"/>
                    </w:rPr>
                  </w:pPr>
                  <w:r w:rsidRPr="00455859">
                    <w:rPr>
                      <w:b/>
                      <w:sz w:val="16"/>
                      <w:szCs w:val="16"/>
                    </w:rPr>
                    <w:t>Fakültesi</w:t>
                  </w:r>
                </w:p>
              </w:tc>
              <w:tc>
                <w:tcPr>
                  <w:tcW w:w="1954" w:type="dxa"/>
                  <w:shd w:val="clear" w:color="auto" w:fill="FBE4D5" w:themeFill="accent2" w:themeFillTint="33"/>
                  <w:vAlign w:val="center"/>
                </w:tcPr>
                <w:p w14:paraId="10B29646" w14:textId="77777777" w:rsidR="0073679D" w:rsidRPr="00455859" w:rsidRDefault="0073679D" w:rsidP="0073679D">
                  <w:pPr>
                    <w:jc w:val="center"/>
                    <w:rPr>
                      <w:b/>
                      <w:sz w:val="16"/>
                      <w:szCs w:val="16"/>
                    </w:rPr>
                  </w:pPr>
                  <w:r w:rsidRPr="00455859">
                    <w:rPr>
                      <w:b/>
                      <w:sz w:val="16"/>
                      <w:szCs w:val="16"/>
                    </w:rPr>
                    <w:t>Üniversitesi</w:t>
                  </w:r>
                </w:p>
              </w:tc>
              <w:tc>
                <w:tcPr>
                  <w:tcW w:w="2431" w:type="dxa"/>
                  <w:shd w:val="clear" w:color="auto" w:fill="FBE4D5" w:themeFill="accent2" w:themeFillTint="33"/>
                  <w:vAlign w:val="center"/>
                </w:tcPr>
                <w:p w14:paraId="2E3BAD69" w14:textId="0F6A8E40" w:rsidR="0073679D" w:rsidRPr="00455859" w:rsidRDefault="0073679D" w:rsidP="0073679D">
                  <w:pPr>
                    <w:jc w:val="center"/>
                    <w:rPr>
                      <w:b/>
                      <w:sz w:val="16"/>
                      <w:szCs w:val="16"/>
                    </w:rPr>
                  </w:pPr>
                  <w:r>
                    <w:rPr>
                      <w:b/>
                      <w:sz w:val="16"/>
                      <w:szCs w:val="16"/>
                    </w:rPr>
                    <w:t>E</w:t>
                  </w:r>
                  <w:r w:rsidRPr="00455859">
                    <w:rPr>
                      <w:b/>
                      <w:sz w:val="16"/>
                      <w:szCs w:val="16"/>
                    </w:rPr>
                    <w:t xml:space="preserve">-posta ve </w:t>
                  </w:r>
                  <w:r>
                    <w:rPr>
                      <w:b/>
                      <w:sz w:val="16"/>
                      <w:szCs w:val="16"/>
                    </w:rPr>
                    <w:t xml:space="preserve">Cep </w:t>
                  </w:r>
                  <w:r w:rsidRPr="00455859">
                    <w:rPr>
                      <w:b/>
                      <w:sz w:val="16"/>
                      <w:szCs w:val="16"/>
                    </w:rPr>
                    <w:t>No</w:t>
                  </w:r>
                </w:p>
              </w:tc>
              <w:tc>
                <w:tcPr>
                  <w:tcW w:w="1097" w:type="dxa"/>
                  <w:shd w:val="clear" w:color="auto" w:fill="FBE4D5" w:themeFill="accent2" w:themeFillTint="33"/>
                  <w:vAlign w:val="center"/>
                </w:tcPr>
                <w:p w14:paraId="42784E8A" w14:textId="77777777" w:rsidR="0073679D" w:rsidRPr="00455859" w:rsidRDefault="0073679D" w:rsidP="0073679D">
                  <w:pPr>
                    <w:jc w:val="center"/>
                    <w:rPr>
                      <w:b/>
                      <w:sz w:val="16"/>
                      <w:szCs w:val="16"/>
                    </w:rPr>
                  </w:pPr>
                  <w:r>
                    <w:rPr>
                      <w:b/>
                      <w:sz w:val="16"/>
                      <w:szCs w:val="16"/>
                    </w:rPr>
                    <w:t>Uzaktan Katılım</w:t>
                  </w:r>
                  <w:r w:rsidRPr="00455859">
                    <w:rPr>
                      <w:b/>
                      <w:sz w:val="16"/>
                      <w:szCs w:val="16"/>
                    </w:rPr>
                    <w:t xml:space="preserve"> **</w:t>
                  </w:r>
                </w:p>
              </w:tc>
            </w:tr>
            <w:tr w:rsidR="0073679D" w:rsidRPr="00686A1B" w14:paraId="7ACE87B3" w14:textId="77777777" w:rsidTr="00270890">
              <w:trPr>
                <w:trHeight w:val="245"/>
                <w:jc w:val="center"/>
              </w:trPr>
              <w:tc>
                <w:tcPr>
                  <w:tcW w:w="2160" w:type="dxa"/>
                  <w:vMerge w:val="restart"/>
                  <w:vAlign w:val="center"/>
                </w:tcPr>
                <w:p w14:paraId="6EDC9EB9" w14:textId="3B828626" w:rsidR="0073679D" w:rsidRPr="00455859" w:rsidRDefault="0073679D" w:rsidP="0073679D">
                  <w:pPr>
                    <w:rPr>
                      <w:b/>
                      <w:sz w:val="16"/>
                      <w:szCs w:val="16"/>
                    </w:rPr>
                  </w:pPr>
                  <w:permStart w:id="1019685064" w:edGrp="everyone" w:colFirst="1" w:colLast="1"/>
                  <w:permStart w:id="1561156522" w:edGrp="everyone" w:colFirst="2" w:colLast="2"/>
                  <w:permStart w:id="54530755" w:edGrp="everyone" w:colFirst="3" w:colLast="3"/>
                  <w:permStart w:id="414347448" w:edGrp="everyone" w:colFirst="4" w:colLast="4"/>
                  <w:permStart w:id="1103450862" w:edGrp="everyone" w:colFirst="5" w:colLast="5"/>
                  <w:permStart w:id="1671039959" w:edGrp="everyone" w:colFirst="6" w:colLast="6"/>
                  <w:permStart w:id="969688303" w:edGrp="everyone" w:colFirst="7" w:colLast="7"/>
                  <w:r>
                    <w:rPr>
                      <w:sz w:val="16"/>
                      <w:szCs w:val="16"/>
                    </w:rPr>
                    <w:t>Danışman</w:t>
                  </w:r>
                </w:p>
              </w:tc>
              <w:sdt>
                <w:sdtPr>
                  <w:rPr>
                    <w:color w:val="000000" w:themeColor="text1"/>
                    <w:sz w:val="16"/>
                    <w:szCs w:val="16"/>
                  </w:rPr>
                  <w:alias w:val="Unvan"/>
                  <w:tag w:val="Unvan"/>
                  <w:id w:val="45572038"/>
                  <w:placeholder>
                    <w:docPart w:val="40C5A38296FA498CAE55223F736C6557"/>
                  </w:placeholder>
                  <w:comboBox>
                    <w:listItem w:displayText="Dr. Öğr. Üyesi" w:value="Dr. Öğr. Üyesi"/>
                    <w:listItem w:displayText="Doç. Dr." w:value="Doç. Dr."/>
                    <w:listItem w:displayText="Prof. Dr." w:value="Prof. Dr."/>
                  </w:comboBox>
                </w:sdtPr>
                <w:sdtEndPr/>
                <w:sdtContent>
                  <w:tc>
                    <w:tcPr>
                      <w:tcW w:w="1236" w:type="dxa"/>
                      <w:vMerge w:val="restart"/>
                      <w:shd w:val="clear" w:color="auto" w:fill="auto"/>
                      <w:vAlign w:val="center"/>
                    </w:tcPr>
                    <w:p w14:paraId="20C207A9" w14:textId="77777777" w:rsidR="0073679D" w:rsidRPr="00455859" w:rsidRDefault="0073679D" w:rsidP="0073679D">
                      <w:pPr>
                        <w:rPr>
                          <w:b/>
                          <w:sz w:val="16"/>
                          <w:szCs w:val="16"/>
                        </w:rPr>
                      </w:pPr>
                      <w:r w:rsidRPr="00455859">
                        <w:rPr>
                          <w:color w:val="000000" w:themeColor="text1"/>
                          <w:sz w:val="16"/>
                          <w:szCs w:val="16"/>
                        </w:rPr>
                        <w:t>Unvan Seçiniz</w:t>
                      </w:r>
                    </w:p>
                  </w:tc>
                </w:sdtContent>
              </w:sdt>
              <w:tc>
                <w:tcPr>
                  <w:tcW w:w="2270" w:type="dxa"/>
                  <w:vMerge w:val="restart"/>
                  <w:shd w:val="clear" w:color="auto" w:fill="auto"/>
                  <w:vAlign w:val="center"/>
                </w:tcPr>
                <w:p w14:paraId="4EAC99F6" w14:textId="77777777" w:rsidR="0073679D" w:rsidRPr="00455859" w:rsidRDefault="0073679D" w:rsidP="0073679D">
                  <w:pPr>
                    <w:rPr>
                      <w:b/>
                      <w:sz w:val="16"/>
                      <w:szCs w:val="16"/>
                    </w:rPr>
                  </w:pPr>
                </w:p>
              </w:tc>
              <w:tc>
                <w:tcPr>
                  <w:tcW w:w="2042" w:type="dxa"/>
                  <w:vMerge w:val="restart"/>
                  <w:shd w:val="clear" w:color="auto" w:fill="auto"/>
                  <w:vAlign w:val="center"/>
                </w:tcPr>
                <w:p w14:paraId="4E9B5BB7" w14:textId="77777777" w:rsidR="0073679D" w:rsidRPr="00455859" w:rsidRDefault="0073679D" w:rsidP="0073679D">
                  <w:pPr>
                    <w:rPr>
                      <w:b/>
                      <w:sz w:val="16"/>
                      <w:szCs w:val="16"/>
                    </w:rPr>
                  </w:pPr>
                </w:p>
              </w:tc>
              <w:tc>
                <w:tcPr>
                  <w:tcW w:w="1776" w:type="dxa"/>
                  <w:vMerge w:val="restart"/>
                  <w:shd w:val="clear" w:color="auto" w:fill="auto"/>
                  <w:vAlign w:val="center"/>
                </w:tcPr>
                <w:p w14:paraId="391A6428" w14:textId="77777777" w:rsidR="0073679D" w:rsidRPr="00455859" w:rsidRDefault="0073679D" w:rsidP="0073679D">
                  <w:pPr>
                    <w:rPr>
                      <w:b/>
                      <w:sz w:val="16"/>
                      <w:szCs w:val="16"/>
                    </w:rPr>
                  </w:pPr>
                </w:p>
              </w:tc>
              <w:tc>
                <w:tcPr>
                  <w:tcW w:w="1954" w:type="dxa"/>
                  <w:vMerge w:val="restart"/>
                  <w:shd w:val="clear" w:color="auto" w:fill="auto"/>
                  <w:vAlign w:val="center"/>
                </w:tcPr>
                <w:p w14:paraId="448122DB" w14:textId="77777777" w:rsidR="0073679D" w:rsidRPr="00455859" w:rsidRDefault="0073679D" w:rsidP="0073679D">
                  <w:pPr>
                    <w:rPr>
                      <w:b/>
                      <w:sz w:val="16"/>
                      <w:szCs w:val="16"/>
                    </w:rPr>
                  </w:pPr>
                </w:p>
              </w:tc>
              <w:tc>
                <w:tcPr>
                  <w:tcW w:w="2431" w:type="dxa"/>
                  <w:shd w:val="clear" w:color="auto" w:fill="auto"/>
                  <w:vAlign w:val="center"/>
                </w:tcPr>
                <w:p w14:paraId="2922FA9C" w14:textId="797B81FF" w:rsidR="0073679D" w:rsidRPr="00455859" w:rsidRDefault="0073679D" w:rsidP="0073679D">
                  <w:pPr>
                    <w:rPr>
                      <w:b/>
                      <w:sz w:val="16"/>
                      <w:szCs w:val="16"/>
                    </w:rPr>
                  </w:pPr>
                </w:p>
              </w:tc>
              <w:sdt>
                <w:sdtPr>
                  <w:rPr>
                    <w:sz w:val="16"/>
                    <w:szCs w:val="16"/>
                  </w:rPr>
                  <w:alias w:val="Uzaktan Katılım"/>
                  <w:tag w:val="Uzaktan Katılım"/>
                  <w:id w:val="421841264"/>
                  <w:placeholder>
                    <w:docPart w:val="E928C49E062045528CFB1352B03A7EAF"/>
                  </w:placeholder>
                  <w:comboBox>
                    <w:listItem w:displayText="Evet" w:value="Evet"/>
                    <w:listItem w:displayText="Hayır" w:value="Hayır"/>
                    <w:listItem w:displayText="......" w:value="......"/>
                  </w:comboBox>
                </w:sdtPr>
                <w:sdtEndPr/>
                <w:sdtContent>
                  <w:tc>
                    <w:tcPr>
                      <w:tcW w:w="1097" w:type="dxa"/>
                      <w:vMerge w:val="restart"/>
                      <w:shd w:val="clear" w:color="auto" w:fill="auto"/>
                      <w:vAlign w:val="center"/>
                    </w:tcPr>
                    <w:p w14:paraId="3DF4FE5A" w14:textId="77777777" w:rsidR="0073679D" w:rsidRPr="00455859" w:rsidRDefault="0073679D" w:rsidP="00270890">
                      <w:pPr>
                        <w:jc w:val="center"/>
                        <w:rPr>
                          <w:b/>
                          <w:sz w:val="16"/>
                          <w:szCs w:val="16"/>
                        </w:rPr>
                      </w:pPr>
                      <w:proofErr w:type="gramStart"/>
                      <w:r w:rsidRPr="00455859">
                        <w:rPr>
                          <w:sz w:val="16"/>
                          <w:szCs w:val="16"/>
                        </w:rPr>
                        <w:t>......</w:t>
                      </w:r>
                      <w:proofErr w:type="gramEnd"/>
                    </w:p>
                  </w:tc>
                </w:sdtContent>
              </w:sdt>
            </w:tr>
            <w:tr w:rsidR="0073679D" w:rsidRPr="00686A1B" w14:paraId="1C0B698E" w14:textId="77777777" w:rsidTr="00270890">
              <w:trPr>
                <w:trHeight w:val="224"/>
                <w:jc w:val="center"/>
              </w:trPr>
              <w:tc>
                <w:tcPr>
                  <w:tcW w:w="2160" w:type="dxa"/>
                  <w:vMerge/>
                  <w:vAlign w:val="center"/>
                </w:tcPr>
                <w:p w14:paraId="025E9BD7" w14:textId="77777777" w:rsidR="0073679D" w:rsidRPr="00455859" w:rsidRDefault="0073679D" w:rsidP="0073679D">
                  <w:pPr>
                    <w:rPr>
                      <w:sz w:val="16"/>
                      <w:szCs w:val="16"/>
                    </w:rPr>
                  </w:pPr>
                  <w:permStart w:id="847840810" w:edGrp="everyone" w:colFirst="6" w:colLast="6"/>
                  <w:permEnd w:id="1019685064"/>
                  <w:permEnd w:id="1561156522"/>
                  <w:permEnd w:id="54530755"/>
                  <w:permEnd w:id="414347448"/>
                  <w:permEnd w:id="1103450862"/>
                  <w:permEnd w:id="1671039959"/>
                  <w:permEnd w:id="969688303"/>
                </w:p>
              </w:tc>
              <w:tc>
                <w:tcPr>
                  <w:tcW w:w="1236" w:type="dxa"/>
                  <w:vMerge/>
                  <w:shd w:val="clear" w:color="auto" w:fill="auto"/>
                  <w:vAlign w:val="center"/>
                </w:tcPr>
                <w:p w14:paraId="028D39E9" w14:textId="77777777" w:rsidR="0073679D" w:rsidRDefault="0073679D" w:rsidP="0073679D">
                  <w:pPr>
                    <w:rPr>
                      <w:color w:val="000000" w:themeColor="text1"/>
                      <w:sz w:val="16"/>
                      <w:szCs w:val="16"/>
                    </w:rPr>
                  </w:pPr>
                </w:p>
              </w:tc>
              <w:tc>
                <w:tcPr>
                  <w:tcW w:w="2270" w:type="dxa"/>
                  <w:vMerge/>
                  <w:shd w:val="clear" w:color="auto" w:fill="auto"/>
                  <w:vAlign w:val="center"/>
                </w:tcPr>
                <w:p w14:paraId="7EF358F7" w14:textId="77777777" w:rsidR="0073679D" w:rsidRPr="00455859" w:rsidRDefault="0073679D" w:rsidP="0073679D">
                  <w:pPr>
                    <w:rPr>
                      <w:b/>
                      <w:sz w:val="16"/>
                      <w:szCs w:val="16"/>
                    </w:rPr>
                  </w:pPr>
                </w:p>
              </w:tc>
              <w:tc>
                <w:tcPr>
                  <w:tcW w:w="2042" w:type="dxa"/>
                  <w:vMerge/>
                  <w:shd w:val="clear" w:color="auto" w:fill="auto"/>
                  <w:vAlign w:val="center"/>
                </w:tcPr>
                <w:p w14:paraId="58A8EAD8" w14:textId="77777777" w:rsidR="0073679D" w:rsidRPr="00455859" w:rsidRDefault="0073679D" w:rsidP="0073679D">
                  <w:pPr>
                    <w:rPr>
                      <w:b/>
                      <w:sz w:val="16"/>
                      <w:szCs w:val="16"/>
                    </w:rPr>
                  </w:pPr>
                </w:p>
              </w:tc>
              <w:tc>
                <w:tcPr>
                  <w:tcW w:w="1776" w:type="dxa"/>
                  <w:vMerge/>
                  <w:shd w:val="clear" w:color="auto" w:fill="auto"/>
                  <w:vAlign w:val="center"/>
                </w:tcPr>
                <w:p w14:paraId="6346410D" w14:textId="77777777" w:rsidR="0073679D" w:rsidRPr="00455859" w:rsidRDefault="0073679D" w:rsidP="0073679D">
                  <w:pPr>
                    <w:rPr>
                      <w:b/>
                      <w:sz w:val="16"/>
                      <w:szCs w:val="16"/>
                    </w:rPr>
                  </w:pPr>
                </w:p>
              </w:tc>
              <w:tc>
                <w:tcPr>
                  <w:tcW w:w="1954" w:type="dxa"/>
                  <w:vMerge/>
                  <w:shd w:val="clear" w:color="auto" w:fill="auto"/>
                  <w:vAlign w:val="center"/>
                </w:tcPr>
                <w:p w14:paraId="193A6EBC" w14:textId="77777777" w:rsidR="0073679D" w:rsidRPr="00455859" w:rsidRDefault="0073679D" w:rsidP="0073679D">
                  <w:pPr>
                    <w:rPr>
                      <w:b/>
                      <w:sz w:val="16"/>
                      <w:szCs w:val="16"/>
                    </w:rPr>
                  </w:pPr>
                </w:p>
              </w:tc>
              <w:tc>
                <w:tcPr>
                  <w:tcW w:w="2431" w:type="dxa"/>
                  <w:shd w:val="clear" w:color="auto" w:fill="auto"/>
                  <w:vAlign w:val="center"/>
                </w:tcPr>
                <w:p w14:paraId="71B6E20F" w14:textId="77777777" w:rsidR="0073679D" w:rsidRPr="00455859" w:rsidRDefault="0073679D" w:rsidP="0073679D">
                  <w:pPr>
                    <w:rPr>
                      <w:b/>
                      <w:sz w:val="16"/>
                      <w:szCs w:val="16"/>
                    </w:rPr>
                  </w:pPr>
                </w:p>
              </w:tc>
              <w:tc>
                <w:tcPr>
                  <w:tcW w:w="1097" w:type="dxa"/>
                  <w:vMerge/>
                  <w:shd w:val="clear" w:color="auto" w:fill="auto"/>
                  <w:vAlign w:val="center"/>
                </w:tcPr>
                <w:p w14:paraId="100B4965" w14:textId="77777777" w:rsidR="0073679D" w:rsidRPr="00455859" w:rsidRDefault="0073679D" w:rsidP="00270890">
                  <w:pPr>
                    <w:jc w:val="center"/>
                    <w:rPr>
                      <w:b/>
                      <w:sz w:val="16"/>
                      <w:szCs w:val="16"/>
                    </w:rPr>
                  </w:pPr>
                </w:p>
              </w:tc>
            </w:tr>
            <w:tr w:rsidR="0073679D" w:rsidRPr="00686A1B" w14:paraId="34EFEE94" w14:textId="77777777" w:rsidTr="00270890">
              <w:trPr>
                <w:trHeight w:val="245"/>
                <w:jc w:val="center"/>
              </w:trPr>
              <w:tc>
                <w:tcPr>
                  <w:tcW w:w="2160" w:type="dxa"/>
                  <w:vMerge w:val="restart"/>
                  <w:vAlign w:val="center"/>
                </w:tcPr>
                <w:p w14:paraId="4DF24BA4" w14:textId="3DA0C8E3" w:rsidR="0073679D" w:rsidRPr="00455859" w:rsidRDefault="0073679D" w:rsidP="009A484A">
                  <w:pPr>
                    <w:rPr>
                      <w:b/>
                      <w:sz w:val="16"/>
                      <w:szCs w:val="16"/>
                    </w:rPr>
                  </w:pPr>
                  <w:r>
                    <w:rPr>
                      <w:sz w:val="16"/>
                      <w:szCs w:val="16"/>
                    </w:rPr>
                    <w:t>Üye (A</w:t>
                  </w:r>
                  <w:permStart w:id="1442279049" w:edGrp="everyone" w:colFirst="1" w:colLast="1"/>
                  <w:permStart w:id="2112959601" w:edGrp="everyone" w:colFirst="2" w:colLast="2"/>
                  <w:permStart w:id="417399658" w:edGrp="everyone" w:colFirst="3" w:colLast="3"/>
                  <w:permStart w:id="1095203302" w:edGrp="everyone" w:colFirst="4" w:colLast="4"/>
                  <w:permStart w:id="508313571" w:edGrp="everyone" w:colFirst="5" w:colLast="5"/>
                  <w:permStart w:id="482170329" w:edGrp="everyone" w:colFirst="6" w:colLast="6"/>
                  <w:permStart w:id="735458177" w:edGrp="everyone" w:colFirst="7" w:colLast="7"/>
                  <w:permEnd w:id="847840810"/>
                  <w:r>
                    <w:rPr>
                      <w:sz w:val="16"/>
                      <w:szCs w:val="16"/>
                    </w:rPr>
                    <w:t>sıl)</w:t>
                  </w:r>
                  <w:r w:rsidR="009A484A">
                    <w:rPr>
                      <w:sz w:val="16"/>
                      <w:szCs w:val="16"/>
                    </w:rPr>
                    <w:t xml:space="preserve"> </w:t>
                  </w:r>
                </w:p>
              </w:tc>
              <w:sdt>
                <w:sdtPr>
                  <w:rPr>
                    <w:color w:val="000000" w:themeColor="text1"/>
                    <w:sz w:val="16"/>
                    <w:szCs w:val="16"/>
                  </w:rPr>
                  <w:alias w:val="Unvan"/>
                  <w:tag w:val="Unvan"/>
                  <w:id w:val="-1734161257"/>
                  <w:placeholder>
                    <w:docPart w:val="AE33B16CCA654E59A8768C65EB002B30"/>
                  </w:placeholder>
                  <w:comboBox>
                    <w:listItem w:displayText="Dr. Öğr. Üyesi" w:value="Dr. Öğr. Üyesi"/>
                    <w:listItem w:displayText="Doç. Dr." w:value="Doç. Dr."/>
                    <w:listItem w:displayText="Prof. Dr." w:value="Prof. Dr."/>
                  </w:comboBox>
                </w:sdtPr>
                <w:sdtEndPr/>
                <w:sdtContent>
                  <w:tc>
                    <w:tcPr>
                      <w:tcW w:w="1236" w:type="dxa"/>
                      <w:vMerge w:val="restart"/>
                      <w:shd w:val="clear" w:color="auto" w:fill="auto"/>
                      <w:vAlign w:val="center"/>
                    </w:tcPr>
                    <w:p w14:paraId="634CC272" w14:textId="1C88F640" w:rsidR="0073679D" w:rsidRPr="00455859" w:rsidRDefault="0073679D" w:rsidP="0073679D">
                      <w:pPr>
                        <w:rPr>
                          <w:b/>
                          <w:sz w:val="16"/>
                          <w:szCs w:val="16"/>
                        </w:rPr>
                      </w:pPr>
                      <w:r w:rsidRPr="00455859">
                        <w:rPr>
                          <w:color w:val="000000" w:themeColor="text1"/>
                          <w:sz w:val="16"/>
                          <w:szCs w:val="16"/>
                        </w:rPr>
                        <w:t>Unvan Seçini</w:t>
                      </w:r>
                      <w:r>
                        <w:rPr>
                          <w:color w:val="000000" w:themeColor="text1"/>
                          <w:sz w:val="16"/>
                          <w:szCs w:val="16"/>
                        </w:rPr>
                        <w:t>z</w:t>
                      </w:r>
                    </w:p>
                  </w:tc>
                </w:sdtContent>
              </w:sdt>
              <w:tc>
                <w:tcPr>
                  <w:tcW w:w="2270" w:type="dxa"/>
                  <w:vMerge w:val="restart"/>
                  <w:shd w:val="clear" w:color="auto" w:fill="auto"/>
                  <w:vAlign w:val="center"/>
                </w:tcPr>
                <w:p w14:paraId="12CC7086" w14:textId="77777777" w:rsidR="0073679D" w:rsidRPr="00455859" w:rsidRDefault="0073679D" w:rsidP="0073679D">
                  <w:pPr>
                    <w:rPr>
                      <w:b/>
                      <w:sz w:val="16"/>
                      <w:szCs w:val="16"/>
                    </w:rPr>
                  </w:pPr>
                </w:p>
              </w:tc>
              <w:tc>
                <w:tcPr>
                  <w:tcW w:w="2042" w:type="dxa"/>
                  <w:vMerge w:val="restart"/>
                  <w:shd w:val="clear" w:color="auto" w:fill="auto"/>
                  <w:vAlign w:val="center"/>
                </w:tcPr>
                <w:p w14:paraId="480587BE" w14:textId="77777777" w:rsidR="0073679D" w:rsidRPr="00455859" w:rsidRDefault="0073679D" w:rsidP="0073679D">
                  <w:pPr>
                    <w:rPr>
                      <w:b/>
                      <w:sz w:val="16"/>
                      <w:szCs w:val="16"/>
                    </w:rPr>
                  </w:pPr>
                </w:p>
              </w:tc>
              <w:tc>
                <w:tcPr>
                  <w:tcW w:w="1776" w:type="dxa"/>
                  <w:vMerge w:val="restart"/>
                  <w:shd w:val="clear" w:color="auto" w:fill="auto"/>
                  <w:vAlign w:val="center"/>
                </w:tcPr>
                <w:p w14:paraId="17354D4E" w14:textId="77777777" w:rsidR="0073679D" w:rsidRPr="00455859" w:rsidRDefault="0073679D" w:rsidP="0073679D">
                  <w:pPr>
                    <w:rPr>
                      <w:b/>
                      <w:sz w:val="16"/>
                      <w:szCs w:val="16"/>
                    </w:rPr>
                  </w:pPr>
                </w:p>
              </w:tc>
              <w:tc>
                <w:tcPr>
                  <w:tcW w:w="1954" w:type="dxa"/>
                  <w:vMerge w:val="restart"/>
                  <w:shd w:val="clear" w:color="auto" w:fill="auto"/>
                  <w:vAlign w:val="center"/>
                </w:tcPr>
                <w:p w14:paraId="72E37589" w14:textId="77777777" w:rsidR="0073679D" w:rsidRPr="00455859" w:rsidRDefault="0073679D" w:rsidP="0073679D">
                  <w:pPr>
                    <w:rPr>
                      <w:b/>
                      <w:sz w:val="16"/>
                      <w:szCs w:val="16"/>
                    </w:rPr>
                  </w:pPr>
                </w:p>
              </w:tc>
              <w:tc>
                <w:tcPr>
                  <w:tcW w:w="2431" w:type="dxa"/>
                  <w:shd w:val="clear" w:color="auto" w:fill="auto"/>
                  <w:vAlign w:val="center"/>
                </w:tcPr>
                <w:p w14:paraId="1B20FE8F" w14:textId="77777777" w:rsidR="0073679D" w:rsidRPr="00455859" w:rsidRDefault="0073679D" w:rsidP="0073679D">
                  <w:pPr>
                    <w:rPr>
                      <w:b/>
                      <w:sz w:val="16"/>
                      <w:szCs w:val="16"/>
                    </w:rPr>
                  </w:pPr>
                </w:p>
              </w:tc>
              <w:sdt>
                <w:sdtPr>
                  <w:rPr>
                    <w:sz w:val="16"/>
                    <w:szCs w:val="16"/>
                  </w:rPr>
                  <w:alias w:val="Uzaktan Katılım"/>
                  <w:tag w:val="Uzaktan Katılım"/>
                  <w:id w:val="141007837"/>
                  <w:placeholder>
                    <w:docPart w:val="8223364580A9480A8365A23408958F28"/>
                  </w:placeholder>
                  <w:comboBox>
                    <w:listItem w:displayText="Evet" w:value="Evet"/>
                    <w:listItem w:displayText="Hayır" w:value="Hayır"/>
                    <w:listItem w:displayText="......" w:value="......"/>
                  </w:comboBox>
                </w:sdtPr>
                <w:sdtEndPr/>
                <w:sdtContent>
                  <w:tc>
                    <w:tcPr>
                      <w:tcW w:w="1097" w:type="dxa"/>
                      <w:vMerge w:val="restart"/>
                      <w:shd w:val="clear" w:color="auto" w:fill="auto"/>
                      <w:vAlign w:val="center"/>
                    </w:tcPr>
                    <w:p w14:paraId="5BD27C1B" w14:textId="77777777" w:rsidR="0073679D" w:rsidRPr="00455859" w:rsidRDefault="0073679D" w:rsidP="00270890">
                      <w:pPr>
                        <w:jc w:val="center"/>
                        <w:rPr>
                          <w:b/>
                          <w:sz w:val="16"/>
                          <w:szCs w:val="16"/>
                        </w:rPr>
                      </w:pPr>
                      <w:proofErr w:type="gramStart"/>
                      <w:r w:rsidRPr="00455859">
                        <w:rPr>
                          <w:sz w:val="16"/>
                          <w:szCs w:val="16"/>
                        </w:rPr>
                        <w:t>......</w:t>
                      </w:r>
                      <w:proofErr w:type="gramEnd"/>
                    </w:p>
                  </w:tc>
                </w:sdtContent>
              </w:sdt>
            </w:tr>
            <w:tr w:rsidR="0073679D" w:rsidRPr="00686A1B" w14:paraId="2DD978D4" w14:textId="77777777" w:rsidTr="00270890">
              <w:trPr>
                <w:trHeight w:val="224"/>
                <w:jc w:val="center"/>
              </w:trPr>
              <w:tc>
                <w:tcPr>
                  <w:tcW w:w="2160" w:type="dxa"/>
                  <w:vMerge/>
                  <w:vAlign w:val="center"/>
                </w:tcPr>
                <w:p w14:paraId="6B33E0B1" w14:textId="77777777" w:rsidR="0073679D" w:rsidRPr="00455859" w:rsidRDefault="0073679D" w:rsidP="0073679D">
                  <w:pPr>
                    <w:rPr>
                      <w:sz w:val="16"/>
                      <w:szCs w:val="16"/>
                    </w:rPr>
                  </w:pPr>
                  <w:permStart w:id="1541961307" w:edGrp="everyone" w:colFirst="6" w:colLast="6"/>
                  <w:permEnd w:id="1442279049"/>
                  <w:permEnd w:id="2112959601"/>
                  <w:permEnd w:id="417399658"/>
                  <w:permEnd w:id="1095203302"/>
                  <w:permEnd w:id="508313571"/>
                  <w:permEnd w:id="482170329"/>
                  <w:permEnd w:id="735458177"/>
                </w:p>
              </w:tc>
              <w:tc>
                <w:tcPr>
                  <w:tcW w:w="1236" w:type="dxa"/>
                  <w:vMerge/>
                  <w:shd w:val="clear" w:color="auto" w:fill="auto"/>
                  <w:vAlign w:val="center"/>
                </w:tcPr>
                <w:p w14:paraId="403FCB87" w14:textId="77777777" w:rsidR="0073679D" w:rsidRDefault="0073679D" w:rsidP="0073679D">
                  <w:pPr>
                    <w:rPr>
                      <w:color w:val="000000" w:themeColor="text1"/>
                      <w:sz w:val="16"/>
                      <w:szCs w:val="16"/>
                    </w:rPr>
                  </w:pPr>
                </w:p>
              </w:tc>
              <w:tc>
                <w:tcPr>
                  <w:tcW w:w="2270" w:type="dxa"/>
                  <w:vMerge/>
                  <w:shd w:val="clear" w:color="auto" w:fill="auto"/>
                  <w:vAlign w:val="center"/>
                </w:tcPr>
                <w:p w14:paraId="6A6FE32A" w14:textId="77777777" w:rsidR="0073679D" w:rsidRPr="00455859" w:rsidRDefault="0073679D" w:rsidP="0073679D">
                  <w:pPr>
                    <w:rPr>
                      <w:b/>
                      <w:sz w:val="16"/>
                      <w:szCs w:val="16"/>
                    </w:rPr>
                  </w:pPr>
                </w:p>
              </w:tc>
              <w:tc>
                <w:tcPr>
                  <w:tcW w:w="2042" w:type="dxa"/>
                  <w:vMerge/>
                  <w:shd w:val="clear" w:color="auto" w:fill="auto"/>
                  <w:vAlign w:val="center"/>
                </w:tcPr>
                <w:p w14:paraId="616ABC64" w14:textId="77777777" w:rsidR="0073679D" w:rsidRPr="00455859" w:rsidRDefault="0073679D" w:rsidP="0073679D">
                  <w:pPr>
                    <w:rPr>
                      <w:b/>
                      <w:sz w:val="16"/>
                      <w:szCs w:val="16"/>
                    </w:rPr>
                  </w:pPr>
                </w:p>
              </w:tc>
              <w:tc>
                <w:tcPr>
                  <w:tcW w:w="1776" w:type="dxa"/>
                  <w:vMerge/>
                  <w:shd w:val="clear" w:color="auto" w:fill="auto"/>
                  <w:vAlign w:val="center"/>
                </w:tcPr>
                <w:p w14:paraId="56CA2503" w14:textId="77777777" w:rsidR="0073679D" w:rsidRPr="00455859" w:rsidRDefault="0073679D" w:rsidP="0073679D">
                  <w:pPr>
                    <w:rPr>
                      <w:b/>
                      <w:sz w:val="16"/>
                      <w:szCs w:val="16"/>
                    </w:rPr>
                  </w:pPr>
                </w:p>
              </w:tc>
              <w:tc>
                <w:tcPr>
                  <w:tcW w:w="1954" w:type="dxa"/>
                  <w:vMerge/>
                  <w:shd w:val="clear" w:color="auto" w:fill="auto"/>
                  <w:vAlign w:val="center"/>
                </w:tcPr>
                <w:p w14:paraId="23FAD861" w14:textId="77777777" w:rsidR="0073679D" w:rsidRPr="00455859" w:rsidRDefault="0073679D" w:rsidP="0073679D">
                  <w:pPr>
                    <w:rPr>
                      <w:b/>
                      <w:sz w:val="16"/>
                      <w:szCs w:val="16"/>
                    </w:rPr>
                  </w:pPr>
                </w:p>
              </w:tc>
              <w:tc>
                <w:tcPr>
                  <w:tcW w:w="2431" w:type="dxa"/>
                  <w:shd w:val="clear" w:color="auto" w:fill="auto"/>
                  <w:vAlign w:val="center"/>
                </w:tcPr>
                <w:p w14:paraId="694BD77B" w14:textId="77777777" w:rsidR="0073679D" w:rsidRPr="00455859" w:rsidRDefault="0073679D" w:rsidP="0073679D">
                  <w:pPr>
                    <w:rPr>
                      <w:b/>
                      <w:sz w:val="16"/>
                      <w:szCs w:val="16"/>
                    </w:rPr>
                  </w:pPr>
                </w:p>
              </w:tc>
              <w:tc>
                <w:tcPr>
                  <w:tcW w:w="1097" w:type="dxa"/>
                  <w:vMerge/>
                  <w:shd w:val="clear" w:color="auto" w:fill="auto"/>
                  <w:vAlign w:val="center"/>
                </w:tcPr>
                <w:p w14:paraId="1D966626" w14:textId="77777777" w:rsidR="0073679D" w:rsidRPr="00455859" w:rsidRDefault="0073679D" w:rsidP="00270890">
                  <w:pPr>
                    <w:jc w:val="center"/>
                    <w:rPr>
                      <w:b/>
                      <w:sz w:val="16"/>
                      <w:szCs w:val="16"/>
                    </w:rPr>
                  </w:pPr>
                </w:p>
              </w:tc>
            </w:tr>
            <w:tr w:rsidR="0073679D" w:rsidRPr="00686A1B" w14:paraId="1B3EE8BB" w14:textId="77777777" w:rsidTr="00270890">
              <w:trPr>
                <w:trHeight w:val="216"/>
                <w:jc w:val="center"/>
              </w:trPr>
              <w:tc>
                <w:tcPr>
                  <w:tcW w:w="2160" w:type="dxa"/>
                  <w:vMerge w:val="restart"/>
                  <w:vAlign w:val="center"/>
                </w:tcPr>
                <w:p w14:paraId="2ABED451" w14:textId="2B90AEC8" w:rsidR="0073679D" w:rsidRPr="00455859" w:rsidRDefault="0073679D" w:rsidP="009A484A">
                  <w:pPr>
                    <w:rPr>
                      <w:b/>
                      <w:sz w:val="16"/>
                      <w:szCs w:val="16"/>
                    </w:rPr>
                  </w:pPr>
                  <w:permStart w:id="383594108" w:edGrp="everyone" w:colFirst="1" w:colLast="1"/>
                  <w:permStart w:id="2044876051" w:edGrp="everyone" w:colFirst="2" w:colLast="2"/>
                  <w:permStart w:id="1332829942" w:edGrp="everyone" w:colFirst="3" w:colLast="3"/>
                  <w:permStart w:id="23489766" w:edGrp="everyone" w:colFirst="4" w:colLast="4"/>
                  <w:permStart w:id="1492010647" w:edGrp="everyone" w:colFirst="5" w:colLast="5"/>
                  <w:permStart w:id="109779455" w:edGrp="everyone" w:colFirst="6" w:colLast="6"/>
                  <w:permStart w:id="2038121282" w:edGrp="everyone" w:colFirst="7" w:colLast="7"/>
                  <w:permEnd w:id="1541961307"/>
                  <w:r>
                    <w:rPr>
                      <w:sz w:val="16"/>
                      <w:szCs w:val="16"/>
                    </w:rPr>
                    <w:t xml:space="preserve">Üye </w:t>
                  </w:r>
                  <w:r w:rsidRPr="00455859">
                    <w:rPr>
                      <w:sz w:val="16"/>
                      <w:szCs w:val="16"/>
                    </w:rPr>
                    <w:t>(Yedek)</w:t>
                  </w:r>
                </w:p>
              </w:tc>
              <w:sdt>
                <w:sdtPr>
                  <w:rPr>
                    <w:color w:val="000000" w:themeColor="text1"/>
                    <w:sz w:val="16"/>
                    <w:szCs w:val="16"/>
                  </w:rPr>
                  <w:alias w:val="Unvan"/>
                  <w:tag w:val="Unvan"/>
                  <w:id w:val="-748416443"/>
                  <w:placeholder>
                    <w:docPart w:val="24EC19E3DA0B47B1AED8DF4B3341B235"/>
                  </w:placeholder>
                  <w:comboBox>
                    <w:listItem w:displayText="Dr. Öğr. Üyesi" w:value="Dr. Öğr. Üyesi"/>
                    <w:listItem w:displayText="Doç. Dr." w:value="Doç. Dr."/>
                    <w:listItem w:displayText="Prof. Dr." w:value="Prof. Dr."/>
                  </w:comboBox>
                </w:sdtPr>
                <w:sdtEndPr/>
                <w:sdtContent>
                  <w:tc>
                    <w:tcPr>
                      <w:tcW w:w="1236" w:type="dxa"/>
                      <w:vMerge w:val="restart"/>
                      <w:shd w:val="clear" w:color="auto" w:fill="auto"/>
                      <w:vAlign w:val="center"/>
                    </w:tcPr>
                    <w:p w14:paraId="75E3EB02" w14:textId="77777777" w:rsidR="0073679D" w:rsidRPr="00455859" w:rsidRDefault="0073679D" w:rsidP="0073679D">
                      <w:pPr>
                        <w:rPr>
                          <w:b/>
                          <w:sz w:val="16"/>
                          <w:szCs w:val="16"/>
                        </w:rPr>
                      </w:pPr>
                      <w:r w:rsidRPr="00455859">
                        <w:rPr>
                          <w:color w:val="000000" w:themeColor="text1"/>
                          <w:sz w:val="16"/>
                          <w:szCs w:val="16"/>
                        </w:rPr>
                        <w:t>Unvan Seçiniz</w:t>
                      </w:r>
                    </w:p>
                  </w:tc>
                </w:sdtContent>
              </w:sdt>
              <w:tc>
                <w:tcPr>
                  <w:tcW w:w="2270" w:type="dxa"/>
                  <w:vMerge w:val="restart"/>
                  <w:shd w:val="clear" w:color="auto" w:fill="auto"/>
                  <w:vAlign w:val="center"/>
                </w:tcPr>
                <w:p w14:paraId="43BBA5C9" w14:textId="77777777" w:rsidR="0073679D" w:rsidRPr="00455859" w:rsidRDefault="0073679D" w:rsidP="0073679D">
                  <w:pPr>
                    <w:rPr>
                      <w:b/>
                      <w:sz w:val="16"/>
                      <w:szCs w:val="16"/>
                    </w:rPr>
                  </w:pPr>
                </w:p>
              </w:tc>
              <w:tc>
                <w:tcPr>
                  <w:tcW w:w="2042" w:type="dxa"/>
                  <w:vMerge w:val="restart"/>
                  <w:shd w:val="clear" w:color="auto" w:fill="auto"/>
                  <w:vAlign w:val="center"/>
                </w:tcPr>
                <w:p w14:paraId="10D3E5D1" w14:textId="77777777" w:rsidR="0073679D" w:rsidRPr="00455859" w:rsidRDefault="0073679D" w:rsidP="0073679D">
                  <w:pPr>
                    <w:rPr>
                      <w:b/>
                      <w:sz w:val="16"/>
                      <w:szCs w:val="16"/>
                    </w:rPr>
                  </w:pPr>
                </w:p>
              </w:tc>
              <w:tc>
                <w:tcPr>
                  <w:tcW w:w="1776" w:type="dxa"/>
                  <w:vMerge w:val="restart"/>
                  <w:shd w:val="clear" w:color="auto" w:fill="auto"/>
                  <w:vAlign w:val="center"/>
                </w:tcPr>
                <w:p w14:paraId="2C243594" w14:textId="77777777" w:rsidR="0073679D" w:rsidRPr="00455859" w:rsidRDefault="0073679D" w:rsidP="0073679D">
                  <w:pPr>
                    <w:rPr>
                      <w:b/>
                      <w:sz w:val="16"/>
                      <w:szCs w:val="16"/>
                    </w:rPr>
                  </w:pPr>
                </w:p>
              </w:tc>
              <w:tc>
                <w:tcPr>
                  <w:tcW w:w="1954" w:type="dxa"/>
                  <w:vMerge w:val="restart"/>
                  <w:shd w:val="clear" w:color="auto" w:fill="auto"/>
                  <w:vAlign w:val="center"/>
                </w:tcPr>
                <w:p w14:paraId="04284084" w14:textId="77777777" w:rsidR="0073679D" w:rsidRPr="00455859" w:rsidRDefault="0073679D" w:rsidP="0073679D">
                  <w:pPr>
                    <w:rPr>
                      <w:b/>
                      <w:sz w:val="16"/>
                      <w:szCs w:val="16"/>
                    </w:rPr>
                  </w:pPr>
                </w:p>
              </w:tc>
              <w:tc>
                <w:tcPr>
                  <w:tcW w:w="2431" w:type="dxa"/>
                  <w:shd w:val="clear" w:color="auto" w:fill="auto"/>
                  <w:vAlign w:val="center"/>
                </w:tcPr>
                <w:p w14:paraId="173FC1F3" w14:textId="77777777" w:rsidR="0073679D" w:rsidRPr="00455859" w:rsidRDefault="0073679D" w:rsidP="0073679D">
                  <w:pPr>
                    <w:rPr>
                      <w:b/>
                      <w:sz w:val="16"/>
                      <w:szCs w:val="16"/>
                    </w:rPr>
                  </w:pPr>
                </w:p>
              </w:tc>
              <w:sdt>
                <w:sdtPr>
                  <w:rPr>
                    <w:sz w:val="16"/>
                    <w:szCs w:val="16"/>
                  </w:rPr>
                  <w:alias w:val="Uzaktan Katılım"/>
                  <w:tag w:val="Uzaktan Katılım"/>
                  <w:id w:val="-1808314083"/>
                  <w:placeholder>
                    <w:docPart w:val="C8247C498CAD4A34A565A389B7A80F6A"/>
                  </w:placeholder>
                  <w:comboBox>
                    <w:listItem w:displayText="Evet" w:value="Evet"/>
                    <w:listItem w:displayText="Hayır" w:value="Hayır"/>
                    <w:listItem w:displayText="......" w:value="......"/>
                  </w:comboBox>
                </w:sdtPr>
                <w:sdtEndPr/>
                <w:sdtContent>
                  <w:tc>
                    <w:tcPr>
                      <w:tcW w:w="1097" w:type="dxa"/>
                      <w:vMerge w:val="restart"/>
                      <w:shd w:val="clear" w:color="auto" w:fill="auto"/>
                      <w:vAlign w:val="center"/>
                    </w:tcPr>
                    <w:p w14:paraId="04005163" w14:textId="77777777" w:rsidR="0073679D" w:rsidRPr="00455859" w:rsidRDefault="0073679D" w:rsidP="00270890">
                      <w:pPr>
                        <w:jc w:val="center"/>
                        <w:rPr>
                          <w:b/>
                          <w:sz w:val="16"/>
                          <w:szCs w:val="16"/>
                        </w:rPr>
                      </w:pPr>
                      <w:proofErr w:type="gramStart"/>
                      <w:r w:rsidRPr="00455859">
                        <w:rPr>
                          <w:sz w:val="16"/>
                          <w:szCs w:val="16"/>
                        </w:rPr>
                        <w:t>......</w:t>
                      </w:r>
                      <w:proofErr w:type="gramEnd"/>
                    </w:p>
                  </w:tc>
                </w:sdtContent>
              </w:sdt>
            </w:tr>
            <w:tr w:rsidR="0073679D" w:rsidRPr="00686A1B" w14:paraId="5CDBC237" w14:textId="77777777" w:rsidTr="00270890">
              <w:trPr>
                <w:trHeight w:val="245"/>
                <w:jc w:val="center"/>
              </w:trPr>
              <w:tc>
                <w:tcPr>
                  <w:tcW w:w="2160" w:type="dxa"/>
                  <w:vMerge/>
                  <w:vAlign w:val="center"/>
                </w:tcPr>
                <w:p w14:paraId="752EC69A" w14:textId="77777777" w:rsidR="0073679D" w:rsidRPr="00455859" w:rsidRDefault="0073679D" w:rsidP="0073679D">
                  <w:pPr>
                    <w:rPr>
                      <w:sz w:val="16"/>
                      <w:szCs w:val="16"/>
                    </w:rPr>
                  </w:pPr>
                  <w:permStart w:id="661337041" w:edGrp="everyone" w:colFirst="6" w:colLast="6"/>
                  <w:permEnd w:id="383594108"/>
                  <w:permEnd w:id="2044876051"/>
                  <w:permEnd w:id="1332829942"/>
                  <w:permEnd w:id="23489766"/>
                  <w:permEnd w:id="1492010647"/>
                  <w:permEnd w:id="109779455"/>
                  <w:permEnd w:id="2038121282"/>
                </w:p>
              </w:tc>
              <w:tc>
                <w:tcPr>
                  <w:tcW w:w="1236" w:type="dxa"/>
                  <w:vMerge/>
                  <w:shd w:val="clear" w:color="auto" w:fill="auto"/>
                  <w:vAlign w:val="center"/>
                </w:tcPr>
                <w:p w14:paraId="1E85FEB4" w14:textId="77777777" w:rsidR="0073679D" w:rsidRDefault="0073679D" w:rsidP="0073679D">
                  <w:pPr>
                    <w:rPr>
                      <w:color w:val="000000" w:themeColor="text1"/>
                      <w:sz w:val="16"/>
                      <w:szCs w:val="16"/>
                    </w:rPr>
                  </w:pPr>
                </w:p>
              </w:tc>
              <w:tc>
                <w:tcPr>
                  <w:tcW w:w="2270" w:type="dxa"/>
                  <w:vMerge/>
                  <w:shd w:val="clear" w:color="auto" w:fill="auto"/>
                  <w:vAlign w:val="center"/>
                </w:tcPr>
                <w:p w14:paraId="15890381" w14:textId="77777777" w:rsidR="0073679D" w:rsidRPr="00455859" w:rsidRDefault="0073679D" w:rsidP="0073679D">
                  <w:pPr>
                    <w:rPr>
                      <w:b/>
                      <w:sz w:val="16"/>
                      <w:szCs w:val="16"/>
                    </w:rPr>
                  </w:pPr>
                </w:p>
              </w:tc>
              <w:tc>
                <w:tcPr>
                  <w:tcW w:w="2042" w:type="dxa"/>
                  <w:vMerge/>
                  <w:shd w:val="clear" w:color="auto" w:fill="auto"/>
                  <w:vAlign w:val="center"/>
                </w:tcPr>
                <w:p w14:paraId="4458239C" w14:textId="77777777" w:rsidR="0073679D" w:rsidRPr="00455859" w:rsidRDefault="0073679D" w:rsidP="0073679D">
                  <w:pPr>
                    <w:rPr>
                      <w:b/>
                      <w:sz w:val="16"/>
                      <w:szCs w:val="16"/>
                    </w:rPr>
                  </w:pPr>
                </w:p>
              </w:tc>
              <w:tc>
                <w:tcPr>
                  <w:tcW w:w="1776" w:type="dxa"/>
                  <w:vMerge/>
                  <w:shd w:val="clear" w:color="auto" w:fill="auto"/>
                  <w:vAlign w:val="center"/>
                </w:tcPr>
                <w:p w14:paraId="045AF6E9" w14:textId="77777777" w:rsidR="0073679D" w:rsidRPr="00455859" w:rsidRDefault="0073679D" w:rsidP="0073679D">
                  <w:pPr>
                    <w:rPr>
                      <w:b/>
                      <w:sz w:val="16"/>
                      <w:szCs w:val="16"/>
                    </w:rPr>
                  </w:pPr>
                </w:p>
              </w:tc>
              <w:tc>
                <w:tcPr>
                  <w:tcW w:w="1954" w:type="dxa"/>
                  <w:vMerge/>
                  <w:shd w:val="clear" w:color="auto" w:fill="auto"/>
                  <w:vAlign w:val="center"/>
                </w:tcPr>
                <w:p w14:paraId="30BEF6F4" w14:textId="77777777" w:rsidR="0073679D" w:rsidRPr="00455859" w:rsidRDefault="0073679D" w:rsidP="0073679D">
                  <w:pPr>
                    <w:rPr>
                      <w:b/>
                      <w:sz w:val="16"/>
                      <w:szCs w:val="16"/>
                    </w:rPr>
                  </w:pPr>
                </w:p>
              </w:tc>
              <w:tc>
                <w:tcPr>
                  <w:tcW w:w="2431" w:type="dxa"/>
                  <w:shd w:val="clear" w:color="auto" w:fill="auto"/>
                  <w:vAlign w:val="center"/>
                </w:tcPr>
                <w:p w14:paraId="2914ABDC" w14:textId="77777777" w:rsidR="0073679D" w:rsidRPr="00455859" w:rsidRDefault="0073679D" w:rsidP="0073679D">
                  <w:pPr>
                    <w:rPr>
                      <w:b/>
                      <w:sz w:val="16"/>
                      <w:szCs w:val="16"/>
                    </w:rPr>
                  </w:pPr>
                </w:p>
              </w:tc>
              <w:tc>
                <w:tcPr>
                  <w:tcW w:w="1097" w:type="dxa"/>
                  <w:vMerge/>
                  <w:shd w:val="clear" w:color="auto" w:fill="auto"/>
                  <w:vAlign w:val="center"/>
                </w:tcPr>
                <w:p w14:paraId="1911D9C3" w14:textId="77777777" w:rsidR="0073679D" w:rsidRPr="00455859" w:rsidRDefault="0073679D" w:rsidP="0073679D">
                  <w:pPr>
                    <w:rPr>
                      <w:b/>
                      <w:sz w:val="16"/>
                      <w:szCs w:val="16"/>
                    </w:rPr>
                  </w:pPr>
                </w:p>
              </w:tc>
            </w:tr>
            <w:permEnd w:id="661337041"/>
          </w:tbl>
          <w:p w14:paraId="072D0255" w14:textId="77777777" w:rsidR="00270890" w:rsidRDefault="00270890"/>
          <w:tbl>
            <w:tblPr>
              <w:tblStyle w:val="TabloKlavuzu"/>
              <w:tblW w:w="14889" w:type="dxa"/>
              <w:jc w:val="center"/>
              <w:tblLook w:val="04A0" w:firstRow="1" w:lastRow="0" w:firstColumn="1" w:lastColumn="0" w:noHBand="0" w:noVBand="1"/>
            </w:tblPr>
            <w:tblGrid>
              <w:gridCol w:w="1133"/>
              <w:gridCol w:w="1137"/>
              <w:gridCol w:w="3335"/>
              <w:gridCol w:w="2126"/>
              <w:gridCol w:w="1701"/>
              <w:gridCol w:w="1979"/>
              <w:gridCol w:w="2415"/>
              <w:gridCol w:w="1063"/>
            </w:tblGrid>
            <w:tr w:rsidR="00270890" w:rsidRPr="00686A1B" w14:paraId="48FF8D53" w14:textId="77777777" w:rsidTr="00270890">
              <w:trPr>
                <w:trHeight w:val="424"/>
                <w:jc w:val="center"/>
              </w:trPr>
              <w:tc>
                <w:tcPr>
                  <w:tcW w:w="14889" w:type="dxa"/>
                  <w:gridSpan w:val="8"/>
                  <w:shd w:val="clear" w:color="auto" w:fill="FBE4D5" w:themeFill="accent2" w:themeFillTint="33"/>
                  <w:vAlign w:val="center"/>
                </w:tcPr>
                <w:p w14:paraId="2B5F1E84" w14:textId="77777777" w:rsidR="00270890" w:rsidRPr="00455859" w:rsidRDefault="00270890" w:rsidP="0073679D">
                  <w:pPr>
                    <w:jc w:val="center"/>
                    <w:rPr>
                      <w:b/>
                      <w:sz w:val="16"/>
                      <w:szCs w:val="16"/>
                    </w:rPr>
                  </w:pPr>
                  <w:r w:rsidRPr="009A484A">
                    <w:rPr>
                      <w:b/>
                      <w:sz w:val="18"/>
                      <w:szCs w:val="16"/>
                    </w:rPr>
                    <w:t>KTÜ DIŞINDAN ÖNERİLEN JÜRİ ÜYELERİ</w:t>
                  </w:r>
                </w:p>
              </w:tc>
            </w:tr>
            <w:tr w:rsidR="00270890" w:rsidRPr="00686A1B" w14:paraId="6FB25BB9" w14:textId="77777777" w:rsidTr="003D2FA5">
              <w:trPr>
                <w:trHeight w:val="196"/>
                <w:jc w:val="center"/>
              </w:trPr>
              <w:tc>
                <w:tcPr>
                  <w:tcW w:w="1133" w:type="dxa"/>
                  <w:shd w:val="clear" w:color="auto" w:fill="FBE4D5" w:themeFill="accent2" w:themeFillTint="33"/>
                  <w:vAlign w:val="center"/>
                </w:tcPr>
                <w:p w14:paraId="6F4E70C5" w14:textId="77777777" w:rsidR="00270890" w:rsidRPr="00455859" w:rsidRDefault="00270890" w:rsidP="00221EBC">
                  <w:pPr>
                    <w:jc w:val="center"/>
                    <w:rPr>
                      <w:b/>
                      <w:sz w:val="16"/>
                      <w:szCs w:val="16"/>
                    </w:rPr>
                  </w:pPr>
                </w:p>
              </w:tc>
              <w:tc>
                <w:tcPr>
                  <w:tcW w:w="4472" w:type="dxa"/>
                  <w:gridSpan w:val="2"/>
                  <w:shd w:val="clear" w:color="auto" w:fill="FBE4D5" w:themeFill="accent2" w:themeFillTint="33"/>
                  <w:vAlign w:val="center"/>
                </w:tcPr>
                <w:p w14:paraId="2F4920DD" w14:textId="77777777" w:rsidR="00270890" w:rsidRPr="00455859" w:rsidRDefault="00270890" w:rsidP="00221EBC">
                  <w:pPr>
                    <w:jc w:val="center"/>
                    <w:rPr>
                      <w:b/>
                      <w:sz w:val="16"/>
                      <w:szCs w:val="16"/>
                    </w:rPr>
                  </w:pPr>
                  <w:r w:rsidRPr="00455859">
                    <w:rPr>
                      <w:b/>
                      <w:sz w:val="16"/>
                      <w:szCs w:val="16"/>
                    </w:rPr>
                    <w:t>Unvanı Adı Soyadı*</w:t>
                  </w:r>
                </w:p>
              </w:tc>
              <w:tc>
                <w:tcPr>
                  <w:tcW w:w="2126" w:type="dxa"/>
                  <w:shd w:val="clear" w:color="auto" w:fill="FBE4D5" w:themeFill="accent2" w:themeFillTint="33"/>
                  <w:vAlign w:val="center"/>
                </w:tcPr>
                <w:p w14:paraId="237E9C52" w14:textId="77777777" w:rsidR="00270890" w:rsidRPr="00455859" w:rsidRDefault="00270890" w:rsidP="00221EBC">
                  <w:pPr>
                    <w:jc w:val="center"/>
                    <w:rPr>
                      <w:b/>
                      <w:sz w:val="16"/>
                      <w:szCs w:val="16"/>
                    </w:rPr>
                  </w:pPr>
                  <w:r w:rsidRPr="00455859">
                    <w:rPr>
                      <w:b/>
                      <w:sz w:val="16"/>
                      <w:szCs w:val="16"/>
                    </w:rPr>
                    <w:t xml:space="preserve">Anabilim Dalı </w:t>
                  </w:r>
                </w:p>
              </w:tc>
              <w:tc>
                <w:tcPr>
                  <w:tcW w:w="1701" w:type="dxa"/>
                  <w:shd w:val="clear" w:color="auto" w:fill="FBE4D5" w:themeFill="accent2" w:themeFillTint="33"/>
                  <w:vAlign w:val="center"/>
                </w:tcPr>
                <w:p w14:paraId="4B3FCE0E" w14:textId="77777777" w:rsidR="00270890" w:rsidRPr="00455859" w:rsidRDefault="00270890" w:rsidP="00221EBC">
                  <w:pPr>
                    <w:jc w:val="center"/>
                    <w:rPr>
                      <w:b/>
                      <w:sz w:val="16"/>
                      <w:szCs w:val="16"/>
                    </w:rPr>
                  </w:pPr>
                  <w:r w:rsidRPr="00455859">
                    <w:rPr>
                      <w:b/>
                      <w:sz w:val="16"/>
                      <w:szCs w:val="16"/>
                    </w:rPr>
                    <w:t>Fakültesi</w:t>
                  </w:r>
                </w:p>
              </w:tc>
              <w:tc>
                <w:tcPr>
                  <w:tcW w:w="1979" w:type="dxa"/>
                  <w:shd w:val="clear" w:color="auto" w:fill="FBE4D5" w:themeFill="accent2" w:themeFillTint="33"/>
                  <w:vAlign w:val="center"/>
                </w:tcPr>
                <w:p w14:paraId="69D0C7E0" w14:textId="77777777" w:rsidR="00270890" w:rsidRPr="00455859" w:rsidRDefault="00270890" w:rsidP="00221EBC">
                  <w:pPr>
                    <w:jc w:val="center"/>
                    <w:rPr>
                      <w:b/>
                      <w:sz w:val="16"/>
                      <w:szCs w:val="16"/>
                    </w:rPr>
                  </w:pPr>
                  <w:r w:rsidRPr="00455859">
                    <w:rPr>
                      <w:b/>
                      <w:sz w:val="16"/>
                      <w:szCs w:val="16"/>
                    </w:rPr>
                    <w:t>Üniversitesi</w:t>
                  </w:r>
                </w:p>
              </w:tc>
              <w:tc>
                <w:tcPr>
                  <w:tcW w:w="2415" w:type="dxa"/>
                  <w:shd w:val="clear" w:color="auto" w:fill="FBE4D5" w:themeFill="accent2" w:themeFillTint="33"/>
                  <w:vAlign w:val="center"/>
                </w:tcPr>
                <w:p w14:paraId="0990BF95" w14:textId="2CCD5F7A" w:rsidR="00270890" w:rsidRPr="00455859" w:rsidRDefault="00270890" w:rsidP="006510BC">
                  <w:pPr>
                    <w:jc w:val="center"/>
                    <w:rPr>
                      <w:b/>
                      <w:sz w:val="16"/>
                      <w:szCs w:val="16"/>
                    </w:rPr>
                  </w:pPr>
                  <w:r>
                    <w:rPr>
                      <w:b/>
                      <w:sz w:val="16"/>
                      <w:szCs w:val="16"/>
                    </w:rPr>
                    <w:t>E</w:t>
                  </w:r>
                  <w:r w:rsidRPr="00455859">
                    <w:rPr>
                      <w:b/>
                      <w:sz w:val="16"/>
                      <w:szCs w:val="16"/>
                    </w:rPr>
                    <w:t>-posta ve</w:t>
                  </w:r>
                  <w:r>
                    <w:rPr>
                      <w:b/>
                      <w:sz w:val="16"/>
                      <w:szCs w:val="16"/>
                    </w:rPr>
                    <w:t xml:space="preserve"> Cep</w:t>
                  </w:r>
                  <w:r w:rsidRPr="00455859">
                    <w:rPr>
                      <w:b/>
                      <w:sz w:val="16"/>
                      <w:szCs w:val="16"/>
                    </w:rPr>
                    <w:t xml:space="preserve"> No</w:t>
                  </w:r>
                </w:p>
              </w:tc>
              <w:tc>
                <w:tcPr>
                  <w:tcW w:w="1063" w:type="dxa"/>
                  <w:shd w:val="clear" w:color="auto" w:fill="FBE4D5" w:themeFill="accent2" w:themeFillTint="33"/>
                  <w:vAlign w:val="center"/>
                </w:tcPr>
                <w:p w14:paraId="0D64ED65" w14:textId="77777777" w:rsidR="00270890" w:rsidRPr="00455859" w:rsidRDefault="00270890" w:rsidP="00221EBC">
                  <w:pPr>
                    <w:jc w:val="center"/>
                    <w:rPr>
                      <w:b/>
                      <w:sz w:val="16"/>
                      <w:szCs w:val="16"/>
                    </w:rPr>
                  </w:pPr>
                  <w:r>
                    <w:rPr>
                      <w:b/>
                      <w:sz w:val="16"/>
                      <w:szCs w:val="16"/>
                    </w:rPr>
                    <w:t>Uzaktan Katılım</w:t>
                  </w:r>
                  <w:r w:rsidRPr="00455859">
                    <w:rPr>
                      <w:b/>
                      <w:sz w:val="16"/>
                      <w:szCs w:val="16"/>
                    </w:rPr>
                    <w:t xml:space="preserve"> **</w:t>
                  </w:r>
                </w:p>
              </w:tc>
            </w:tr>
            <w:tr w:rsidR="00270890" w:rsidRPr="00686A1B" w14:paraId="4008F3CE" w14:textId="77777777" w:rsidTr="003D2FA5">
              <w:trPr>
                <w:trHeight w:val="295"/>
                <w:jc w:val="center"/>
              </w:trPr>
              <w:tc>
                <w:tcPr>
                  <w:tcW w:w="1133" w:type="dxa"/>
                  <w:vMerge w:val="restart"/>
                  <w:vAlign w:val="center"/>
                </w:tcPr>
                <w:p w14:paraId="2875B53B" w14:textId="7AB4B557" w:rsidR="00270890" w:rsidRPr="00455859" w:rsidRDefault="00270890" w:rsidP="00D95C86">
                  <w:pPr>
                    <w:rPr>
                      <w:color w:val="000000" w:themeColor="text1"/>
                      <w:sz w:val="16"/>
                      <w:szCs w:val="16"/>
                    </w:rPr>
                  </w:pPr>
                  <w:permStart w:id="1230650313" w:edGrp="everyone" w:colFirst="1" w:colLast="1"/>
                  <w:permStart w:id="1107834434" w:edGrp="everyone" w:colFirst="6" w:colLast="6"/>
                  <w:permStart w:id="2056348588" w:edGrp="everyone" w:colFirst="5" w:colLast="5"/>
                  <w:permStart w:id="184243108" w:edGrp="everyone" w:colFirst="4" w:colLast="4"/>
                  <w:permStart w:id="1442277027" w:edGrp="everyone" w:colFirst="3" w:colLast="3"/>
                  <w:permStart w:id="1241398437" w:edGrp="everyone" w:colFirst="2" w:colLast="2"/>
                  <w:permStart w:id="119622053" w:edGrp="everyone" w:colFirst="7" w:colLast="7"/>
                  <w:r>
                    <w:rPr>
                      <w:color w:val="000000" w:themeColor="text1"/>
                      <w:sz w:val="16"/>
                      <w:szCs w:val="16"/>
                    </w:rPr>
                    <w:t>Üye</w:t>
                  </w:r>
                  <w:r w:rsidRPr="00455859">
                    <w:rPr>
                      <w:color w:val="000000" w:themeColor="text1"/>
                      <w:sz w:val="16"/>
                      <w:szCs w:val="16"/>
                    </w:rPr>
                    <w:t xml:space="preserve"> ( Asıl )</w:t>
                  </w:r>
                </w:p>
              </w:tc>
              <w:sdt>
                <w:sdtPr>
                  <w:rPr>
                    <w:color w:val="000000" w:themeColor="text1"/>
                    <w:sz w:val="16"/>
                    <w:szCs w:val="16"/>
                  </w:rPr>
                  <w:alias w:val="Unvan"/>
                  <w:tag w:val="Unvan"/>
                  <w:id w:val="2142844974"/>
                  <w:placeholder>
                    <w:docPart w:val="1697506333A34D8BBA174B8F09E35884"/>
                  </w:placeholder>
                  <w:comboBox>
                    <w:listItem w:displayText="Dr. Öğr. Üyesi" w:value="Dr. Öğr. Üyesi"/>
                    <w:listItem w:displayText="Doç. Dr." w:value="Doç. Dr."/>
                    <w:listItem w:displayText="Prof. Dr." w:value="Prof. Dr."/>
                  </w:comboBox>
                </w:sdtPr>
                <w:sdtEndPr/>
                <w:sdtContent>
                  <w:tc>
                    <w:tcPr>
                      <w:tcW w:w="1137" w:type="dxa"/>
                      <w:vMerge w:val="restart"/>
                      <w:vAlign w:val="center"/>
                    </w:tcPr>
                    <w:p w14:paraId="46B65700" w14:textId="34E8478D" w:rsidR="00270890" w:rsidRPr="00455859" w:rsidRDefault="00270890" w:rsidP="00D95C86">
                      <w:pPr>
                        <w:rPr>
                          <w:sz w:val="16"/>
                          <w:szCs w:val="16"/>
                        </w:rPr>
                      </w:pPr>
                      <w:r w:rsidRPr="00455859">
                        <w:rPr>
                          <w:color w:val="000000" w:themeColor="text1"/>
                          <w:sz w:val="16"/>
                          <w:szCs w:val="16"/>
                        </w:rPr>
                        <w:t>Unvan Seçiniz</w:t>
                      </w:r>
                    </w:p>
                  </w:tc>
                </w:sdtContent>
              </w:sdt>
              <w:tc>
                <w:tcPr>
                  <w:tcW w:w="3335" w:type="dxa"/>
                  <w:vMerge w:val="restart"/>
                  <w:vAlign w:val="center"/>
                </w:tcPr>
                <w:p w14:paraId="5C34682D" w14:textId="77777777" w:rsidR="00270890" w:rsidRPr="00455859" w:rsidRDefault="00270890" w:rsidP="00D95C86">
                  <w:pPr>
                    <w:rPr>
                      <w:sz w:val="16"/>
                      <w:szCs w:val="16"/>
                    </w:rPr>
                  </w:pPr>
                </w:p>
              </w:tc>
              <w:tc>
                <w:tcPr>
                  <w:tcW w:w="2126" w:type="dxa"/>
                  <w:vMerge w:val="restart"/>
                  <w:vAlign w:val="center"/>
                </w:tcPr>
                <w:p w14:paraId="618D63A2" w14:textId="77777777" w:rsidR="00270890" w:rsidRPr="00455859" w:rsidRDefault="00270890" w:rsidP="00D95C86">
                  <w:pPr>
                    <w:rPr>
                      <w:sz w:val="16"/>
                      <w:szCs w:val="16"/>
                    </w:rPr>
                  </w:pPr>
                </w:p>
              </w:tc>
              <w:tc>
                <w:tcPr>
                  <w:tcW w:w="1701" w:type="dxa"/>
                  <w:vMerge w:val="restart"/>
                  <w:vAlign w:val="center"/>
                </w:tcPr>
                <w:p w14:paraId="08341D2A" w14:textId="77777777" w:rsidR="00270890" w:rsidRPr="00455859" w:rsidRDefault="00270890" w:rsidP="00D95C86">
                  <w:pPr>
                    <w:rPr>
                      <w:sz w:val="16"/>
                      <w:szCs w:val="16"/>
                    </w:rPr>
                  </w:pPr>
                </w:p>
              </w:tc>
              <w:tc>
                <w:tcPr>
                  <w:tcW w:w="1979" w:type="dxa"/>
                  <w:vMerge w:val="restart"/>
                  <w:vAlign w:val="center"/>
                </w:tcPr>
                <w:p w14:paraId="524F8988" w14:textId="77777777" w:rsidR="00270890" w:rsidRPr="00455859" w:rsidRDefault="00270890" w:rsidP="00D95C86">
                  <w:pPr>
                    <w:rPr>
                      <w:sz w:val="16"/>
                      <w:szCs w:val="16"/>
                    </w:rPr>
                  </w:pPr>
                </w:p>
              </w:tc>
              <w:tc>
                <w:tcPr>
                  <w:tcW w:w="2415" w:type="dxa"/>
                  <w:vAlign w:val="center"/>
                </w:tcPr>
                <w:p w14:paraId="505C05DD" w14:textId="77777777" w:rsidR="00270890" w:rsidRPr="00455859" w:rsidRDefault="00270890" w:rsidP="00D95C86">
                  <w:pPr>
                    <w:rPr>
                      <w:sz w:val="16"/>
                      <w:szCs w:val="16"/>
                    </w:rPr>
                  </w:pPr>
                </w:p>
              </w:tc>
              <w:sdt>
                <w:sdtPr>
                  <w:rPr>
                    <w:sz w:val="16"/>
                    <w:szCs w:val="16"/>
                  </w:rPr>
                  <w:alias w:val="Uzaktan Katılım"/>
                  <w:tag w:val="Uzaktan Katılım"/>
                  <w:id w:val="2039610702"/>
                  <w:placeholder>
                    <w:docPart w:val="D4FB42B789B94F5D87A60B776A8FF4AD"/>
                  </w:placeholder>
                  <w:comboBox>
                    <w:listItem w:displayText="Evet" w:value="Evet"/>
                    <w:listItem w:displayText="Hayır" w:value="Hayır"/>
                    <w:listItem w:displayText="......" w:value="......"/>
                  </w:comboBox>
                </w:sdtPr>
                <w:sdtEndPr/>
                <w:sdtContent>
                  <w:tc>
                    <w:tcPr>
                      <w:tcW w:w="1063" w:type="dxa"/>
                      <w:vMerge w:val="restart"/>
                      <w:vAlign w:val="center"/>
                    </w:tcPr>
                    <w:p w14:paraId="12E14724" w14:textId="77777777" w:rsidR="00270890" w:rsidRPr="00455859" w:rsidRDefault="00270890" w:rsidP="00D95C86">
                      <w:pPr>
                        <w:jc w:val="center"/>
                        <w:rPr>
                          <w:sz w:val="16"/>
                          <w:szCs w:val="16"/>
                        </w:rPr>
                      </w:pPr>
                      <w:proofErr w:type="gramStart"/>
                      <w:r w:rsidRPr="00455859">
                        <w:rPr>
                          <w:sz w:val="16"/>
                          <w:szCs w:val="16"/>
                        </w:rPr>
                        <w:t>......</w:t>
                      </w:r>
                      <w:proofErr w:type="gramEnd"/>
                    </w:p>
                  </w:tc>
                </w:sdtContent>
              </w:sdt>
            </w:tr>
            <w:tr w:rsidR="00270890" w:rsidRPr="00686A1B" w14:paraId="4CA1E9D1" w14:textId="77777777" w:rsidTr="003D2FA5">
              <w:trPr>
                <w:trHeight w:val="270"/>
                <w:jc w:val="center"/>
              </w:trPr>
              <w:tc>
                <w:tcPr>
                  <w:tcW w:w="1133" w:type="dxa"/>
                  <w:vMerge/>
                  <w:vAlign w:val="center"/>
                </w:tcPr>
                <w:p w14:paraId="327E0D50" w14:textId="77777777" w:rsidR="00270890" w:rsidRPr="00455859" w:rsidRDefault="00270890" w:rsidP="00221EBC">
                  <w:pPr>
                    <w:rPr>
                      <w:color w:val="000000" w:themeColor="text1"/>
                      <w:sz w:val="16"/>
                      <w:szCs w:val="16"/>
                    </w:rPr>
                  </w:pPr>
                  <w:permStart w:id="622226883" w:edGrp="everyone" w:colFirst="6" w:colLast="6"/>
                  <w:permEnd w:id="1230650313"/>
                  <w:permEnd w:id="1107834434"/>
                  <w:permEnd w:id="2056348588"/>
                  <w:permEnd w:id="184243108"/>
                  <w:permEnd w:id="1442277027"/>
                  <w:permEnd w:id="1241398437"/>
                  <w:permEnd w:id="119622053"/>
                </w:p>
              </w:tc>
              <w:tc>
                <w:tcPr>
                  <w:tcW w:w="1137" w:type="dxa"/>
                  <w:vMerge/>
                  <w:vAlign w:val="center"/>
                </w:tcPr>
                <w:p w14:paraId="28D189FC" w14:textId="77777777" w:rsidR="00270890" w:rsidRPr="00455859" w:rsidRDefault="00270890" w:rsidP="00221EBC">
                  <w:pPr>
                    <w:rPr>
                      <w:sz w:val="16"/>
                      <w:szCs w:val="16"/>
                    </w:rPr>
                  </w:pPr>
                </w:p>
              </w:tc>
              <w:tc>
                <w:tcPr>
                  <w:tcW w:w="3335" w:type="dxa"/>
                  <w:vMerge/>
                  <w:vAlign w:val="center"/>
                </w:tcPr>
                <w:p w14:paraId="09A74CCF" w14:textId="77777777" w:rsidR="00270890" w:rsidRPr="00455859" w:rsidRDefault="00270890" w:rsidP="00221EBC">
                  <w:pPr>
                    <w:rPr>
                      <w:sz w:val="16"/>
                      <w:szCs w:val="16"/>
                    </w:rPr>
                  </w:pPr>
                </w:p>
              </w:tc>
              <w:tc>
                <w:tcPr>
                  <w:tcW w:w="2126" w:type="dxa"/>
                  <w:vMerge/>
                  <w:vAlign w:val="center"/>
                </w:tcPr>
                <w:p w14:paraId="723A66E1" w14:textId="77777777" w:rsidR="00270890" w:rsidRPr="00455859" w:rsidRDefault="00270890" w:rsidP="00221EBC">
                  <w:pPr>
                    <w:rPr>
                      <w:sz w:val="16"/>
                      <w:szCs w:val="16"/>
                    </w:rPr>
                  </w:pPr>
                </w:p>
              </w:tc>
              <w:tc>
                <w:tcPr>
                  <w:tcW w:w="1701" w:type="dxa"/>
                  <w:vMerge/>
                  <w:vAlign w:val="center"/>
                </w:tcPr>
                <w:p w14:paraId="4589C318" w14:textId="77777777" w:rsidR="00270890" w:rsidRPr="00455859" w:rsidRDefault="00270890" w:rsidP="00221EBC">
                  <w:pPr>
                    <w:rPr>
                      <w:sz w:val="16"/>
                      <w:szCs w:val="16"/>
                    </w:rPr>
                  </w:pPr>
                </w:p>
              </w:tc>
              <w:tc>
                <w:tcPr>
                  <w:tcW w:w="1979" w:type="dxa"/>
                  <w:vMerge/>
                  <w:vAlign w:val="center"/>
                </w:tcPr>
                <w:p w14:paraId="510E4536" w14:textId="77777777" w:rsidR="00270890" w:rsidRPr="00455859" w:rsidRDefault="00270890" w:rsidP="00221EBC">
                  <w:pPr>
                    <w:rPr>
                      <w:sz w:val="16"/>
                      <w:szCs w:val="16"/>
                    </w:rPr>
                  </w:pPr>
                </w:p>
              </w:tc>
              <w:tc>
                <w:tcPr>
                  <w:tcW w:w="2415" w:type="dxa"/>
                  <w:vAlign w:val="center"/>
                </w:tcPr>
                <w:p w14:paraId="2B820C20" w14:textId="77777777" w:rsidR="00270890" w:rsidRPr="00455859" w:rsidRDefault="00270890" w:rsidP="00221EBC">
                  <w:pPr>
                    <w:rPr>
                      <w:sz w:val="16"/>
                      <w:szCs w:val="16"/>
                    </w:rPr>
                  </w:pPr>
                </w:p>
              </w:tc>
              <w:tc>
                <w:tcPr>
                  <w:tcW w:w="1063" w:type="dxa"/>
                  <w:vMerge/>
                  <w:vAlign w:val="center"/>
                </w:tcPr>
                <w:p w14:paraId="2A7F37A2" w14:textId="77777777" w:rsidR="00270890" w:rsidRPr="00455859" w:rsidRDefault="00270890" w:rsidP="00221EBC">
                  <w:pPr>
                    <w:jc w:val="center"/>
                    <w:rPr>
                      <w:sz w:val="16"/>
                      <w:szCs w:val="16"/>
                    </w:rPr>
                  </w:pPr>
                </w:p>
              </w:tc>
            </w:tr>
            <w:tr w:rsidR="00270890" w:rsidRPr="00686A1B" w14:paraId="35351206" w14:textId="77777777" w:rsidTr="003D2FA5">
              <w:trPr>
                <w:trHeight w:val="292"/>
                <w:jc w:val="center"/>
              </w:trPr>
              <w:tc>
                <w:tcPr>
                  <w:tcW w:w="1133" w:type="dxa"/>
                  <w:vMerge w:val="restart"/>
                  <w:vAlign w:val="center"/>
                </w:tcPr>
                <w:p w14:paraId="7A93DE40" w14:textId="27B8BDE0" w:rsidR="00270890" w:rsidRPr="00455859" w:rsidRDefault="00270890" w:rsidP="00D95C86">
                  <w:pPr>
                    <w:rPr>
                      <w:color w:val="000000" w:themeColor="text1"/>
                      <w:sz w:val="16"/>
                      <w:szCs w:val="16"/>
                    </w:rPr>
                  </w:pPr>
                  <w:r>
                    <w:rPr>
                      <w:color w:val="000000" w:themeColor="text1"/>
                      <w:sz w:val="16"/>
                      <w:szCs w:val="16"/>
                    </w:rPr>
                    <w:t xml:space="preserve">Üye </w:t>
                  </w:r>
                  <w:permStart w:id="95509553" w:edGrp="everyone" w:colFirst="1" w:colLast="1"/>
                  <w:permStart w:id="1849194970" w:edGrp="everyone" w:colFirst="6" w:colLast="6"/>
                  <w:permStart w:id="363667925" w:edGrp="everyone" w:colFirst="5" w:colLast="5"/>
                  <w:permStart w:id="1765553938" w:edGrp="everyone" w:colFirst="4" w:colLast="4"/>
                  <w:permStart w:id="373186242" w:edGrp="everyone" w:colFirst="3" w:colLast="3"/>
                  <w:permStart w:id="996308434" w:edGrp="everyone" w:colFirst="2" w:colLast="2"/>
                  <w:permStart w:id="818502279" w:edGrp="everyone" w:colFirst="7" w:colLast="7"/>
                  <w:permStart w:id="1704404522" w:edGrp="everyone" w:colFirst="8" w:colLast="8"/>
                  <w:permEnd w:id="622226883"/>
                  <w:r w:rsidRPr="00455859">
                    <w:rPr>
                      <w:color w:val="000000" w:themeColor="text1"/>
                      <w:sz w:val="16"/>
                      <w:szCs w:val="16"/>
                    </w:rPr>
                    <w:t>(Yedek )</w:t>
                  </w:r>
                </w:p>
              </w:tc>
              <w:sdt>
                <w:sdtPr>
                  <w:rPr>
                    <w:color w:val="000000" w:themeColor="text1"/>
                    <w:sz w:val="16"/>
                    <w:szCs w:val="16"/>
                  </w:rPr>
                  <w:alias w:val="Unvan"/>
                  <w:tag w:val="Unvan"/>
                  <w:id w:val="-466121514"/>
                  <w:placeholder>
                    <w:docPart w:val="199B4D7261B24B2E9A85077D77588D31"/>
                  </w:placeholder>
                  <w:comboBox>
                    <w:listItem w:displayText="Dr. Öğr. Üyesi" w:value="Dr. Öğr. Üyesi"/>
                    <w:listItem w:displayText="Doç. Dr." w:value="Doç. Dr."/>
                    <w:listItem w:displayText="Prof. Dr." w:value="Prof. Dr."/>
                  </w:comboBox>
                </w:sdtPr>
                <w:sdtEndPr/>
                <w:sdtContent>
                  <w:tc>
                    <w:tcPr>
                      <w:tcW w:w="1137" w:type="dxa"/>
                      <w:vMerge w:val="restart"/>
                      <w:vAlign w:val="center"/>
                    </w:tcPr>
                    <w:p w14:paraId="15C22999" w14:textId="66855C6A" w:rsidR="00270890" w:rsidRPr="00455859" w:rsidRDefault="00270890" w:rsidP="00D95C86">
                      <w:pPr>
                        <w:rPr>
                          <w:sz w:val="16"/>
                          <w:szCs w:val="16"/>
                        </w:rPr>
                      </w:pPr>
                      <w:r w:rsidRPr="00455859">
                        <w:rPr>
                          <w:color w:val="000000" w:themeColor="text1"/>
                          <w:sz w:val="16"/>
                          <w:szCs w:val="16"/>
                        </w:rPr>
                        <w:t>Unvan Seçiniz</w:t>
                      </w:r>
                    </w:p>
                  </w:tc>
                </w:sdtContent>
              </w:sdt>
              <w:tc>
                <w:tcPr>
                  <w:tcW w:w="3335" w:type="dxa"/>
                  <w:vMerge w:val="restart"/>
                  <w:vAlign w:val="center"/>
                </w:tcPr>
                <w:p w14:paraId="54C29F3C" w14:textId="77777777" w:rsidR="00270890" w:rsidRPr="00455859" w:rsidRDefault="00270890" w:rsidP="00D95C86">
                  <w:pPr>
                    <w:rPr>
                      <w:sz w:val="16"/>
                      <w:szCs w:val="16"/>
                    </w:rPr>
                  </w:pPr>
                </w:p>
              </w:tc>
              <w:tc>
                <w:tcPr>
                  <w:tcW w:w="2126" w:type="dxa"/>
                  <w:vMerge w:val="restart"/>
                  <w:vAlign w:val="center"/>
                </w:tcPr>
                <w:p w14:paraId="496393AB" w14:textId="77777777" w:rsidR="00270890" w:rsidRPr="00455859" w:rsidRDefault="00270890" w:rsidP="00D95C86">
                  <w:pPr>
                    <w:rPr>
                      <w:sz w:val="16"/>
                      <w:szCs w:val="16"/>
                    </w:rPr>
                  </w:pPr>
                </w:p>
              </w:tc>
              <w:tc>
                <w:tcPr>
                  <w:tcW w:w="1701" w:type="dxa"/>
                  <w:vMerge w:val="restart"/>
                  <w:vAlign w:val="center"/>
                </w:tcPr>
                <w:p w14:paraId="0C24DCEB" w14:textId="77777777" w:rsidR="00270890" w:rsidRPr="00455859" w:rsidRDefault="00270890" w:rsidP="00D95C86">
                  <w:pPr>
                    <w:rPr>
                      <w:sz w:val="16"/>
                      <w:szCs w:val="16"/>
                    </w:rPr>
                  </w:pPr>
                </w:p>
              </w:tc>
              <w:tc>
                <w:tcPr>
                  <w:tcW w:w="1979" w:type="dxa"/>
                  <w:vMerge w:val="restart"/>
                  <w:vAlign w:val="center"/>
                </w:tcPr>
                <w:p w14:paraId="7D3BD605" w14:textId="77777777" w:rsidR="00270890" w:rsidRPr="00455859" w:rsidRDefault="00270890" w:rsidP="00D95C86">
                  <w:pPr>
                    <w:rPr>
                      <w:sz w:val="16"/>
                      <w:szCs w:val="16"/>
                    </w:rPr>
                  </w:pPr>
                </w:p>
              </w:tc>
              <w:tc>
                <w:tcPr>
                  <w:tcW w:w="2415" w:type="dxa"/>
                  <w:vAlign w:val="center"/>
                </w:tcPr>
                <w:p w14:paraId="7B8E75EC" w14:textId="77777777" w:rsidR="00270890" w:rsidRPr="00455859" w:rsidRDefault="00270890" w:rsidP="00D95C86">
                  <w:pPr>
                    <w:rPr>
                      <w:sz w:val="16"/>
                      <w:szCs w:val="16"/>
                    </w:rPr>
                  </w:pPr>
                </w:p>
              </w:tc>
              <w:tc>
                <w:tcPr>
                  <w:tcW w:w="1063" w:type="dxa"/>
                  <w:vMerge w:val="restart"/>
                  <w:vAlign w:val="center"/>
                </w:tcPr>
                <w:p w14:paraId="24C8638E" w14:textId="0CD0E55E" w:rsidR="00270890" w:rsidRPr="00455859" w:rsidRDefault="008F2A3B" w:rsidP="00D95C86">
                  <w:pPr>
                    <w:jc w:val="center"/>
                    <w:rPr>
                      <w:sz w:val="16"/>
                      <w:szCs w:val="16"/>
                    </w:rPr>
                  </w:pPr>
                  <w:sdt>
                    <w:sdtPr>
                      <w:rPr>
                        <w:sz w:val="16"/>
                        <w:szCs w:val="16"/>
                      </w:rPr>
                      <w:alias w:val="Uzaktan Katılım"/>
                      <w:tag w:val="Uzaktan Katılım"/>
                      <w:id w:val="780844035"/>
                      <w:placeholder>
                        <w:docPart w:val="C0FA3216E79F4A5487FA0B19A68894D5"/>
                      </w:placeholder>
                      <w:comboBox>
                        <w:listItem w:displayText="Evet" w:value="Evet"/>
                        <w:listItem w:displayText="Hayır" w:value="Hayır"/>
                        <w:listItem w:displayText="......" w:value="......"/>
                      </w:comboBox>
                    </w:sdtPr>
                    <w:sdtEndPr/>
                    <w:sdtContent>
                      <w:proofErr w:type="gramStart"/>
                      <w:r w:rsidR="00270890" w:rsidRPr="00455859">
                        <w:rPr>
                          <w:sz w:val="16"/>
                          <w:szCs w:val="16"/>
                        </w:rPr>
                        <w:t>......</w:t>
                      </w:r>
                      <w:proofErr w:type="gramEnd"/>
                    </w:sdtContent>
                  </w:sdt>
                </w:p>
              </w:tc>
            </w:tr>
            <w:tr w:rsidR="00270890" w:rsidRPr="00686A1B" w14:paraId="4D4BB4E3" w14:textId="77777777" w:rsidTr="003D2FA5">
              <w:trPr>
                <w:trHeight w:val="282"/>
                <w:jc w:val="center"/>
              </w:trPr>
              <w:tc>
                <w:tcPr>
                  <w:tcW w:w="1133" w:type="dxa"/>
                  <w:vMerge/>
                  <w:vAlign w:val="center"/>
                </w:tcPr>
                <w:p w14:paraId="5001394F" w14:textId="77777777" w:rsidR="00270890" w:rsidRPr="00455859" w:rsidRDefault="00270890" w:rsidP="00221EBC">
                  <w:pPr>
                    <w:rPr>
                      <w:sz w:val="16"/>
                      <w:szCs w:val="16"/>
                    </w:rPr>
                  </w:pPr>
                  <w:permStart w:id="1224812264" w:edGrp="everyone" w:colFirst="6" w:colLast="6"/>
                  <w:permEnd w:id="95509553"/>
                  <w:permEnd w:id="1849194970"/>
                  <w:permEnd w:id="363667925"/>
                  <w:permEnd w:id="1765553938"/>
                  <w:permEnd w:id="373186242"/>
                  <w:permEnd w:id="996308434"/>
                  <w:permEnd w:id="818502279"/>
                  <w:permEnd w:id="1704404522"/>
                </w:p>
              </w:tc>
              <w:tc>
                <w:tcPr>
                  <w:tcW w:w="1137" w:type="dxa"/>
                  <w:vMerge/>
                  <w:vAlign w:val="center"/>
                </w:tcPr>
                <w:p w14:paraId="5A007054" w14:textId="77777777" w:rsidR="00270890" w:rsidRPr="00455859" w:rsidRDefault="00270890" w:rsidP="00221EBC">
                  <w:pPr>
                    <w:rPr>
                      <w:sz w:val="16"/>
                      <w:szCs w:val="16"/>
                    </w:rPr>
                  </w:pPr>
                </w:p>
              </w:tc>
              <w:tc>
                <w:tcPr>
                  <w:tcW w:w="3335" w:type="dxa"/>
                  <w:vMerge/>
                  <w:vAlign w:val="center"/>
                </w:tcPr>
                <w:p w14:paraId="5DE21E2E" w14:textId="77777777" w:rsidR="00270890" w:rsidRPr="00455859" w:rsidRDefault="00270890" w:rsidP="00221EBC">
                  <w:pPr>
                    <w:rPr>
                      <w:sz w:val="16"/>
                      <w:szCs w:val="16"/>
                    </w:rPr>
                  </w:pPr>
                </w:p>
              </w:tc>
              <w:tc>
                <w:tcPr>
                  <w:tcW w:w="2126" w:type="dxa"/>
                  <w:vMerge/>
                  <w:vAlign w:val="center"/>
                </w:tcPr>
                <w:p w14:paraId="46ACB87B" w14:textId="77777777" w:rsidR="00270890" w:rsidRPr="00455859" w:rsidRDefault="00270890" w:rsidP="00221EBC">
                  <w:pPr>
                    <w:rPr>
                      <w:sz w:val="16"/>
                      <w:szCs w:val="16"/>
                    </w:rPr>
                  </w:pPr>
                </w:p>
              </w:tc>
              <w:tc>
                <w:tcPr>
                  <w:tcW w:w="1701" w:type="dxa"/>
                  <w:vMerge/>
                  <w:vAlign w:val="center"/>
                </w:tcPr>
                <w:p w14:paraId="6B2E247E" w14:textId="77777777" w:rsidR="00270890" w:rsidRPr="00455859" w:rsidRDefault="00270890" w:rsidP="00221EBC">
                  <w:pPr>
                    <w:rPr>
                      <w:sz w:val="16"/>
                      <w:szCs w:val="16"/>
                    </w:rPr>
                  </w:pPr>
                </w:p>
              </w:tc>
              <w:tc>
                <w:tcPr>
                  <w:tcW w:w="1979" w:type="dxa"/>
                  <w:vMerge/>
                  <w:vAlign w:val="center"/>
                </w:tcPr>
                <w:p w14:paraId="643ADF7F" w14:textId="77777777" w:rsidR="00270890" w:rsidRPr="00455859" w:rsidRDefault="00270890" w:rsidP="00221EBC">
                  <w:pPr>
                    <w:rPr>
                      <w:sz w:val="16"/>
                      <w:szCs w:val="16"/>
                    </w:rPr>
                  </w:pPr>
                </w:p>
              </w:tc>
              <w:tc>
                <w:tcPr>
                  <w:tcW w:w="2415" w:type="dxa"/>
                  <w:vAlign w:val="center"/>
                </w:tcPr>
                <w:p w14:paraId="419CF05D" w14:textId="77777777" w:rsidR="00270890" w:rsidRPr="00455859" w:rsidRDefault="00270890" w:rsidP="00221EBC">
                  <w:pPr>
                    <w:rPr>
                      <w:sz w:val="16"/>
                      <w:szCs w:val="16"/>
                    </w:rPr>
                  </w:pPr>
                </w:p>
              </w:tc>
              <w:tc>
                <w:tcPr>
                  <w:tcW w:w="1063" w:type="dxa"/>
                  <w:vMerge/>
                  <w:vAlign w:val="center"/>
                </w:tcPr>
                <w:p w14:paraId="6165C68B" w14:textId="77777777" w:rsidR="00270890" w:rsidRPr="00455859" w:rsidRDefault="00270890" w:rsidP="00221EBC">
                  <w:pPr>
                    <w:rPr>
                      <w:sz w:val="16"/>
                      <w:szCs w:val="16"/>
                    </w:rPr>
                  </w:pPr>
                </w:p>
              </w:tc>
            </w:tr>
            <w:permEnd w:id="1224812264"/>
          </w:tbl>
          <w:p w14:paraId="40EF8A1D" w14:textId="3119D7CD" w:rsidR="00966CA7" w:rsidRPr="00DD30DA" w:rsidRDefault="00966CA7" w:rsidP="00AE3B6F">
            <w:pPr>
              <w:pStyle w:val="Balk2"/>
              <w:spacing w:before="75" w:line="24" w:lineRule="atLeast"/>
              <w:ind w:left="0" w:firstLine="0"/>
              <w:outlineLvl w:val="1"/>
              <w:rPr>
                <w:b/>
                <w:color w:val="000000" w:themeColor="text1"/>
                <w:sz w:val="16"/>
                <w:szCs w:val="16"/>
              </w:rPr>
            </w:pPr>
          </w:p>
        </w:tc>
      </w:tr>
    </w:tbl>
    <w:p w14:paraId="35480B8B" w14:textId="13B11A4A" w:rsidR="00221EBC" w:rsidRPr="00270890" w:rsidRDefault="00221EBC" w:rsidP="00221EBC">
      <w:pPr>
        <w:ind w:left="142"/>
        <w:jc w:val="both"/>
        <w:rPr>
          <w:sz w:val="16"/>
          <w:szCs w:val="16"/>
        </w:rPr>
      </w:pPr>
      <w:r w:rsidRPr="00270890">
        <w:rPr>
          <w:b/>
          <w:sz w:val="16"/>
          <w:szCs w:val="16"/>
        </w:rPr>
        <w:t xml:space="preserve">* </w:t>
      </w:r>
      <w:r w:rsidRPr="00270890">
        <w:rPr>
          <w:sz w:val="16"/>
          <w:szCs w:val="16"/>
        </w:rPr>
        <w:t xml:space="preserve">Üniversitemiz Senatosunun </w:t>
      </w:r>
      <w:r w:rsidR="001F023D" w:rsidRPr="00270890">
        <w:rPr>
          <w:sz w:val="16"/>
          <w:szCs w:val="16"/>
        </w:rPr>
        <w:t xml:space="preserve">20.04.2025 tarih ve 356 /20 sayılı Kararı </w:t>
      </w:r>
      <w:r w:rsidRPr="00270890">
        <w:rPr>
          <w:sz w:val="16"/>
          <w:szCs w:val="16"/>
        </w:rPr>
        <w:t>gereğince; B - Jüri Üyelerinin Belirlenmesi</w:t>
      </w:r>
    </w:p>
    <w:p w14:paraId="16E5E796" w14:textId="77777777" w:rsidR="001F023D" w:rsidRPr="00270890" w:rsidRDefault="001F023D" w:rsidP="00B63417">
      <w:pPr>
        <w:pStyle w:val="ListeParagraf"/>
        <w:numPr>
          <w:ilvl w:val="0"/>
          <w:numId w:val="5"/>
        </w:numPr>
        <w:jc w:val="both"/>
        <w:rPr>
          <w:rFonts w:ascii="Times New Roman" w:hAnsi="Times New Roman" w:cs="Times New Roman"/>
          <w:sz w:val="16"/>
          <w:szCs w:val="16"/>
        </w:rPr>
      </w:pPr>
      <w:r w:rsidRPr="00270890">
        <w:rPr>
          <w:rFonts w:ascii="Times New Roman" w:hAnsi="Times New Roman" w:cs="Times New Roman"/>
          <w:sz w:val="16"/>
          <w:szCs w:val="16"/>
        </w:rPr>
        <w:t xml:space="preserve">Yüksek lisans tez savunma sınavında en az bir doçent veya profesör unvanlı öğretim üyesi görev alır. </w:t>
      </w:r>
    </w:p>
    <w:p w14:paraId="091A8317" w14:textId="77777777" w:rsidR="00FD056A" w:rsidRPr="00270890" w:rsidRDefault="001F023D" w:rsidP="00B63417">
      <w:pPr>
        <w:pStyle w:val="ListeParagraf"/>
        <w:numPr>
          <w:ilvl w:val="0"/>
          <w:numId w:val="5"/>
        </w:numPr>
        <w:jc w:val="both"/>
        <w:rPr>
          <w:rFonts w:ascii="Times New Roman" w:hAnsi="Times New Roman" w:cs="Times New Roman"/>
          <w:sz w:val="16"/>
          <w:szCs w:val="16"/>
        </w:rPr>
      </w:pPr>
      <w:r w:rsidRPr="00270890">
        <w:rPr>
          <w:rFonts w:ascii="Times New Roman" w:hAnsi="Times New Roman" w:cs="Times New Roman"/>
          <w:sz w:val="16"/>
          <w:szCs w:val="16"/>
        </w:rPr>
        <w:t>Tez danışmanı ve lisansüstü süreçlerde (sınav, komite, komisyon ve benzeri) üniversite dışından jüri üyesi olarak görev alacak öğretim üyeleri arasında çıkar çatışması/çakışması (danışman-öğrenci ilişkisi, eş-yakın akrabalık bağı) bulunmamalıdır. Aynı şekilde, aday öğrenci ile jüri üyeleri arasında çıkar çatışması/çakışması olmamalıdır. Ayrıca üniversite içinden belirlenecek jüri üyeleri arasında eş-yakın akrabalık bağı bulunmamalıdır.</w:t>
      </w:r>
    </w:p>
    <w:p w14:paraId="63DEB204" w14:textId="4662ED81" w:rsidR="0030269D" w:rsidRPr="00270890" w:rsidRDefault="0030269D" w:rsidP="0030269D">
      <w:pPr>
        <w:pStyle w:val="ListeParagraf"/>
        <w:numPr>
          <w:ilvl w:val="0"/>
          <w:numId w:val="5"/>
        </w:numPr>
        <w:ind w:left="284" w:firstLine="284"/>
        <w:jc w:val="both"/>
        <w:rPr>
          <w:rFonts w:ascii="Times New Roman" w:hAnsi="Times New Roman" w:cs="Times New Roman"/>
          <w:i/>
          <w:color w:val="000000"/>
          <w:sz w:val="16"/>
          <w:szCs w:val="16"/>
        </w:rPr>
      </w:pPr>
      <w:r w:rsidRPr="00270890">
        <w:rPr>
          <w:rFonts w:ascii="Times New Roman" w:hAnsi="Times New Roman" w:cs="Times New Roman"/>
          <w:sz w:val="16"/>
          <w:szCs w:val="16"/>
        </w:rPr>
        <w:t xml:space="preserve">     </w:t>
      </w:r>
      <w:r w:rsidR="0073679D" w:rsidRPr="00270890">
        <w:rPr>
          <w:rFonts w:ascii="Times New Roman" w:hAnsi="Times New Roman" w:cs="Times New Roman"/>
          <w:sz w:val="16"/>
          <w:szCs w:val="16"/>
        </w:rPr>
        <w:t>J</w:t>
      </w:r>
      <w:r w:rsidR="00FD056A" w:rsidRPr="00270890">
        <w:rPr>
          <w:rFonts w:ascii="Times New Roman" w:hAnsi="Times New Roman" w:cs="Times New Roman"/>
          <w:sz w:val="16"/>
          <w:szCs w:val="16"/>
        </w:rPr>
        <w:t xml:space="preserve">üri başkanı, akademik unvanı en yüksek olan öğretim üyeleri arasından seçilir. </w:t>
      </w:r>
    </w:p>
    <w:p w14:paraId="6C697DCB" w14:textId="4C89EAAD" w:rsidR="00221EBC" w:rsidRPr="00270890" w:rsidRDefault="00221EBC" w:rsidP="0030269D">
      <w:pPr>
        <w:pStyle w:val="ListeParagraf"/>
        <w:ind w:left="568" w:firstLine="0"/>
        <w:jc w:val="both"/>
        <w:rPr>
          <w:rFonts w:ascii="Times New Roman" w:hAnsi="Times New Roman" w:cs="Times New Roman"/>
          <w:i/>
          <w:color w:val="000000"/>
          <w:sz w:val="16"/>
          <w:szCs w:val="16"/>
        </w:rPr>
      </w:pPr>
      <w:r w:rsidRPr="00270890">
        <w:rPr>
          <w:rFonts w:ascii="Times New Roman" w:hAnsi="Times New Roman" w:cs="Times New Roman"/>
          <w:b/>
          <w:i/>
          <w:color w:val="000000"/>
          <w:sz w:val="16"/>
          <w:szCs w:val="16"/>
        </w:rPr>
        <w:t xml:space="preserve">** </w:t>
      </w:r>
      <w:r w:rsidRPr="00270890">
        <w:rPr>
          <w:rFonts w:ascii="Times New Roman" w:hAnsi="Times New Roman" w:cs="Times New Roman"/>
          <w:i/>
          <w:color w:val="000000"/>
          <w:sz w:val="16"/>
          <w:szCs w:val="16"/>
        </w:rPr>
        <w:t xml:space="preserve">KTU dışından önerilen öğretim üyesi savunma sınavına Lisansüstü Tez Savunma Sistemi Uzaktan Erişim ile katılacak ise </w:t>
      </w:r>
      <w:r w:rsidRPr="00270890">
        <w:rPr>
          <w:rFonts w:ascii="Times New Roman" w:hAnsi="Times New Roman" w:cs="Times New Roman"/>
          <w:b/>
          <w:i/>
          <w:color w:val="8496B0" w:themeColor="text2" w:themeTint="99"/>
          <w:sz w:val="16"/>
          <w:szCs w:val="16"/>
        </w:rPr>
        <w:t>Evet</w:t>
      </w:r>
      <w:r w:rsidR="00D95C86" w:rsidRPr="00270890">
        <w:rPr>
          <w:rFonts w:ascii="Times New Roman" w:hAnsi="Times New Roman" w:cs="Times New Roman"/>
          <w:i/>
          <w:color w:val="000000"/>
          <w:sz w:val="16"/>
          <w:szCs w:val="16"/>
        </w:rPr>
        <w:t xml:space="preserve"> seçeneği işaretlenecektir</w:t>
      </w:r>
      <w:r w:rsidR="00270890">
        <w:rPr>
          <w:rFonts w:ascii="Times New Roman" w:hAnsi="Times New Roman" w:cs="Times New Roman"/>
          <w:b/>
          <w:i/>
          <w:color w:val="000000"/>
          <w:sz w:val="16"/>
          <w:szCs w:val="16"/>
        </w:rPr>
        <w:t>.</w:t>
      </w:r>
    </w:p>
    <w:tbl>
      <w:tblPr>
        <w:tblStyle w:val="TabloKlavuzu"/>
        <w:tblW w:w="15304" w:type="dxa"/>
        <w:tblBorders>
          <w:top w:val="single" w:sz="12" w:space="0" w:color="C45911" w:themeColor="accent2" w:themeShade="BF"/>
          <w:left w:val="single" w:sz="4" w:space="0" w:color="000000" w:themeColor="text1"/>
          <w:bottom w:val="single" w:sz="4" w:space="0" w:color="000000" w:themeColor="text1"/>
          <w:right w:val="single" w:sz="4" w:space="0" w:color="000000" w:themeColor="text1"/>
          <w:insideH w:val="single" w:sz="4" w:space="0" w:color="C45911" w:themeColor="accent2" w:themeShade="BF"/>
          <w:insideV w:val="single" w:sz="4" w:space="0" w:color="000000" w:themeColor="text1"/>
        </w:tblBorders>
        <w:tblLook w:val="04A0" w:firstRow="1" w:lastRow="0" w:firstColumn="1" w:lastColumn="0" w:noHBand="0" w:noVBand="1"/>
      </w:tblPr>
      <w:tblGrid>
        <w:gridCol w:w="5098"/>
        <w:gridCol w:w="5387"/>
        <w:gridCol w:w="4819"/>
      </w:tblGrid>
      <w:tr w:rsidR="00F8390E" w:rsidRPr="00FC240D" w14:paraId="22E8B0CC" w14:textId="77777777" w:rsidTr="00F8390E">
        <w:tc>
          <w:tcPr>
            <w:tcW w:w="5098" w:type="dxa"/>
          </w:tcPr>
          <w:p w14:paraId="2849714C" w14:textId="5E9DDE5B" w:rsidR="00F8390E" w:rsidRPr="00FC240D" w:rsidRDefault="00F8390E" w:rsidP="00FC1917">
            <w:pPr>
              <w:tabs>
                <w:tab w:val="left" w:pos="2730"/>
              </w:tabs>
              <w:jc w:val="center"/>
              <w:rPr>
                <w:sz w:val="18"/>
                <w:szCs w:val="18"/>
              </w:rPr>
            </w:pPr>
            <w:r w:rsidRPr="00FC240D">
              <w:rPr>
                <w:sz w:val="18"/>
                <w:szCs w:val="18"/>
              </w:rPr>
              <w:t>Hazırlayan</w:t>
            </w:r>
          </w:p>
          <w:p w14:paraId="248C2A28" w14:textId="77777777" w:rsidR="00F8390E" w:rsidRPr="00FC240D" w:rsidRDefault="00F8390E" w:rsidP="00FC1917">
            <w:pPr>
              <w:tabs>
                <w:tab w:val="left" w:pos="2730"/>
              </w:tabs>
              <w:jc w:val="center"/>
              <w:rPr>
                <w:sz w:val="18"/>
                <w:szCs w:val="18"/>
              </w:rPr>
            </w:pPr>
            <w:r w:rsidRPr="00FC240D">
              <w:rPr>
                <w:sz w:val="18"/>
                <w:szCs w:val="18"/>
              </w:rPr>
              <w:t>Enstitü Sekreterliği</w:t>
            </w:r>
          </w:p>
        </w:tc>
        <w:tc>
          <w:tcPr>
            <w:tcW w:w="5387" w:type="dxa"/>
          </w:tcPr>
          <w:p w14:paraId="303A0731" w14:textId="63F81F64" w:rsidR="00F8390E" w:rsidRPr="00FC240D" w:rsidRDefault="00F8390E" w:rsidP="00FC1917">
            <w:pPr>
              <w:tabs>
                <w:tab w:val="left" w:pos="2730"/>
              </w:tabs>
              <w:jc w:val="center"/>
              <w:rPr>
                <w:sz w:val="18"/>
                <w:szCs w:val="18"/>
              </w:rPr>
            </w:pPr>
            <w:r w:rsidRPr="00FC240D">
              <w:rPr>
                <w:sz w:val="18"/>
                <w:szCs w:val="18"/>
              </w:rPr>
              <w:t xml:space="preserve">Kontrol Eden </w:t>
            </w:r>
          </w:p>
          <w:p w14:paraId="3D32A14B" w14:textId="77777777" w:rsidR="00F8390E" w:rsidRPr="00FC240D" w:rsidRDefault="00F8390E" w:rsidP="00FC1917">
            <w:pPr>
              <w:tabs>
                <w:tab w:val="left" w:pos="2730"/>
              </w:tabs>
              <w:jc w:val="center"/>
              <w:rPr>
                <w:sz w:val="18"/>
                <w:szCs w:val="18"/>
              </w:rPr>
            </w:pPr>
            <w:r w:rsidRPr="00FC240D">
              <w:rPr>
                <w:sz w:val="18"/>
                <w:szCs w:val="18"/>
              </w:rPr>
              <w:t>Enstitü Kalite Komisyonu</w:t>
            </w:r>
          </w:p>
        </w:tc>
        <w:tc>
          <w:tcPr>
            <w:tcW w:w="4819" w:type="dxa"/>
          </w:tcPr>
          <w:p w14:paraId="5A628074" w14:textId="26986AAF" w:rsidR="00F8390E" w:rsidRPr="00FC240D" w:rsidRDefault="00F8390E" w:rsidP="00FC1917">
            <w:pPr>
              <w:tabs>
                <w:tab w:val="left" w:pos="2730"/>
              </w:tabs>
              <w:jc w:val="center"/>
              <w:rPr>
                <w:sz w:val="18"/>
                <w:szCs w:val="18"/>
              </w:rPr>
            </w:pPr>
            <w:r w:rsidRPr="00FC240D">
              <w:rPr>
                <w:sz w:val="18"/>
                <w:szCs w:val="18"/>
              </w:rPr>
              <w:t>Onaylayan</w:t>
            </w:r>
          </w:p>
          <w:p w14:paraId="0FE6C38D" w14:textId="77777777" w:rsidR="00F8390E" w:rsidRPr="00FC240D" w:rsidRDefault="00F8390E" w:rsidP="00FC1917">
            <w:pPr>
              <w:tabs>
                <w:tab w:val="left" w:pos="2730"/>
              </w:tabs>
              <w:jc w:val="center"/>
              <w:rPr>
                <w:sz w:val="18"/>
                <w:szCs w:val="18"/>
              </w:rPr>
            </w:pPr>
            <w:r w:rsidRPr="00FC240D">
              <w:rPr>
                <w:sz w:val="18"/>
                <w:szCs w:val="18"/>
              </w:rPr>
              <w:t>Enstitü Müdürü</w:t>
            </w:r>
          </w:p>
        </w:tc>
      </w:tr>
    </w:tbl>
    <w:p w14:paraId="1F1CD3CE" w14:textId="77777777" w:rsidR="00F16982" w:rsidRPr="00FC240D" w:rsidRDefault="00F16982" w:rsidP="00270890">
      <w:pPr>
        <w:rPr>
          <w:sz w:val="18"/>
          <w:szCs w:val="18"/>
        </w:rPr>
      </w:pPr>
    </w:p>
    <w:sectPr w:rsidR="00F16982" w:rsidRPr="00FC240D" w:rsidSect="00270890">
      <w:pgSz w:w="16838" w:h="11906" w:orient="landscape"/>
      <w:pgMar w:top="142"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7F5F"/>
    <w:multiLevelType w:val="hybridMultilevel"/>
    <w:tmpl w:val="65365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91971"/>
    <w:multiLevelType w:val="hybridMultilevel"/>
    <w:tmpl w:val="E0F0F026"/>
    <w:lvl w:ilvl="0" w:tplc="93CA3F12">
      <w:start w:val="1"/>
      <w:numFmt w:val="decimal"/>
      <w:lvlText w:val="%1."/>
      <w:lvlJc w:val="left"/>
      <w:pPr>
        <w:ind w:left="33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EF7C09B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C1C9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AAE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C1E0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7FE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C7C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86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2BD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3E72DEF"/>
    <w:multiLevelType w:val="hybridMultilevel"/>
    <w:tmpl w:val="AEB02DEA"/>
    <w:lvl w:ilvl="0" w:tplc="F0C0B4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C8E2EA0"/>
    <w:multiLevelType w:val="hybridMultilevel"/>
    <w:tmpl w:val="EA6491E8"/>
    <w:lvl w:ilvl="0" w:tplc="EF342786">
      <w:start w:val="1"/>
      <w:numFmt w:val="decimal"/>
      <w:lvlText w:val="%1."/>
      <w:lvlJc w:val="left"/>
      <w:pPr>
        <w:ind w:left="928" w:hanging="360"/>
      </w:pPr>
      <w:rPr>
        <w:i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12C1F"/>
    <w:rsid w:val="00022F0E"/>
    <w:rsid w:val="000275AB"/>
    <w:rsid w:val="0013054F"/>
    <w:rsid w:val="00131929"/>
    <w:rsid w:val="00145C44"/>
    <w:rsid w:val="00182D5A"/>
    <w:rsid w:val="001A64F5"/>
    <w:rsid w:val="001F023D"/>
    <w:rsid w:val="00221EBC"/>
    <w:rsid w:val="00223911"/>
    <w:rsid w:val="0023508E"/>
    <w:rsid w:val="00270890"/>
    <w:rsid w:val="0030269D"/>
    <w:rsid w:val="003A0494"/>
    <w:rsid w:val="003D2FA5"/>
    <w:rsid w:val="003D61C1"/>
    <w:rsid w:val="00442EF1"/>
    <w:rsid w:val="00466473"/>
    <w:rsid w:val="00481AC7"/>
    <w:rsid w:val="004A418F"/>
    <w:rsid w:val="004F0EF7"/>
    <w:rsid w:val="00516A54"/>
    <w:rsid w:val="00533DFC"/>
    <w:rsid w:val="0053773F"/>
    <w:rsid w:val="00571029"/>
    <w:rsid w:val="00623C7E"/>
    <w:rsid w:val="00641EB7"/>
    <w:rsid w:val="0065106D"/>
    <w:rsid w:val="006510BC"/>
    <w:rsid w:val="00707410"/>
    <w:rsid w:val="0073679D"/>
    <w:rsid w:val="007A439E"/>
    <w:rsid w:val="007B68F2"/>
    <w:rsid w:val="007E1BC3"/>
    <w:rsid w:val="007F0D12"/>
    <w:rsid w:val="007F76C3"/>
    <w:rsid w:val="00821491"/>
    <w:rsid w:val="00837236"/>
    <w:rsid w:val="008B7480"/>
    <w:rsid w:val="008D40E5"/>
    <w:rsid w:val="008F2A3B"/>
    <w:rsid w:val="009305AE"/>
    <w:rsid w:val="00932C5B"/>
    <w:rsid w:val="00933F0F"/>
    <w:rsid w:val="00966CA7"/>
    <w:rsid w:val="00990583"/>
    <w:rsid w:val="009A484A"/>
    <w:rsid w:val="009E5F8B"/>
    <w:rsid w:val="009F5E18"/>
    <w:rsid w:val="00A612A6"/>
    <w:rsid w:val="00A62123"/>
    <w:rsid w:val="00A91A56"/>
    <w:rsid w:val="00AC3DD6"/>
    <w:rsid w:val="00AD2183"/>
    <w:rsid w:val="00AD64F6"/>
    <w:rsid w:val="00AE1014"/>
    <w:rsid w:val="00AE3B6F"/>
    <w:rsid w:val="00B11DD8"/>
    <w:rsid w:val="00B666CE"/>
    <w:rsid w:val="00BA6A20"/>
    <w:rsid w:val="00BD7BC6"/>
    <w:rsid w:val="00BE473D"/>
    <w:rsid w:val="00C13A7A"/>
    <w:rsid w:val="00C14F74"/>
    <w:rsid w:val="00C17E22"/>
    <w:rsid w:val="00C20769"/>
    <w:rsid w:val="00C74573"/>
    <w:rsid w:val="00D4550A"/>
    <w:rsid w:val="00D50208"/>
    <w:rsid w:val="00D95C86"/>
    <w:rsid w:val="00DA0B66"/>
    <w:rsid w:val="00DD30DA"/>
    <w:rsid w:val="00DE636F"/>
    <w:rsid w:val="00E9134A"/>
    <w:rsid w:val="00EA7AAA"/>
    <w:rsid w:val="00EB7E08"/>
    <w:rsid w:val="00F16982"/>
    <w:rsid w:val="00F63761"/>
    <w:rsid w:val="00F6781B"/>
    <w:rsid w:val="00F8390E"/>
    <w:rsid w:val="00FA0C86"/>
    <w:rsid w:val="00FC240D"/>
    <w:rsid w:val="00FC30BD"/>
    <w:rsid w:val="00FD056A"/>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D4550A"/>
    <w:pPr>
      <w:keepNext/>
      <w:keepLines/>
      <w:spacing w:before="40"/>
      <w:ind w:left="5579" w:hanging="5579"/>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AralkYokChar">
    <w:name w:val="Aralık Yok Char"/>
    <w:link w:val="AralkYok"/>
    <w:rsid w:val="00966CA7"/>
    <w:rPr>
      <w:rFonts w:ascii="Calibri" w:eastAsia="Calibri" w:hAnsi="Calibri" w:cs="Times New Roman"/>
    </w:rPr>
  </w:style>
  <w:style w:type="character" w:customStyle="1" w:styleId="Balk2Char">
    <w:name w:val="Başlık 2 Char"/>
    <w:basedOn w:val="VarsaylanParagrafYazTipi"/>
    <w:link w:val="Balk2"/>
    <w:uiPriority w:val="9"/>
    <w:rsid w:val="00D4550A"/>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D4550A"/>
    <w:pPr>
      <w:ind w:left="720" w:hanging="5579"/>
      <w:contextualSpacing/>
    </w:pPr>
    <w:rPr>
      <w:rFonts w:asciiTheme="minorHAnsi" w:eastAsiaTheme="minorHAnsi" w:hAnsiTheme="minorHAnsi" w:cstheme="minorBidi"/>
      <w:sz w:val="22"/>
      <w:szCs w:val="22"/>
      <w:lang w:eastAsia="en-US"/>
    </w:rPr>
  </w:style>
  <w:style w:type="character" w:customStyle="1" w:styleId="Stil1">
    <w:name w:val="Stil1"/>
    <w:basedOn w:val="VarsaylanParagrafYazTipi"/>
    <w:uiPriority w:val="1"/>
    <w:rsid w:val="00F8390E"/>
    <w:rPr>
      <w:rFonts w:ascii="Times New Roman" w:hAnsi="Times New Roman"/>
      <w:b/>
      <w:sz w:val="22"/>
    </w:rPr>
  </w:style>
  <w:style w:type="character" w:styleId="AklamaBavurusu">
    <w:name w:val="annotation reference"/>
    <w:basedOn w:val="VarsaylanParagrafYazTipi"/>
    <w:uiPriority w:val="99"/>
    <w:semiHidden/>
    <w:unhideWhenUsed/>
    <w:rsid w:val="00F6781B"/>
    <w:rPr>
      <w:sz w:val="16"/>
      <w:szCs w:val="16"/>
    </w:rPr>
  </w:style>
  <w:style w:type="paragraph" w:styleId="AklamaMetni">
    <w:name w:val="annotation text"/>
    <w:basedOn w:val="Normal"/>
    <w:link w:val="AklamaMetniChar"/>
    <w:uiPriority w:val="99"/>
    <w:semiHidden/>
    <w:unhideWhenUsed/>
    <w:rsid w:val="00F6781B"/>
    <w:rPr>
      <w:sz w:val="20"/>
      <w:szCs w:val="20"/>
    </w:rPr>
  </w:style>
  <w:style w:type="character" w:customStyle="1" w:styleId="AklamaMetniChar">
    <w:name w:val="Açıklama Metni Char"/>
    <w:basedOn w:val="VarsaylanParagrafYazTipi"/>
    <w:link w:val="AklamaMetni"/>
    <w:uiPriority w:val="99"/>
    <w:semiHidden/>
    <w:rsid w:val="00F6781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6781B"/>
    <w:rPr>
      <w:b/>
      <w:bCs/>
    </w:rPr>
  </w:style>
  <w:style w:type="character" w:customStyle="1" w:styleId="AklamaKonusuChar">
    <w:name w:val="Açıklama Konusu Char"/>
    <w:basedOn w:val="AklamaMetniChar"/>
    <w:link w:val="AklamaKonusu"/>
    <w:uiPriority w:val="99"/>
    <w:semiHidden/>
    <w:rsid w:val="00F6781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678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81B"/>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DB10497D7445DABDA55D10BCACFAA9"/>
        <w:category>
          <w:name w:val="Genel"/>
          <w:gallery w:val="placeholder"/>
        </w:category>
        <w:types>
          <w:type w:val="bbPlcHdr"/>
        </w:types>
        <w:behaviors>
          <w:behavior w:val="content"/>
        </w:behaviors>
        <w:guid w:val="{8D108E89-54B5-4766-919A-DB331A3AD5F0}"/>
      </w:docPartPr>
      <w:docPartBody>
        <w:p w:rsidR="004048AF" w:rsidRDefault="003950FE" w:rsidP="003950FE">
          <w:pPr>
            <w:pStyle w:val="A9DB10497D7445DABDA55D10BCACFAA9"/>
          </w:pPr>
          <w:r w:rsidRPr="006108CE">
            <w:rPr>
              <w:rStyle w:val="YerTutucuMetni"/>
            </w:rPr>
            <w:t>Bir öğe seçin.</w:t>
          </w:r>
        </w:p>
      </w:docPartBody>
    </w:docPart>
    <w:docPart>
      <w:docPartPr>
        <w:name w:val="B14BEBB38A6A498FB270AD5FCCCB18B7"/>
        <w:category>
          <w:name w:val="Genel"/>
          <w:gallery w:val="placeholder"/>
        </w:category>
        <w:types>
          <w:type w:val="bbPlcHdr"/>
        </w:types>
        <w:behaviors>
          <w:behavior w:val="content"/>
        </w:behaviors>
        <w:guid w:val="{51924AE4-FB5B-46A5-8094-A98929D68062}"/>
      </w:docPartPr>
      <w:docPartBody>
        <w:p w:rsidR="004048AF" w:rsidRDefault="003950FE" w:rsidP="003950FE">
          <w:pPr>
            <w:pStyle w:val="B14BEBB38A6A498FB270AD5FCCCB18B7"/>
          </w:pPr>
          <w:r w:rsidRPr="006108CE">
            <w:rPr>
              <w:rStyle w:val="YerTutucuMetni"/>
            </w:rPr>
            <w:t>Bir öğe seçin.</w:t>
          </w:r>
        </w:p>
      </w:docPartBody>
    </w:docPart>
    <w:docPart>
      <w:docPartPr>
        <w:name w:val="40C5A38296FA498CAE55223F736C6557"/>
        <w:category>
          <w:name w:val="Genel"/>
          <w:gallery w:val="placeholder"/>
        </w:category>
        <w:types>
          <w:type w:val="bbPlcHdr"/>
        </w:types>
        <w:behaviors>
          <w:behavior w:val="content"/>
        </w:behaviors>
        <w:guid w:val="{4466A754-F34E-4A4A-A2D7-27C9E1606798}"/>
      </w:docPartPr>
      <w:docPartBody>
        <w:p w:rsidR="00704EFC" w:rsidRDefault="00482ECA" w:rsidP="00482ECA">
          <w:pPr>
            <w:pStyle w:val="40C5A38296FA498CAE55223F736C6557"/>
          </w:pPr>
          <w:r w:rsidRPr="00460469">
            <w:rPr>
              <w:rStyle w:val="YerTutucuMetni"/>
            </w:rPr>
            <w:t>Bir öğe seçin.</w:t>
          </w:r>
        </w:p>
      </w:docPartBody>
    </w:docPart>
    <w:docPart>
      <w:docPartPr>
        <w:name w:val="E928C49E062045528CFB1352B03A7EAF"/>
        <w:category>
          <w:name w:val="Genel"/>
          <w:gallery w:val="placeholder"/>
        </w:category>
        <w:types>
          <w:type w:val="bbPlcHdr"/>
        </w:types>
        <w:behaviors>
          <w:behavior w:val="content"/>
        </w:behaviors>
        <w:guid w:val="{0EA4DCE6-86E9-4F61-9E59-DE3159930A6D}"/>
      </w:docPartPr>
      <w:docPartBody>
        <w:p w:rsidR="00704EFC" w:rsidRDefault="00482ECA" w:rsidP="00482ECA">
          <w:pPr>
            <w:pStyle w:val="E928C49E062045528CFB1352B03A7EAF"/>
          </w:pPr>
          <w:r w:rsidRPr="0018405C">
            <w:rPr>
              <w:rStyle w:val="YerTutucuMetni"/>
            </w:rPr>
            <w:t>Bir öğe seçin.</w:t>
          </w:r>
        </w:p>
      </w:docPartBody>
    </w:docPart>
    <w:docPart>
      <w:docPartPr>
        <w:name w:val="AE33B16CCA654E59A8768C65EB002B30"/>
        <w:category>
          <w:name w:val="Genel"/>
          <w:gallery w:val="placeholder"/>
        </w:category>
        <w:types>
          <w:type w:val="bbPlcHdr"/>
        </w:types>
        <w:behaviors>
          <w:behavior w:val="content"/>
        </w:behaviors>
        <w:guid w:val="{DB0CD15F-0BA4-4C01-B2A2-D8A3B29BE403}"/>
      </w:docPartPr>
      <w:docPartBody>
        <w:p w:rsidR="00704EFC" w:rsidRDefault="00482ECA" w:rsidP="00482ECA">
          <w:pPr>
            <w:pStyle w:val="AE33B16CCA654E59A8768C65EB002B30"/>
          </w:pPr>
          <w:r w:rsidRPr="00460469">
            <w:rPr>
              <w:rStyle w:val="YerTutucuMetni"/>
            </w:rPr>
            <w:t>Bir öğe seçin.</w:t>
          </w:r>
        </w:p>
      </w:docPartBody>
    </w:docPart>
    <w:docPart>
      <w:docPartPr>
        <w:name w:val="8223364580A9480A8365A23408958F28"/>
        <w:category>
          <w:name w:val="Genel"/>
          <w:gallery w:val="placeholder"/>
        </w:category>
        <w:types>
          <w:type w:val="bbPlcHdr"/>
        </w:types>
        <w:behaviors>
          <w:behavior w:val="content"/>
        </w:behaviors>
        <w:guid w:val="{27E8FBEA-9F1F-4EAA-A6EE-42372688A12C}"/>
      </w:docPartPr>
      <w:docPartBody>
        <w:p w:rsidR="00704EFC" w:rsidRDefault="00482ECA" w:rsidP="00482ECA">
          <w:pPr>
            <w:pStyle w:val="8223364580A9480A8365A23408958F28"/>
          </w:pPr>
          <w:r w:rsidRPr="0018405C">
            <w:rPr>
              <w:rStyle w:val="YerTutucuMetni"/>
            </w:rPr>
            <w:t>Bir öğe seçin.</w:t>
          </w:r>
        </w:p>
      </w:docPartBody>
    </w:docPart>
    <w:docPart>
      <w:docPartPr>
        <w:name w:val="24EC19E3DA0B47B1AED8DF4B3341B235"/>
        <w:category>
          <w:name w:val="Genel"/>
          <w:gallery w:val="placeholder"/>
        </w:category>
        <w:types>
          <w:type w:val="bbPlcHdr"/>
        </w:types>
        <w:behaviors>
          <w:behavior w:val="content"/>
        </w:behaviors>
        <w:guid w:val="{46ACBDD6-8408-4056-8D31-B44618A6AA87}"/>
      </w:docPartPr>
      <w:docPartBody>
        <w:p w:rsidR="00704EFC" w:rsidRDefault="00482ECA" w:rsidP="00482ECA">
          <w:pPr>
            <w:pStyle w:val="24EC19E3DA0B47B1AED8DF4B3341B235"/>
          </w:pPr>
          <w:r w:rsidRPr="00460469">
            <w:rPr>
              <w:rStyle w:val="YerTutucuMetni"/>
            </w:rPr>
            <w:t>Bir öğe seçin.</w:t>
          </w:r>
        </w:p>
      </w:docPartBody>
    </w:docPart>
    <w:docPart>
      <w:docPartPr>
        <w:name w:val="C8247C498CAD4A34A565A389B7A80F6A"/>
        <w:category>
          <w:name w:val="Genel"/>
          <w:gallery w:val="placeholder"/>
        </w:category>
        <w:types>
          <w:type w:val="bbPlcHdr"/>
        </w:types>
        <w:behaviors>
          <w:behavior w:val="content"/>
        </w:behaviors>
        <w:guid w:val="{F78199B1-ECB5-48AF-AB94-628E03BCCBB6}"/>
      </w:docPartPr>
      <w:docPartBody>
        <w:p w:rsidR="00704EFC" w:rsidRDefault="00482ECA" w:rsidP="00482ECA">
          <w:pPr>
            <w:pStyle w:val="C8247C498CAD4A34A565A389B7A80F6A"/>
          </w:pPr>
          <w:r w:rsidRPr="0018405C">
            <w:rPr>
              <w:rStyle w:val="YerTutucuMetni"/>
            </w:rPr>
            <w:t>Bir öğe seçin.</w:t>
          </w:r>
        </w:p>
      </w:docPartBody>
    </w:docPart>
    <w:docPart>
      <w:docPartPr>
        <w:name w:val="1697506333A34D8BBA174B8F09E35884"/>
        <w:category>
          <w:name w:val="Genel"/>
          <w:gallery w:val="placeholder"/>
        </w:category>
        <w:types>
          <w:type w:val="bbPlcHdr"/>
        </w:types>
        <w:behaviors>
          <w:behavior w:val="content"/>
        </w:behaviors>
        <w:guid w:val="{69C04464-1865-44E6-BEA4-306F38E60CEF}"/>
      </w:docPartPr>
      <w:docPartBody>
        <w:p w:rsidR="00704EFC" w:rsidRDefault="00482ECA" w:rsidP="00482ECA">
          <w:pPr>
            <w:pStyle w:val="1697506333A34D8BBA174B8F09E35884"/>
          </w:pPr>
          <w:r w:rsidRPr="00460469">
            <w:rPr>
              <w:rStyle w:val="YerTutucuMetni"/>
            </w:rPr>
            <w:t>Bir öğe seçin.</w:t>
          </w:r>
        </w:p>
      </w:docPartBody>
    </w:docPart>
    <w:docPart>
      <w:docPartPr>
        <w:name w:val="D4FB42B789B94F5D87A60B776A8FF4AD"/>
        <w:category>
          <w:name w:val="Genel"/>
          <w:gallery w:val="placeholder"/>
        </w:category>
        <w:types>
          <w:type w:val="bbPlcHdr"/>
        </w:types>
        <w:behaviors>
          <w:behavior w:val="content"/>
        </w:behaviors>
        <w:guid w:val="{9280891D-EF5F-41AB-A39C-D550BC407AC8}"/>
      </w:docPartPr>
      <w:docPartBody>
        <w:p w:rsidR="00704EFC" w:rsidRDefault="00482ECA" w:rsidP="00482ECA">
          <w:pPr>
            <w:pStyle w:val="D4FB42B789B94F5D87A60B776A8FF4AD"/>
          </w:pPr>
          <w:r w:rsidRPr="0018405C">
            <w:rPr>
              <w:rStyle w:val="YerTutucuMetni"/>
            </w:rPr>
            <w:t>Bir öğe seçin.</w:t>
          </w:r>
        </w:p>
      </w:docPartBody>
    </w:docPart>
    <w:docPart>
      <w:docPartPr>
        <w:name w:val="199B4D7261B24B2E9A85077D77588D31"/>
        <w:category>
          <w:name w:val="Genel"/>
          <w:gallery w:val="placeholder"/>
        </w:category>
        <w:types>
          <w:type w:val="bbPlcHdr"/>
        </w:types>
        <w:behaviors>
          <w:behavior w:val="content"/>
        </w:behaviors>
        <w:guid w:val="{6892A1A9-9160-4AC1-8C35-E7B7FD6F4FED}"/>
      </w:docPartPr>
      <w:docPartBody>
        <w:p w:rsidR="00704EFC" w:rsidRDefault="00482ECA" w:rsidP="00482ECA">
          <w:pPr>
            <w:pStyle w:val="199B4D7261B24B2E9A85077D77588D31"/>
          </w:pPr>
          <w:r w:rsidRPr="00460469">
            <w:rPr>
              <w:rStyle w:val="YerTutucuMetni"/>
            </w:rPr>
            <w:t>Bir öğe seçin.</w:t>
          </w:r>
        </w:p>
      </w:docPartBody>
    </w:docPart>
    <w:docPart>
      <w:docPartPr>
        <w:name w:val="C0FA3216E79F4A5487FA0B19A68894D5"/>
        <w:category>
          <w:name w:val="Genel"/>
          <w:gallery w:val="placeholder"/>
        </w:category>
        <w:types>
          <w:type w:val="bbPlcHdr"/>
        </w:types>
        <w:behaviors>
          <w:behavior w:val="content"/>
        </w:behaviors>
        <w:guid w:val="{2F97687C-F495-48FF-B400-627552546C56}"/>
      </w:docPartPr>
      <w:docPartBody>
        <w:p w:rsidR="00704EFC" w:rsidRDefault="00482ECA" w:rsidP="00482ECA">
          <w:pPr>
            <w:pStyle w:val="C0FA3216E79F4A5487FA0B19A68894D5"/>
          </w:pPr>
          <w:r w:rsidRPr="0018405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749D"/>
    <w:rsid w:val="000C3B0C"/>
    <w:rsid w:val="000E0AE6"/>
    <w:rsid w:val="0010364B"/>
    <w:rsid w:val="003827FE"/>
    <w:rsid w:val="003950FE"/>
    <w:rsid w:val="0039753C"/>
    <w:rsid w:val="003F1FB3"/>
    <w:rsid w:val="004048AF"/>
    <w:rsid w:val="00482ECA"/>
    <w:rsid w:val="004A378D"/>
    <w:rsid w:val="004B3B3F"/>
    <w:rsid w:val="004E2777"/>
    <w:rsid w:val="004E65A1"/>
    <w:rsid w:val="0062229C"/>
    <w:rsid w:val="006768B4"/>
    <w:rsid w:val="006A417F"/>
    <w:rsid w:val="006B1B3D"/>
    <w:rsid w:val="006D2EED"/>
    <w:rsid w:val="006E3BC5"/>
    <w:rsid w:val="006F4DFA"/>
    <w:rsid w:val="00704EFC"/>
    <w:rsid w:val="00757F7C"/>
    <w:rsid w:val="0076278E"/>
    <w:rsid w:val="0076344F"/>
    <w:rsid w:val="00784392"/>
    <w:rsid w:val="0079361D"/>
    <w:rsid w:val="00850C3C"/>
    <w:rsid w:val="008A5676"/>
    <w:rsid w:val="009142B8"/>
    <w:rsid w:val="0095202F"/>
    <w:rsid w:val="009A58C2"/>
    <w:rsid w:val="009C65C6"/>
    <w:rsid w:val="00A1003E"/>
    <w:rsid w:val="00B01C4C"/>
    <w:rsid w:val="00B059C6"/>
    <w:rsid w:val="00B147EB"/>
    <w:rsid w:val="00BE6C29"/>
    <w:rsid w:val="00C12C91"/>
    <w:rsid w:val="00C560E5"/>
    <w:rsid w:val="00C73E42"/>
    <w:rsid w:val="00CE375C"/>
    <w:rsid w:val="00CF7303"/>
    <w:rsid w:val="00CF7668"/>
    <w:rsid w:val="00D04F1D"/>
    <w:rsid w:val="00D41B4D"/>
    <w:rsid w:val="00D46B50"/>
    <w:rsid w:val="00DD5602"/>
    <w:rsid w:val="00E01ABF"/>
    <w:rsid w:val="00E87CB6"/>
    <w:rsid w:val="00EE708A"/>
    <w:rsid w:val="00F97C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82ECA"/>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4A162BE8A48C4ADA995DB296BBDD3819">
    <w:name w:val="4A162BE8A48C4ADA995DB296BBDD3819"/>
    <w:rsid w:val="006768B4"/>
  </w:style>
  <w:style w:type="paragraph" w:customStyle="1" w:styleId="E7E02F4D03FA4B7880E969DCCA03B3F5">
    <w:name w:val="E7E02F4D03FA4B7880E969DCCA03B3F5"/>
    <w:rsid w:val="006768B4"/>
  </w:style>
  <w:style w:type="paragraph" w:customStyle="1" w:styleId="3142C084B19B48D381D29E018D2F9F90">
    <w:name w:val="3142C084B19B48D381D29E018D2F9F90"/>
    <w:rsid w:val="00CF7668"/>
  </w:style>
  <w:style w:type="paragraph" w:customStyle="1" w:styleId="7579F56CD0B04C8E8C01B9D11C514140">
    <w:name w:val="7579F56CD0B04C8E8C01B9D11C514140"/>
    <w:rsid w:val="00CF7668"/>
  </w:style>
  <w:style w:type="paragraph" w:customStyle="1" w:styleId="5F351E4FB42A495198A6ED3DC57B0AB4">
    <w:name w:val="5F351E4FB42A495198A6ED3DC57B0AB4"/>
    <w:rsid w:val="009A58C2"/>
  </w:style>
  <w:style w:type="paragraph" w:customStyle="1" w:styleId="0C70510F3150439F8B9E5A7739AC6BF5">
    <w:name w:val="0C70510F3150439F8B9E5A7739AC6BF5"/>
    <w:rsid w:val="009A58C2"/>
  </w:style>
  <w:style w:type="paragraph" w:customStyle="1" w:styleId="330FA9D9D2A34A31891D2504BB9BE7BA">
    <w:name w:val="330FA9D9D2A34A31891D2504BB9BE7BA"/>
    <w:rsid w:val="009A58C2"/>
  </w:style>
  <w:style w:type="paragraph" w:customStyle="1" w:styleId="FDF91A35F8414F279DA15CAD9DF8931D">
    <w:name w:val="FDF91A35F8414F279DA15CAD9DF8931D"/>
    <w:rsid w:val="009A58C2"/>
  </w:style>
  <w:style w:type="paragraph" w:customStyle="1" w:styleId="07D85BF6250349F3ACDEA407518780D0">
    <w:name w:val="07D85BF6250349F3ACDEA407518780D0"/>
    <w:rsid w:val="009A58C2"/>
  </w:style>
  <w:style w:type="paragraph" w:customStyle="1" w:styleId="780A8383DA3042BBA0DBE00DF7773D6F">
    <w:name w:val="780A8383DA3042BBA0DBE00DF7773D6F"/>
    <w:rsid w:val="009A58C2"/>
  </w:style>
  <w:style w:type="paragraph" w:customStyle="1" w:styleId="EF04EECD93F04292972528AB82046034">
    <w:name w:val="EF04EECD93F04292972528AB82046034"/>
    <w:rsid w:val="009A58C2"/>
  </w:style>
  <w:style w:type="paragraph" w:customStyle="1" w:styleId="536FCD5B5D904922895C9052A00CE647">
    <w:name w:val="536FCD5B5D904922895C9052A00CE647"/>
    <w:rsid w:val="009A58C2"/>
  </w:style>
  <w:style w:type="paragraph" w:customStyle="1" w:styleId="15E980F3D50446E9B5C7AFEE9DDF9D75">
    <w:name w:val="15E980F3D50446E9B5C7AFEE9DDF9D75"/>
    <w:rsid w:val="009A58C2"/>
  </w:style>
  <w:style w:type="paragraph" w:customStyle="1" w:styleId="C333E905ECE741119898ED0C5BD13D6B">
    <w:name w:val="C333E905ECE741119898ED0C5BD13D6B"/>
    <w:rsid w:val="009A58C2"/>
  </w:style>
  <w:style w:type="paragraph" w:customStyle="1" w:styleId="0900DED0663A42A7A3A4BDAAB30C3F11">
    <w:name w:val="0900DED0663A42A7A3A4BDAAB30C3F11"/>
    <w:rsid w:val="009A58C2"/>
  </w:style>
  <w:style w:type="paragraph" w:customStyle="1" w:styleId="415F9ED0BCEB47E8B4E40253959843C5">
    <w:name w:val="415F9ED0BCEB47E8B4E40253959843C5"/>
    <w:rsid w:val="009A58C2"/>
  </w:style>
  <w:style w:type="paragraph" w:customStyle="1" w:styleId="E15221B18713471BA1BA1A66ECDD73DD">
    <w:name w:val="E15221B18713471BA1BA1A66ECDD73DD"/>
    <w:rsid w:val="009A58C2"/>
  </w:style>
  <w:style w:type="paragraph" w:customStyle="1" w:styleId="E402EE5E04364C72AA1C49BA215D59C5">
    <w:name w:val="E402EE5E04364C72AA1C49BA215D59C5"/>
    <w:rsid w:val="009A58C2"/>
  </w:style>
  <w:style w:type="paragraph" w:customStyle="1" w:styleId="855783F43C71407280487FE2607BFA5C">
    <w:name w:val="855783F43C71407280487FE2607BFA5C"/>
    <w:rsid w:val="009A58C2"/>
  </w:style>
  <w:style w:type="paragraph" w:customStyle="1" w:styleId="00049A2BF3FE4CDB9EDFF3E2DA85BD13">
    <w:name w:val="00049A2BF3FE4CDB9EDFF3E2DA85BD13"/>
    <w:rsid w:val="009A58C2"/>
  </w:style>
  <w:style w:type="paragraph" w:customStyle="1" w:styleId="2A3A3F968B2D4E899DF3663F75FB6295">
    <w:name w:val="2A3A3F968B2D4E899DF3663F75FB6295"/>
    <w:rsid w:val="009A58C2"/>
  </w:style>
  <w:style w:type="paragraph" w:customStyle="1" w:styleId="59F9A910422848AEBCBD988C734E0B9A">
    <w:name w:val="59F9A910422848AEBCBD988C734E0B9A"/>
    <w:rsid w:val="009A58C2"/>
  </w:style>
  <w:style w:type="paragraph" w:customStyle="1" w:styleId="F0862BBF263B4CD6B075083307E1CDDC">
    <w:name w:val="F0862BBF263B4CD6B075083307E1CDDC"/>
    <w:rsid w:val="009A58C2"/>
  </w:style>
  <w:style w:type="paragraph" w:customStyle="1" w:styleId="9DFCE971FF9744C3B730CED70AEFAE82">
    <w:name w:val="9DFCE971FF9744C3B730CED70AEFAE82"/>
    <w:rsid w:val="009A58C2"/>
  </w:style>
  <w:style w:type="paragraph" w:customStyle="1" w:styleId="22BC79D4294F49D0B1ADF690D5FBB45B">
    <w:name w:val="22BC79D4294F49D0B1ADF690D5FBB45B"/>
    <w:rsid w:val="009A58C2"/>
  </w:style>
  <w:style w:type="paragraph" w:customStyle="1" w:styleId="F7E5B0B079D44647B5B9D1639857B9AE">
    <w:name w:val="F7E5B0B079D44647B5B9D1639857B9AE"/>
    <w:rsid w:val="009A58C2"/>
  </w:style>
  <w:style w:type="paragraph" w:customStyle="1" w:styleId="D1FF211683D645B48272419C204F9D3B">
    <w:name w:val="D1FF211683D645B48272419C204F9D3B"/>
    <w:rsid w:val="009A58C2"/>
  </w:style>
  <w:style w:type="paragraph" w:customStyle="1" w:styleId="E830F36059FA43FCB643D920E2586AB8">
    <w:name w:val="E830F36059FA43FCB643D920E2586AB8"/>
    <w:rsid w:val="009A58C2"/>
  </w:style>
  <w:style w:type="paragraph" w:customStyle="1" w:styleId="A99F57AF6D5D4205885C6E263051B8C4">
    <w:name w:val="A99F57AF6D5D4205885C6E263051B8C4"/>
    <w:rsid w:val="009A58C2"/>
  </w:style>
  <w:style w:type="paragraph" w:customStyle="1" w:styleId="CA88B6DFB4904820B501DCBB7C1FD2B2">
    <w:name w:val="CA88B6DFB4904820B501DCBB7C1FD2B2"/>
    <w:rsid w:val="009A58C2"/>
  </w:style>
  <w:style w:type="paragraph" w:customStyle="1" w:styleId="A66B56E9D7164EA09ABD35D46FC32AC1">
    <w:name w:val="A66B56E9D7164EA09ABD35D46FC32AC1"/>
    <w:rsid w:val="009A58C2"/>
  </w:style>
  <w:style w:type="paragraph" w:customStyle="1" w:styleId="E29ACA46C44148FDA10088290C4176F7">
    <w:name w:val="E29ACA46C44148FDA10088290C4176F7"/>
    <w:rsid w:val="009A58C2"/>
  </w:style>
  <w:style w:type="paragraph" w:customStyle="1" w:styleId="601633F299564F4E95E43455366C97D9">
    <w:name w:val="601633F299564F4E95E43455366C97D9"/>
    <w:rsid w:val="009A58C2"/>
  </w:style>
  <w:style w:type="paragraph" w:customStyle="1" w:styleId="A365DFD222E740D2AA25BC7FE3C13AA9">
    <w:name w:val="A365DFD222E740D2AA25BC7FE3C13AA9"/>
    <w:rsid w:val="009A58C2"/>
  </w:style>
  <w:style w:type="paragraph" w:customStyle="1" w:styleId="16A2F549F54948A2A9E4114373BBA304">
    <w:name w:val="16A2F549F54948A2A9E4114373BBA304"/>
    <w:rsid w:val="009A58C2"/>
  </w:style>
  <w:style w:type="paragraph" w:customStyle="1" w:styleId="A93888907C4F437CB9C40EEE574BA416">
    <w:name w:val="A93888907C4F437CB9C40EEE574BA416"/>
    <w:rsid w:val="009A58C2"/>
  </w:style>
  <w:style w:type="paragraph" w:customStyle="1" w:styleId="906616C537504504905A81EBE12AFE3F">
    <w:name w:val="906616C537504504905A81EBE12AFE3F"/>
    <w:rsid w:val="009A58C2"/>
  </w:style>
  <w:style w:type="paragraph" w:customStyle="1" w:styleId="4A12DCE092734347BCB484BC6D9F3C0C">
    <w:name w:val="4A12DCE092734347BCB484BC6D9F3C0C"/>
    <w:rsid w:val="009A58C2"/>
  </w:style>
  <w:style w:type="paragraph" w:customStyle="1" w:styleId="6991B176EEDA476CB276B5FBB22168F5">
    <w:name w:val="6991B176EEDA476CB276B5FBB22168F5"/>
    <w:rsid w:val="009A58C2"/>
  </w:style>
  <w:style w:type="paragraph" w:customStyle="1" w:styleId="0D0A75E42F704C8388C437FB18169EFE">
    <w:name w:val="0D0A75E42F704C8388C437FB18169EFE"/>
    <w:rsid w:val="009A58C2"/>
  </w:style>
  <w:style w:type="paragraph" w:customStyle="1" w:styleId="7CFDB367D3564DD09ED32BA0B2E841F2">
    <w:name w:val="7CFDB367D3564DD09ED32BA0B2E841F2"/>
    <w:rsid w:val="009A58C2"/>
  </w:style>
  <w:style w:type="paragraph" w:customStyle="1" w:styleId="8D487C818C6448699A23F4049D7D5DA1">
    <w:name w:val="8D487C818C6448699A23F4049D7D5DA1"/>
    <w:rsid w:val="009A58C2"/>
  </w:style>
  <w:style w:type="paragraph" w:customStyle="1" w:styleId="F3AC1EBE2348445AACD3184AA8893393">
    <w:name w:val="F3AC1EBE2348445AACD3184AA8893393"/>
    <w:rsid w:val="009A58C2"/>
  </w:style>
  <w:style w:type="paragraph" w:customStyle="1" w:styleId="7C680D2C1B224EDBBD780AF9B8D7785D">
    <w:name w:val="7C680D2C1B224EDBBD780AF9B8D7785D"/>
    <w:rsid w:val="009A58C2"/>
  </w:style>
  <w:style w:type="paragraph" w:customStyle="1" w:styleId="1B8F5CA966C34EAC8433AE9A91196AD4">
    <w:name w:val="1B8F5CA966C34EAC8433AE9A91196AD4"/>
    <w:rsid w:val="009A58C2"/>
  </w:style>
  <w:style w:type="paragraph" w:customStyle="1" w:styleId="401F422371154EA7AC4E3A8706DB49F2">
    <w:name w:val="401F422371154EA7AC4E3A8706DB49F2"/>
    <w:rsid w:val="009A58C2"/>
  </w:style>
  <w:style w:type="paragraph" w:customStyle="1" w:styleId="192A74AF2073480C997B9912F1EE6130">
    <w:name w:val="192A74AF2073480C997B9912F1EE6130"/>
    <w:rsid w:val="009A58C2"/>
  </w:style>
  <w:style w:type="paragraph" w:customStyle="1" w:styleId="B13078409FBC4FFB87774EF643A1D039">
    <w:name w:val="B13078409FBC4FFB87774EF643A1D039"/>
    <w:rsid w:val="009A58C2"/>
  </w:style>
  <w:style w:type="paragraph" w:customStyle="1" w:styleId="B71124A7F0AE4D4DB311B1979F941AB8">
    <w:name w:val="B71124A7F0AE4D4DB311B1979F941AB8"/>
    <w:rsid w:val="009A58C2"/>
  </w:style>
  <w:style w:type="paragraph" w:customStyle="1" w:styleId="51B91BA86AAE4B8485BBD5D94DF6DFD4">
    <w:name w:val="51B91BA86AAE4B8485BBD5D94DF6DFD4"/>
    <w:rsid w:val="009A58C2"/>
  </w:style>
  <w:style w:type="paragraph" w:customStyle="1" w:styleId="3E5CF087E013483795003CA95A7C6BED">
    <w:name w:val="3E5CF087E013483795003CA95A7C6BED"/>
    <w:rsid w:val="009A58C2"/>
  </w:style>
  <w:style w:type="paragraph" w:customStyle="1" w:styleId="91AF6ED2C9D748B88822A22AEE5D3B76">
    <w:name w:val="91AF6ED2C9D748B88822A22AEE5D3B76"/>
    <w:rsid w:val="009A58C2"/>
  </w:style>
  <w:style w:type="paragraph" w:customStyle="1" w:styleId="5934DEDBBED74B209179DC17205B1ABE">
    <w:name w:val="5934DEDBBED74B209179DC17205B1ABE"/>
    <w:rsid w:val="009A58C2"/>
  </w:style>
  <w:style w:type="paragraph" w:customStyle="1" w:styleId="7355E3F1CCEE4CE09D4238DE8A1FBDFA">
    <w:name w:val="7355E3F1CCEE4CE09D4238DE8A1FBDFA"/>
    <w:rsid w:val="009A58C2"/>
  </w:style>
  <w:style w:type="paragraph" w:customStyle="1" w:styleId="FD39ACFAD4984CB787EC4AB7AE3AA2ED">
    <w:name w:val="FD39ACFAD4984CB787EC4AB7AE3AA2ED"/>
    <w:rsid w:val="009A58C2"/>
  </w:style>
  <w:style w:type="paragraph" w:customStyle="1" w:styleId="6EF3885022114E3E8D35283EE4709CEC">
    <w:name w:val="6EF3885022114E3E8D35283EE4709CEC"/>
    <w:rsid w:val="009A58C2"/>
  </w:style>
  <w:style w:type="paragraph" w:customStyle="1" w:styleId="2ED2E25F0AE8441A8A97E7842E13350D">
    <w:name w:val="2ED2E25F0AE8441A8A97E7842E13350D"/>
    <w:rsid w:val="009A58C2"/>
  </w:style>
  <w:style w:type="paragraph" w:customStyle="1" w:styleId="2A5E38E0A9AB496BB4D5D5CBAC6940FC">
    <w:name w:val="2A5E38E0A9AB496BB4D5D5CBAC6940FC"/>
    <w:rsid w:val="009A58C2"/>
  </w:style>
  <w:style w:type="paragraph" w:customStyle="1" w:styleId="08B0DF64202740A4842F8FC1EB2601D8">
    <w:name w:val="08B0DF64202740A4842F8FC1EB2601D8"/>
    <w:rsid w:val="009A58C2"/>
  </w:style>
  <w:style w:type="paragraph" w:customStyle="1" w:styleId="AE66315BD20B43A08AD9A688D50CB93C">
    <w:name w:val="AE66315BD20B43A08AD9A688D50CB93C"/>
    <w:rsid w:val="009A58C2"/>
  </w:style>
  <w:style w:type="paragraph" w:customStyle="1" w:styleId="C84232A13B794DD38E6979AA93D8CEE6">
    <w:name w:val="C84232A13B794DD38E6979AA93D8CEE6"/>
    <w:rsid w:val="009A58C2"/>
  </w:style>
  <w:style w:type="paragraph" w:customStyle="1" w:styleId="9570E3C52FE448899C2CD2707EB788E4">
    <w:name w:val="9570E3C52FE448899C2CD2707EB788E4"/>
    <w:rsid w:val="009A58C2"/>
  </w:style>
  <w:style w:type="paragraph" w:customStyle="1" w:styleId="F811DEA15D98476F915A1333557F7FCA">
    <w:name w:val="F811DEA15D98476F915A1333557F7FCA"/>
    <w:rsid w:val="009A58C2"/>
  </w:style>
  <w:style w:type="paragraph" w:customStyle="1" w:styleId="6356D5CA3E1F4B8FB5A80F8EB1BF6A1F">
    <w:name w:val="6356D5CA3E1F4B8FB5A80F8EB1BF6A1F"/>
    <w:rsid w:val="009A58C2"/>
  </w:style>
  <w:style w:type="paragraph" w:customStyle="1" w:styleId="1E8FB78278984DFBB4C1232A0218FB08">
    <w:name w:val="1E8FB78278984DFBB4C1232A0218FB08"/>
    <w:rsid w:val="009A58C2"/>
  </w:style>
  <w:style w:type="paragraph" w:customStyle="1" w:styleId="1430AE623F774DC08CA746B84ECC1E44">
    <w:name w:val="1430AE623F774DC08CA746B84ECC1E44"/>
    <w:rsid w:val="009A58C2"/>
  </w:style>
  <w:style w:type="paragraph" w:customStyle="1" w:styleId="BE26E730420A4393A577DECAA9FB560D">
    <w:name w:val="BE26E730420A4393A577DECAA9FB560D"/>
    <w:rsid w:val="009A58C2"/>
  </w:style>
  <w:style w:type="paragraph" w:customStyle="1" w:styleId="3F9869284232440080FAC1AD90ABD33B">
    <w:name w:val="3F9869284232440080FAC1AD90ABD33B"/>
    <w:rsid w:val="009A58C2"/>
  </w:style>
  <w:style w:type="paragraph" w:customStyle="1" w:styleId="647A663EFA97417796523A23EEA9F10D">
    <w:name w:val="647A663EFA97417796523A23EEA9F10D"/>
    <w:rsid w:val="009A58C2"/>
  </w:style>
  <w:style w:type="paragraph" w:customStyle="1" w:styleId="E30E32241E3940759A03ECE8D2563E56">
    <w:name w:val="E30E32241E3940759A03ECE8D2563E56"/>
    <w:rsid w:val="009A58C2"/>
  </w:style>
  <w:style w:type="paragraph" w:customStyle="1" w:styleId="13C7025148EC4BB1880B900F38CA858C">
    <w:name w:val="13C7025148EC4BB1880B900F38CA858C"/>
    <w:rsid w:val="009A58C2"/>
  </w:style>
  <w:style w:type="paragraph" w:customStyle="1" w:styleId="4BA968C8B0644C1DB01E7A827A1443D1">
    <w:name w:val="4BA968C8B0644C1DB01E7A827A1443D1"/>
    <w:rsid w:val="009A58C2"/>
  </w:style>
  <w:style w:type="paragraph" w:customStyle="1" w:styleId="96B735BBEAB64471A47F9D61F6C13EB5">
    <w:name w:val="96B735BBEAB64471A47F9D61F6C13EB5"/>
    <w:rsid w:val="009A58C2"/>
  </w:style>
  <w:style w:type="paragraph" w:customStyle="1" w:styleId="18434B3BA6A9447898844E0293D640CF">
    <w:name w:val="18434B3BA6A9447898844E0293D640CF"/>
    <w:rsid w:val="009A58C2"/>
  </w:style>
  <w:style w:type="paragraph" w:customStyle="1" w:styleId="B395CEB26D994FDDBD368ABBC76E415A">
    <w:name w:val="B395CEB26D994FDDBD368ABBC76E415A"/>
    <w:rsid w:val="009A58C2"/>
  </w:style>
  <w:style w:type="paragraph" w:customStyle="1" w:styleId="6C773DBE33B0431C9AB4056FBEF9906D">
    <w:name w:val="6C773DBE33B0431C9AB4056FBEF9906D"/>
    <w:rsid w:val="009A58C2"/>
  </w:style>
  <w:style w:type="paragraph" w:customStyle="1" w:styleId="3019688A9E5B44A1BFED629E144C89F9">
    <w:name w:val="3019688A9E5B44A1BFED629E144C89F9"/>
    <w:rsid w:val="009A58C2"/>
  </w:style>
  <w:style w:type="paragraph" w:customStyle="1" w:styleId="011929DE1F564E7DB66545B543BA6948">
    <w:name w:val="011929DE1F564E7DB66545B543BA6948"/>
    <w:rsid w:val="009A58C2"/>
  </w:style>
  <w:style w:type="paragraph" w:customStyle="1" w:styleId="D2C1648379564E70864C4FEB10FC86F4">
    <w:name w:val="D2C1648379564E70864C4FEB10FC86F4"/>
    <w:rsid w:val="009A58C2"/>
  </w:style>
  <w:style w:type="paragraph" w:customStyle="1" w:styleId="F9FE5A95B50B4202B2AED9B19F1F05FB">
    <w:name w:val="F9FE5A95B50B4202B2AED9B19F1F05FB"/>
    <w:rsid w:val="009A58C2"/>
  </w:style>
  <w:style w:type="paragraph" w:customStyle="1" w:styleId="893E7E812BC8428AA642B272D29EAAD1">
    <w:name w:val="893E7E812BC8428AA642B272D29EAAD1"/>
    <w:rsid w:val="009A58C2"/>
  </w:style>
  <w:style w:type="paragraph" w:customStyle="1" w:styleId="AB14A47199BA43B4BA75231DDBB7123C">
    <w:name w:val="AB14A47199BA43B4BA75231DDBB7123C"/>
    <w:rsid w:val="009A58C2"/>
  </w:style>
  <w:style w:type="paragraph" w:customStyle="1" w:styleId="E51ABEB837124520919A0175C7CC8B6D">
    <w:name w:val="E51ABEB837124520919A0175C7CC8B6D"/>
    <w:rsid w:val="009A58C2"/>
  </w:style>
  <w:style w:type="paragraph" w:customStyle="1" w:styleId="B9498B8846D1455F87FE489E573161F8">
    <w:name w:val="B9498B8846D1455F87FE489E573161F8"/>
    <w:rsid w:val="009A58C2"/>
  </w:style>
  <w:style w:type="paragraph" w:customStyle="1" w:styleId="1415E1DD3CAC40A4BA4BE78878E50BF9">
    <w:name w:val="1415E1DD3CAC40A4BA4BE78878E50BF9"/>
    <w:rsid w:val="0039753C"/>
  </w:style>
  <w:style w:type="paragraph" w:customStyle="1" w:styleId="35A60556EA094A7F839E9D448ED630D0">
    <w:name w:val="35A60556EA094A7F839E9D448ED630D0"/>
    <w:rsid w:val="0039753C"/>
  </w:style>
  <w:style w:type="paragraph" w:customStyle="1" w:styleId="2AA5746D057946E4BCDA4404A564A9EB">
    <w:name w:val="2AA5746D057946E4BCDA4404A564A9EB"/>
    <w:rsid w:val="0039753C"/>
  </w:style>
  <w:style w:type="paragraph" w:customStyle="1" w:styleId="B82721764DA84925A9F3231DBE3474C6">
    <w:name w:val="B82721764DA84925A9F3231DBE3474C6"/>
    <w:rsid w:val="0039753C"/>
  </w:style>
  <w:style w:type="paragraph" w:customStyle="1" w:styleId="D4C64D93EB0741288BE94E932C397EF7">
    <w:name w:val="D4C64D93EB0741288BE94E932C397EF7"/>
    <w:rsid w:val="0039753C"/>
  </w:style>
  <w:style w:type="paragraph" w:customStyle="1" w:styleId="C9046025B6764400AC389D8666523B14">
    <w:name w:val="C9046025B6764400AC389D8666523B14"/>
    <w:rsid w:val="0039753C"/>
  </w:style>
  <w:style w:type="paragraph" w:customStyle="1" w:styleId="04D76E5E95E44FAC803575E39278E8EF">
    <w:name w:val="04D76E5E95E44FAC803575E39278E8EF"/>
    <w:rsid w:val="0039753C"/>
  </w:style>
  <w:style w:type="paragraph" w:customStyle="1" w:styleId="9EE0BF3005604E4EB1A0E017F22AE364">
    <w:name w:val="9EE0BF3005604E4EB1A0E017F22AE364"/>
    <w:rsid w:val="0039753C"/>
  </w:style>
  <w:style w:type="paragraph" w:customStyle="1" w:styleId="FC02EC0A37CB43C1BA7A8B0A8EF1ED64">
    <w:name w:val="FC02EC0A37CB43C1BA7A8B0A8EF1ED64"/>
    <w:rsid w:val="0039753C"/>
  </w:style>
  <w:style w:type="paragraph" w:customStyle="1" w:styleId="7AD93B4F06C743229A38A0B883B64827">
    <w:name w:val="7AD93B4F06C743229A38A0B883B64827"/>
    <w:rsid w:val="0039753C"/>
  </w:style>
  <w:style w:type="paragraph" w:customStyle="1" w:styleId="CD8CDE5483434A48B89CEB0301E6BFAE">
    <w:name w:val="CD8CDE5483434A48B89CEB0301E6BFAE"/>
    <w:rsid w:val="0039753C"/>
  </w:style>
  <w:style w:type="paragraph" w:customStyle="1" w:styleId="3292C568FF9C41B8B5A11D0AE3E41319">
    <w:name w:val="3292C568FF9C41B8B5A11D0AE3E41319"/>
    <w:rsid w:val="0039753C"/>
  </w:style>
  <w:style w:type="paragraph" w:customStyle="1" w:styleId="A9DB10497D7445DABDA55D10BCACFAA9">
    <w:name w:val="A9DB10497D7445DABDA55D10BCACFAA9"/>
    <w:rsid w:val="003950FE"/>
  </w:style>
  <w:style w:type="paragraph" w:customStyle="1" w:styleId="B14BEBB38A6A498FB270AD5FCCCB18B7">
    <w:name w:val="B14BEBB38A6A498FB270AD5FCCCB18B7"/>
    <w:rsid w:val="003950FE"/>
  </w:style>
  <w:style w:type="paragraph" w:customStyle="1" w:styleId="0247A3FFFB0444C0ADC80CB157F38795">
    <w:name w:val="0247A3FFFB0444C0ADC80CB157F38795"/>
    <w:rsid w:val="006E3BC5"/>
  </w:style>
  <w:style w:type="paragraph" w:customStyle="1" w:styleId="B00D8760151149C6874DFAE1E7558861">
    <w:name w:val="B00D8760151149C6874DFAE1E7558861"/>
    <w:rsid w:val="006E3BC5"/>
  </w:style>
  <w:style w:type="paragraph" w:customStyle="1" w:styleId="0678298799584297943B382A4E1A6872">
    <w:name w:val="0678298799584297943B382A4E1A6872"/>
    <w:rsid w:val="006E3BC5"/>
  </w:style>
  <w:style w:type="paragraph" w:customStyle="1" w:styleId="F3AEC20EA9FC4412A22E9274A2515979">
    <w:name w:val="F3AEC20EA9FC4412A22E9274A2515979"/>
    <w:rsid w:val="006E3BC5"/>
  </w:style>
  <w:style w:type="paragraph" w:customStyle="1" w:styleId="DF50650076394F50983A390596026CF8">
    <w:name w:val="DF50650076394F50983A390596026CF8"/>
    <w:rsid w:val="006E3BC5"/>
  </w:style>
  <w:style w:type="paragraph" w:customStyle="1" w:styleId="7D6E4EC297BB4B77A0B69A24E92EF8F5">
    <w:name w:val="7D6E4EC297BB4B77A0B69A24E92EF8F5"/>
    <w:rsid w:val="006E3BC5"/>
  </w:style>
  <w:style w:type="paragraph" w:customStyle="1" w:styleId="4BDCF57B2CD947358ED12B2D1E1348C4">
    <w:name w:val="4BDCF57B2CD947358ED12B2D1E1348C4"/>
    <w:rsid w:val="006E3BC5"/>
  </w:style>
  <w:style w:type="paragraph" w:customStyle="1" w:styleId="62DEBDB5224C4F33A4A3C7C015CBCC6A">
    <w:name w:val="62DEBDB5224C4F33A4A3C7C015CBCC6A"/>
    <w:rsid w:val="006E3BC5"/>
  </w:style>
  <w:style w:type="paragraph" w:customStyle="1" w:styleId="36392C0708BB4365BE44D1DE8EA2F637">
    <w:name w:val="36392C0708BB4365BE44D1DE8EA2F637"/>
    <w:rsid w:val="006E3BC5"/>
  </w:style>
  <w:style w:type="paragraph" w:customStyle="1" w:styleId="DF8BFBCBC8914E0C98C2E4EE198ABA08">
    <w:name w:val="DF8BFBCBC8914E0C98C2E4EE198ABA08"/>
    <w:rsid w:val="006E3BC5"/>
  </w:style>
  <w:style w:type="paragraph" w:customStyle="1" w:styleId="2A87F7A712CD495CA37009BFA016415D">
    <w:name w:val="2A87F7A712CD495CA37009BFA016415D"/>
    <w:rsid w:val="006E3BC5"/>
  </w:style>
  <w:style w:type="paragraph" w:customStyle="1" w:styleId="B97CD737894644D59556911DF3F927FD">
    <w:name w:val="B97CD737894644D59556911DF3F927FD"/>
    <w:rsid w:val="006E3BC5"/>
  </w:style>
  <w:style w:type="paragraph" w:customStyle="1" w:styleId="E79153AD9A044F309A4F9F7AC8DBA5F0">
    <w:name w:val="E79153AD9A044F309A4F9F7AC8DBA5F0"/>
    <w:rsid w:val="006A417F"/>
  </w:style>
  <w:style w:type="paragraph" w:customStyle="1" w:styleId="22373EC0C3B346729D0E31BFE74042D2">
    <w:name w:val="22373EC0C3B346729D0E31BFE74042D2"/>
    <w:rsid w:val="00C12C91"/>
  </w:style>
  <w:style w:type="paragraph" w:customStyle="1" w:styleId="B3F09601327143D69399960E0F5A93DC">
    <w:name w:val="B3F09601327143D69399960E0F5A93DC"/>
    <w:rsid w:val="00C12C91"/>
  </w:style>
  <w:style w:type="paragraph" w:customStyle="1" w:styleId="EDDF180667584AE0BB32FF1E400CCDB0">
    <w:name w:val="EDDF180667584AE0BB32FF1E400CCDB0"/>
    <w:rsid w:val="00C12C91"/>
  </w:style>
  <w:style w:type="paragraph" w:customStyle="1" w:styleId="27F139FE8CA34503BA274AF99015BC1F">
    <w:name w:val="27F139FE8CA34503BA274AF99015BC1F"/>
    <w:rsid w:val="00C12C91"/>
  </w:style>
  <w:style w:type="paragraph" w:customStyle="1" w:styleId="ACCC5A0315D042DF981F808E003619E5">
    <w:name w:val="ACCC5A0315D042DF981F808E003619E5"/>
    <w:rsid w:val="00C12C91"/>
  </w:style>
  <w:style w:type="paragraph" w:customStyle="1" w:styleId="0CA07F7DAD6046829DA3ECCFD5AFDFEC">
    <w:name w:val="0CA07F7DAD6046829DA3ECCFD5AFDFEC"/>
    <w:rsid w:val="00C12C91"/>
  </w:style>
  <w:style w:type="paragraph" w:customStyle="1" w:styleId="26FC1820FFCE4C74B6BA55AA3CE98C12">
    <w:name w:val="26FC1820FFCE4C74B6BA55AA3CE98C12"/>
    <w:rsid w:val="0076344F"/>
  </w:style>
  <w:style w:type="paragraph" w:customStyle="1" w:styleId="CBE745EDC8E145FFB1BABE9327CCF510">
    <w:name w:val="CBE745EDC8E145FFB1BABE9327CCF510"/>
    <w:rsid w:val="0076344F"/>
  </w:style>
  <w:style w:type="paragraph" w:customStyle="1" w:styleId="E6EA9637E93A4A18A138FA138550E0B9">
    <w:name w:val="E6EA9637E93A4A18A138FA138550E0B9"/>
    <w:rsid w:val="0076344F"/>
  </w:style>
  <w:style w:type="paragraph" w:customStyle="1" w:styleId="1C98AF53DFF04E6FA799360D7A9173EB">
    <w:name w:val="1C98AF53DFF04E6FA799360D7A9173EB"/>
    <w:rsid w:val="0076344F"/>
  </w:style>
  <w:style w:type="paragraph" w:customStyle="1" w:styleId="1301BC9A9433413CB6EA63E99BCF3651">
    <w:name w:val="1301BC9A9433413CB6EA63E99BCF3651"/>
    <w:rsid w:val="0076344F"/>
  </w:style>
  <w:style w:type="paragraph" w:customStyle="1" w:styleId="10CF283B5B3749ED940517EAA1D3E35A">
    <w:name w:val="10CF283B5B3749ED940517EAA1D3E35A"/>
    <w:rsid w:val="0076344F"/>
  </w:style>
  <w:style w:type="paragraph" w:customStyle="1" w:styleId="0E32978D66B14DD6B769DD2A56DE1771">
    <w:name w:val="0E32978D66B14DD6B769DD2A56DE1771"/>
    <w:rsid w:val="00482ECA"/>
  </w:style>
  <w:style w:type="paragraph" w:customStyle="1" w:styleId="7EBB463E66F144ED88E3833102FC2280">
    <w:name w:val="7EBB463E66F144ED88E3833102FC2280"/>
    <w:rsid w:val="00482ECA"/>
  </w:style>
  <w:style w:type="paragraph" w:customStyle="1" w:styleId="806FA4E12D36449FB1232ADED91C9BAD">
    <w:name w:val="806FA4E12D36449FB1232ADED91C9BAD"/>
    <w:rsid w:val="00482ECA"/>
  </w:style>
  <w:style w:type="paragraph" w:customStyle="1" w:styleId="73C03A24AE1547D3BD36C15ADB440A73">
    <w:name w:val="73C03A24AE1547D3BD36C15ADB440A73"/>
    <w:rsid w:val="00482ECA"/>
  </w:style>
  <w:style w:type="paragraph" w:customStyle="1" w:styleId="620B63512C7140B8A9032DEEBB5B688D">
    <w:name w:val="620B63512C7140B8A9032DEEBB5B688D"/>
    <w:rsid w:val="00482ECA"/>
  </w:style>
  <w:style w:type="paragraph" w:customStyle="1" w:styleId="774C08D3F36B4411B3474F63903851C4">
    <w:name w:val="774C08D3F36B4411B3474F63903851C4"/>
    <w:rsid w:val="00482ECA"/>
  </w:style>
  <w:style w:type="paragraph" w:customStyle="1" w:styleId="40C5A38296FA498CAE55223F736C6557">
    <w:name w:val="40C5A38296FA498CAE55223F736C6557"/>
    <w:rsid w:val="00482ECA"/>
  </w:style>
  <w:style w:type="paragraph" w:customStyle="1" w:styleId="E928C49E062045528CFB1352B03A7EAF">
    <w:name w:val="E928C49E062045528CFB1352B03A7EAF"/>
    <w:rsid w:val="00482ECA"/>
  </w:style>
  <w:style w:type="paragraph" w:customStyle="1" w:styleId="AE33B16CCA654E59A8768C65EB002B30">
    <w:name w:val="AE33B16CCA654E59A8768C65EB002B30"/>
    <w:rsid w:val="00482ECA"/>
  </w:style>
  <w:style w:type="paragraph" w:customStyle="1" w:styleId="8223364580A9480A8365A23408958F28">
    <w:name w:val="8223364580A9480A8365A23408958F28"/>
    <w:rsid w:val="00482ECA"/>
  </w:style>
  <w:style w:type="paragraph" w:customStyle="1" w:styleId="24EC19E3DA0B47B1AED8DF4B3341B235">
    <w:name w:val="24EC19E3DA0B47B1AED8DF4B3341B235"/>
    <w:rsid w:val="00482ECA"/>
  </w:style>
  <w:style w:type="paragraph" w:customStyle="1" w:styleId="C8247C498CAD4A34A565A389B7A80F6A">
    <w:name w:val="C8247C498CAD4A34A565A389B7A80F6A"/>
    <w:rsid w:val="00482ECA"/>
  </w:style>
  <w:style w:type="paragraph" w:customStyle="1" w:styleId="1697506333A34D8BBA174B8F09E35884">
    <w:name w:val="1697506333A34D8BBA174B8F09E35884"/>
    <w:rsid w:val="00482ECA"/>
  </w:style>
  <w:style w:type="paragraph" w:customStyle="1" w:styleId="D4FB42B789B94F5D87A60B776A8FF4AD">
    <w:name w:val="D4FB42B789B94F5D87A60B776A8FF4AD"/>
    <w:rsid w:val="00482ECA"/>
  </w:style>
  <w:style w:type="paragraph" w:customStyle="1" w:styleId="199B4D7261B24B2E9A85077D77588D31">
    <w:name w:val="199B4D7261B24B2E9A85077D77588D31"/>
    <w:rsid w:val="00482ECA"/>
  </w:style>
  <w:style w:type="paragraph" w:customStyle="1" w:styleId="C0FA3216E79F4A5487FA0B19A68894D5">
    <w:name w:val="C0FA3216E79F4A5487FA0B19A68894D5"/>
    <w:rsid w:val="00482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7310-98F0-4CD5-9C96-ACBF17E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8</Words>
  <Characters>289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8</cp:revision>
  <dcterms:created xsi:type="dcterms:W3CDTF">2025-09-19T07:53:00Z</dcterms:created>
  <dcterms:modified xsi:type="dcterms:W3CDTF">2026-06-24T16:56:00Z</dcterms:modified>
</cp:coreProperties>
</file>